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1E92" w14:textId="77777777" w:rsidR="003B767F" w:rsidRPr="009B7819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7819">
        <w:rPr>
          <w:rFonts w:ascii="Times New Roman" w:hAnsi="Times New Roman" w:cs="Times New Roman"/>
          <w:b/>
          <w:sz w:val="44"/>
          <w:szCs w:val="44"/>
        </w:rPr>
        <w:t xml:space="preserve">Сводный доклад </w:t>
      </w:r>
    </w:p>
    <w:p w14:paraId="1B9E7B91" w14:textId="77777777" w:rsidR="00054D66" w:rsidRPr="003B767F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7F">
        <w:rPr>
          <w:rFonts w:ascii="Times New Roman" w:hAnsi="Times New Roman" w:cs="Times New Roman"/>
          <w:b/>
          <w:sz w:val="24"/>
          <w:szCs w:val="24"/>
        </w:rPr>
        <w:t xml:space="preserve">о ходе реализации и об оценке эффективности муниципальных программ </w:t>
      </w:r>
    </w:p>
    <w:p w14:paraId="29F729D1" w14:textId="72183F92" w:rsidR="00BA5055" w:rsidRPr="003B767F" w:rsidRDefault="00054D66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7F">
        <w:rPr>
          <w:rFonts w:ascii="Times New Roman" w:hAnsi="Times New Roman" w:cs="Times New Roman"/>
          <w:b/>
          <w:sz w:val="24"/>
          <w:szCs w:val="24"/>
        </w:rPr>
        <w:t>Троицкого сельского поселения по итогам 20</w:t>
      </w:r>
      <w:r w:rsidR="009C5D88">
        <w:rPr>
          <w:rFonts w:ascii="Times New Roman" w:hAnsi="Times New Roman" w:cs="Times New Roman"/>
          <w:b/>
          <w:sz w:val="24"/>
          <w:szCs w:val="24"/>
        </w:rPr>
        <w:t>2</w:t>
      </w:r>
      <w:r w:rsidR="00234816">
        <w:rPr>
          <w:rFonts w:ascii="Times New Roman" w:hAnsi="Times New Roman" w:cs="Times New Roman"/>
          <w:b/>
          <w:sz w:val="24"/>
          <w:szCs w:val="24"/>
        </w:rPr>
        <w:t>2</w:t>
      </w:r>
      <w:r w:rsidR="00BA5055" w:rsidRPr="003B76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A0BFCFD" w14:textId="77777777"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52305" w14:textId="5D67F7DF" w:rsidR="00BA5055" w:rsidRPr="003B767F" w:rsidRDefault="00585670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4D66">
        <w:rPr>
          <w:rFonts w:ascii="Times New Roman" w:hAnsi="Times New Roman" w:cs="Times New Roman"/>
          <w:sz w:val="28"/>
          <w:szCs w:val="28"/>
        </w:rPr>
        <w:t xml:space="preserve"> </w:t>
      </w:r>
      <w:r w:rsidR="00054D66" w:rsidRPr="003B767F">
        <w:rPr>
          <w:rFonts w:ascii="Times New Roman" w:hAnsi="Times New Roman" w:cs="Times New Roman"/>
          <w:sz w:val="24"/>
          <w:szCs w:val="24"/>
        </w:rPr>
        <w:t>В 20</w:t>
      </w:r>
      <w:r w:rsidR="009C5D88">
        <w:rPr>
          <w:rFonts w:ascii="Times New Roman" w:hAnsi="Times New Roman" w:cs="Times New Roman"/>
          <w:sz w:val="24"/>
          <w:szCs w:val="24"/>
        </w:rPr>
        <w:t>2</w:t>
      </w:r>
      <w:r w:rsidR="00234816">
        <w:rPr>
          <w:rFonts w:ascii="Times New Roman" w:hAnsi="Times New Roman" w:cs="Times New Roman"/>
          <w:sz w:val="24"/>
          <w:szCs w:val="24"/>
        </w:rPr>
        <w:t>2</w:t>
      </w:r>
      <w:r w:rsidR="00054D66" w:rsidRPr="003B767F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</w:t>
      </w:r>
      <w:r w:rsidR="009C5D88">
        <w:rPr>
          <w:rFonts w:ascii="Times New Roman" w:hAnsi="Times New Roman" w:cs="Times New Roman"/>
          <w:sz w:val="24"/>
          <w:szCs w:val="24"/>
        </w:rPr>
        <w:t>1</w:t>
      </w:r>
      <w:r w:rsidR="00234816">
        <w:rPr>
          <w:rFonts w:ascii="Times New Roman" w:hAnsi="Times New Roman" w:cs="Times New Roman"/>
          <w:sz w:val="24"/>
          <w:szCs w:val="24"/>
        </w:rPr>
        <w:t>2</w:t>
      </w:r>
      <w:r w:rsidR="00BA5055" w:rsidRPr="003B767F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054D66" w:rsidRPr="003B767F">
        <w:rPr>
          <w:rFonts w:ascii="Times New Roman" w:hAnsi="Times New Roman" w:cs="Times New Roman"/>
          <w:sz w:val="24"/>
          <w:szCs w:val="24"/>
        </w:rPr>
        <w:t>Троицкого сельского поселения</w:t>
      </w:r>
      <w:r w:rsidR="00BA5055" w:rsidRPr="003B767F">
        <w:rPr>
          <w:rFonts w:ascii="Times New Roman" w:hAnsi="Times New Roman" w:cs="Times New Roman"/>
          <w:sz w:val="24"/>
          <w:szCs w:val="24"/>
        </w:rPr>
        <w:t>.</w:t>
      </w:r>
    </w:p>
    <w:p w14:paraId="3F4D37A1" w14:textId="1FF6494B" w:rsidR="00BA5055" w:rsidRPr="003B767F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767F">
        <w:rPr>
          <w:rFonts w:ascii="Times New Roman" w:hAnsi="Times New Roman" w:cs="Times New Roman"/>
          <w:sz w:val="24"/>
          <w:szCs w:val="24"/>
        </w:rPr>
        <w:t xml:space="preserve"> </w:t>
      </w:r>
      <w:r w:rsidR="00585670" w:rsidRPr="003B76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767F">
        <w:rPr>
          <w:rFonts w:ascii="Times New Roman" w:hAnsi="Times New Roman" w:cs="Times New Roman"/>
          <w:sz w:val="24"/>
          <w:szCs w:val="24"/>
        </w:rPr>
        <w:t>На реализацию  мероприятий муниципальных про</w:t>
      </w:r>
      <w:r w:rsidR="00054D66" w:rsidRPr="003B767F">
        <w:rPr>
          <w:rFonts w:ascii="Times New Roman" w:hAnsi="Times New Roman" w:cs="Times New Roman"/>
          <w:sz w:val="24"/>
          <w:szCs w:val="24"/>
        </w:rPr>
        <w:t xml:space="preserve">грамм </w:t>
      </w:r>
      <w:r w:rsidR="00585670" w:rsidRPr="003B767F">
        <w:rPr>
          <w:rFonts w:ascii="Times New Roman" w:hAnsi="Times New Roman" w:cs="Times New Roman"/>
          <w:sz w:val="24"/>
          <w:szCs w:val="24"/>
        </w:rPr>
        <w:t>Троицкого сельского поселения</w:t>
      </w:r>
      <w:r w:rsidR="00054D66" w:rsidRPr="003B767F">
        <w:rPr>
          <w:rFonts w:ascii="Times New Roman" w:hAnsi="Times New Roman" w:cs="Times New Roman"/>
          <w:sz w:val="24"/>
          <w:szCs w:val="24"/>
        </w:rPr>
        <w:t xml:space="preserve"> в 20</w:t>
      </w:r>
      <w:r w:rsidR="00234816">
        <w:rPr>
          <w:rFonts w:ascii="Times New Roman" w:hAnsi="Times New Roman" w:cs="Times New Roman"/>
          <w:sz w:val="24"/>
          <w:szCs w:val="24"/>
        </w:rPr>
        <w:t>22</w:t>
      </w:r>
      <w:r w:rsidRPr="003B767F">
        <w:rPr>
          <w:rFonts w:ascii="Times New Roman" w:hAnsi="Times New Roman" w:cs="Times New Roman"/>
          <w:sz w:val="24"/>
          <w:szCs w:val="24"/>
        </w:rPr>
        <w:t xml:space="preserve"> году предусмотрено  бюджетных средств </w:t>
      </w:r>
      <w:r w:rsidR="00E9574F" w:rsidRPr="003B767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34816">
        <w:rPr>
          <w:rFonts w:ascii="Times New Roman" w:hAnsi="Times New Roman" w:cs="Times New Roman"/>
          <w:sz w:val="24"/>
          <w:szCs w:val="24"/>
        </w:rPr>
        <w:t>18101,1</w:t>
      </w:r>
      <w:r w:rsidR="006411C3" w:rsidRPr="003B767F">
        <w:rPr>
          <w:rFonts w:ascii="Times New Roman" w:hAnsi="Times New Roman" w:cs="Times New Roman"/>
          <w:sz w:val="24"/>
          <w:szCs w:val="24"/>
        </w:rPr>
        <w:t xml:space="preserve"> тыс</w:t>
      </w:r>
      <w:r w:rsidR="00E9574F" w:rsidRPr="003B767F">
        <w:rPr>
          <w:rFonts w:ascii="Times New Roman" w:hAnsi="Times New Roman" w:cs="Times New Roman"/>
          <w:sz w:val="24"/>
          <w:szCs w:val="24"/>
        </w:rPr>
        <w:t xml:space="preserve">. рублей. Освоено – </w:t>
      </w:r>
      <w:r w:rsidR="00234816">
        <w:rPr>
          <w:rFonts w:ascii="Times New Roman" w:hAnsi="Times New Roman" w:cs="Times New Roman"/>
          <w:sz w:val="24"/>
          <w:szCs w:val="24"/>
        </w:rPr>
        <w:t>17308,6</w:t>
      </w:r>
      <w:r w:rsidR="006411C3" w:rsidRPr="003B767F">
        <w:rPr>
          <w:rFonts w:ascii="Times New Roman" w:hAnsi="Times New Roman" w:cs="Times New Roman"/>
          <w:sz w:val="24"/>
          <w:szCs w:val="24"/>
        </w:rPr>
        <w:t xml:space="preserve"> тыс</w:t>
      </w:r>
      <w:r w:rsidR="00E9574F" w:rsidRPr="003B767F">
        <w:rPr>
          <w:rFonts w:ascii="Times New Roman" w:hAnsi="Times New Roman" w:cs="Times New Roman"/>
          <w:sz w:val="24"/>
          <w:szCs w:val="24"/>
        </w:rPr>
        <w:t xml:space="preserve">. рублей, или  </w:t>
      </w:r>
      <w:r w:rsidR="00234816">
        <w:rPr>
          <w:rFonts w:ascii="Times New Roman" w:hAnsi="Times New Roman" w:cs="Times New Roman"/>
          <w:sz w:val="24"/>
          <w:szCs w:val="24"/>
        </w:rPr>
        <w:t>95,6</w:t>
      </w:r>
      <w:r w:rsidRPr="003B767F">
        <w:rPr>
          <w:rFonts w:ascii="Times New Roman" w:hAnsi="Times New Roman" w:cs="Times New Roman"/>
          <w:sz w:val="24"/>
          <w:szCs w:val="24"/>
        </w:rPr>
        <w:t>%.</w:t>
      </w:r>
    </w:p>
    <w:p w14:paraId="105BF9E7" w14:textId="77777777" w:rsidR="003B767F" w:rsidRPr="003B767F" w:rsidRDefault="003B767F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38EC14D" w14:textId="77777777" w:rsidR="003B767F" w:rsidRPr="003B767F" w:rsidRDefault="003B767F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9A6B29" w14:textId="77777777" w:rsidR="003B767F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7F">
        <w:rPr>
          <w:rFonts w:ascii="Times New Roman" w:hAnsi="Times New Roman" w:cs="Times New Roman"/>
          <w:sz w:val="24"/>
          <w:szCs w:val="24"/>
        </w:rPr>
        <w:t xml:space="preserve">1. </w:t>
      </w:r>
      <w:r w:rsidRPr="003B767F">
        <w:rPr>
          <w:rFonts w:ascii="Times New Roman" w:hAnsi="Times New Roman" w:cs="Times New Roman"/>
          <w:b/>
          <w:sz w:val="24"/>
          <w:szCs w:val="24"/>
        </w:rPr>
        <w:t>Муниципальная программа Троицкого сельского поселения "Управление муниципальными финансами и создание условий для эффективного управления муниципальными финансами"</w:t>
      </w:r>
    </w:p>
    <w:p w14:paraId="6D0DC29B" w14:textId="77777777" w:rsidR="00EF7C2F" w:rsidRPr="003B767F" w:rsidRDefault="00EF7C2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3EFB5C9" w14:textId="77777777" w:rsidR="003B767F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1. </w:t>
      </w:r>
      <w:r w:rsidRPr="003B767F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2F537AB9" w14:textId="77777777" w:rsidR="00D16D57" w:rsidRPr="00D16D57" w:rsidRDefault="00072869" w:rsidP="00D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D16D57" w:rsidRPr="00D16D5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Троицкого сельского поселения от 23.10.2018г. № 185.</w:t>
      </w:r>
    </w:p>
    <w:p w14:paraId="3097E93C" w14:textId="77777777" w:rsidR="00D16D57" w:rsidRPr="00D16D57" w:rsidRDefault="00D16D57" w:rsidP="00D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D5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щий объем финансирования Программы  за 2022 год за счет средств бюджета Троицкого сельского поселения составляет 7483,3 тыс.рублей.</w:t>
      </w:r>
    </w:p>
    <w:p w14:paraId="4EDB6BD0" w14:textId="77777777" w:rsidR="00D16D57" w:rsidRPr="00D16D57" w:rsidRDefault="00D16D57" w:rsidP="00D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D5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 итогам 2022 года обеспечена положительная динамика основных показателей бюджета Троицкого сельского поселения Неклиновского района относительно уровня 2021 года.</w:t>
      </w:r>
    </w:p>
    <w:p w14:paraId="52C3F7EB" w14:textId="77777777" w:rsidR="00D16D57" w:rsidRPr="00D16D57" w:rsidRDefault="00D16D57" w:rsidP="00D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D5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 2022 год в бюджет Троицкого сельского поселения Троицкого сельского поселения поступило 18571,5 тыс.рублей, из них собственных доходов (налоговых и неналоговых) 7213,0 тыс.рублей, при плане 5740,3 тыс.рублей, что составляет 125,6% к плану. Расходная часть бюджета Троицкого сельского поселения за 2022 год исполнена на 94,5% в сумме 17960,9 тыс.рублей. Профицит бюджета Троицкого сельского поселения составил 610,6 тыс.рублей. Среднедушевой бюджетный доход на одного жителя поселения составил 4,8 тыс.рублей.</w:t>
      </w:r>
    </w:p>
    <w:p w14:paraId="430AE35D" w14:textId="77777777" w:rsidR="00D16D57" w:rsidRPr="00D16D57" w:rsidRDefault="00D16D57" w:rsidP="00D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D57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расходов бюджета Троицкого сельского поселения приоритетом является выполнение работ по дорожному фонду, коммунальному хозяйству, выполнение мероприятий по благоустройству территории поселения, что составляет 30,7% от общих расходов бюджета поселения.</w:t>
      </w:r>
    </w:p>
    <w:p w14:paraId="13C13D55" w14:textId="77777777" w:rsidR="00D16D57" w:rsidRPr="00D16D57" w:rsidRDefault="00D16D57" w:rsidP="00D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D57">
        <w:rPr>
          <w:rFonts w:ascii="Times New Roman" w:eastAsia="Calibri" w:hAnsi="Times New Roman" w:cs="Times New Roman"/>
          <w:sz w:val="24"/>
          <w:szCs w:val="24"/>
          <w:lang w:eastAsia="en-US"/>
        </w:rPr>
        <w:t>Доля программных расходов бюджета по итогам 2022 года составила 95,6 процентов в общих расходах бюджета поселения.</w:t>
      </w:r>
    </w:p>
    <w:p w14:paraId="775A917C" w14:textId="77777777" w:rsidR="00D16D57" w:rsidRPr="00D16D57" w:rsidRDefault="00D16D57" w:rsidP="00D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D57">
        <w:rPr>
          <w:rFonts w:ascii="Times New Roman" w:eastAsia="Calibri" w:hAnsi="Times New Roman" w:cs="Times New Roman"/>
          <w:sz w:val="24"/>
          <w:szCs w:val="24"/>
          <w:lang w:eastAsia="en-US"/>
        </w:rPr>
        <w:t>Одним 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Троицкого сельского поселения стало принятое решение Собрания депутатов Троицкого сельского поселения от 22.12.2022г № 70 «О бюджете Троицкого сельского поселения на 2023 год и на плановый период 2024 и 2025 годов». Бюджет разработан на трех летний период, что содействует определению перспектив развития на ближайший среднесрочный период.</w:t>
      </w:r>
    </w:p>
    <w:p w14:paraId="688C374F" w14:textId="77777777" w:rsidR="00D16D57" w:rsidRPr="00D16D57" w:rsidRDefault="00D16D57" w:rsidP="00D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D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рамках общей компетенции стратегического планирования в Троицком сельском поселении  в целях формирования системы долгосрочного бюджетного планирования постановлением Администрации Троицкого сельского поселения от 16.09.2022г № 64 «Об утверждении бюджетного прогноза Троицкого сельского поселения на долгосрочный период 2023-2036 годов».</w:t>
      </w:r>
    </w:p>
    <w:p w14:paraId="0A03022C" w14:textId="6632B5E0" w:rsidR="009628C9" w:rsidRPr="00072869" w:rsidRDefault="00D16D57" w:rsidP="00D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D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обеспечения открытости и прозрачности управления муниципальными финансами было принято  решение Собрания депутатов Троицкого сельского поселения </w:t>
      </w:r>
      <w:r w:rsidRPr="00D16D5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 28.04.2022г № 44 «Об утверждении отчета об исполнении бюджета Троицкого сельского поселения за 2021 год», приняты постановления Администрации Троицкого сельского поселения от 21.04.2022 № 33 «Об утверждении отчета  об исполнении бюджета Троицкого сельского поселения за 1 квартал 2022 года», от 11.07.2022 № 47 «Об утверждении отчета  об исполнении бюджета Троицкого сельского поселения за 1 полугодие 2022 года», от 11.10.2022 № 69 «Об утверждении отчета  об исполнении бюджета Троицкого сельского поселения за 9 месяцев 2022 года». По проектам  решений Собрания депутатов Троицкого сельского поселения «Об утверждении отчета об исполнении бюджета Троицкого сельского поселения за 2021 год» и «О бюджете Троицкого сельского поселения на 2023 год и на плановый период 2024 и 2025годов» состоялись публичные слушания. На официальном сайте Администрации Троицкого сельского поселения размещены материалы «Бюджет для граждан» по проектам и утвержденным решениям Собрания депутатов Троицкого сельского поселения «Об утверждении отчета об исполнении бюджета за 2021год» и «О бюджете Троицкого сельского поселения на 2023 год и на плановый период 2024 и 2025годов».</w:t>
      </w:r>
    </w:p>
    <w:p w14:paraId="000A19AF" w14:textId="77777777" w:rsidR="000B7E48" w:rsidRPr="00072869" w:rsidRDefault="000B7E48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E87EFD8" w14:textId="77777777" w:rsidR="003B767F" w:rsidRPr="00072869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1.2 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6008FDD2" w14:textId="77777777" w:rsidR="003A56A5" w:rsidRPr="00072869" w:rsidRDefault="003B767F" w:rsidP="003A56A5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3FE4C49" w14:textId="77777777" w:rsidR="000561BD" w:rsidRPr="00072869" w:rsidRDefault="000561BD" w:rsidP="000561BD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072869">
        <w:rPr>
          <w:rFonts w:ascii="Times New Roman" w:hAnsi="Times New Roman"/>
          <w:iCs/>
          <w:sz w:val="24"/>
          <w:szCs w:val="24"/>
          <w:lang w:eastAsia="zh-CN"/>
        </w:rPr>
        <w:t xml:space="preserve">Сведения о достижении значений показателей муниципальной программы, </w:t>
      </w:r>
      <w:r w:rsidRPr="00072869">
        <w:rPr>
          <w:rFonts w:ascii="Times New Roman" w:hAnsi="Times New Roman"/>
          <w:iCs/>
          <w:color w:val="000000"/>
          <w:sz w:val="24"/>
          <w:szCs w:val="24"/>
          <w:lang w:eastAsia="zh-CN"/>
        </w:rPr>
        <w:t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14:paraId="5DC1750B" w14:textId="77777777" w:rsidR="003B767F" w:rsidRPr="00072869" w:rsidRDefault="003B767F" w:rsidP="003B7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40FBE" w14:textId="77777777" w:rsidR="003B767F" w:rsidRPr="00072869" w:rsidRDefault="003B767F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.3. Сведения о выполнении расходных обязательств, связанных с реализацией муниципальной программы</w:t>
      </w:r>
    </w:p>
    <w:p w14:paraId="53CCE9AD" w14:textId="77777777" w:rsidR="000561BD" w:rsidRPr="00072869" w:rsidRDefault="000561BD" w:rsidP="003B767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80CC822" w14:textId="026AD76C" w:rsidR="007710CF" w:rsidRDefault="00D16D57" w:rsidP="00D16D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6D57">
        <w:rPr>
          <w:rFonts w:ascii="Times New Roman" w:eastAsia="Calibri" w:hAnsi="Times New Roman" w:cs="Times New Roman"/>
          <w:sz w:val="24"/>
          <w:szCs w:val="24"/>
          <w:lang w:eastAsia="en-US"/>
        </w:rPr>
        <w:t>На реализацию  муниципальной программы в 2022 году предусмотрено 7550,6 тыс.рублей. Фактическое освоение средств муниципальной программы по итогам 2022 года составило 7483,3тыс.рублей, или 99,1%.</w:t>
      </w:r>
    </w:p>
    <w:p w14:paraId="57D6EC7A" w14:textId="77777777" w:rsidR="00D16D57" w:rsidRPr="00072869" w:rsidRDefault="00D16D57" w:rsidP="00D16D5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D6681EB" w14:textId="77777777" w:rsidR="003A5663" w:rsidRPr="00072869" w:rsidRDefault="003B767F" w:rsidP="003A566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1.4 </w:t>
      </w:r>
      <w:r w:rsidR="00AC1340"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14:paraId="3092C560" w14:textId="77777777" w:rsidR="000561BD" w:rsidRPr="00072869" w:rsidRDefault="000561BD" w:rsidP="003A5663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3178CAC4" w14:textId="77777777" w:rsidR="009628C9" w:rsidRPr="00072869" w:rsidRDefault="009628C9" w:rsidP="00962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реализации  муниципальной программы в отчетном году признается высоким, если УР</w:t>
      </w:r>
      <w:r w:rsidRPr="00072869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пр </w:t>
      </w: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1,002</w:t>
      </w:r>
    </w:p>
    <w:p w14:paraId="777204DC" w14:textId="77777777" w:rsidR="00E21C15" w:rsidRPr="00072869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15425" w14:textId="77777777" w:rsidR="00AC1340" w:rsidRPr="00072869" w:rsidRDefault="00AC1340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9">
        <w:rPr>
          <w:rFonts w:ascii="Times New Roman" w:hAnsi="Times New Roman" w:cs="Times New Roman"/>
          <w:b/>
          <w:sz w:val="24"/>
          <w:szCs w:val="24"/>
        </w:rPr>
        <w:t xml:space="preserve">2. Муниципальная программа Троицкого сельского поселения </w:t>
      </w:r>
    </w:p>
    <w:p w14:paraId="3B7602C2" w14:textId="77777777" w:rsidR="003B767F" w:rsidRPr="00072869" w:rsidRDefault="00AC1340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9">
        <w:rPr>
          <w:rFonts w:ascii="Times New Roman" w:hAnsi="Times New Roman" w:cs="Times New Roman"/>
          <w:b/>
          <w:sz w:val="24"/>
          <w:szCs w:val="24"/>
        </w:rPr>
        <w:t>"Информационное общество"</w:t>
      </w:r>
    </w:p>
    <w:p w14:paraId="395494EF" w14:textId="77777777" w:rsidR="003A5663" w:rsidRPr="00072869" w:rsidRDefault="003A5663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26119" w14:textId="77777777" w:rsidR="00AC1340" w:rsidRPr="00072869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sz w:val="24"/>
          <w:szCs w:val="24"/>
          <w:u w:val="single"/>
        </w:rPr>
        <w:t>2.1. Сведения об основных результатах реализации муниципальной программы за отчетный период</w:t>
      </w:r>
    </w:p>
    <w:p w14:paraId="13B3F8D7" w14:textId="77777777" w:rsidR="003A5663" w:rsidRPr="00072869" w:rsidRDefault="003A5663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5E4AAC6" w14:textId="77777777" w:rsidR="00886CF6" w:rsidRPr="00072869" w:rsidRDefault="00886CF6" w:rsidP="00886C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данной подпрограммы выполнены следующие мероприятия:</w:t>
      </w:r>
    </w:p>
    <w:p w14:paraId="00783318" w14:textId="77777777" w:rsidR="00886CF6" w:rsidRPr="00072869" w:rsidRDefault="00886CF6" w:rsidP="00886C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тчетном году бюджетные средства были направлены на внедрение информационных технологий, повысилось качество предоставления физическим и юридическим лицам государственных и муниципальных услуг в электронном виде, проводилась работа в системе «Реестр государственных услуг Ростовской области», «Система исполнения регламентов (СИР), ГАС управление, взаимодействие с МФЦ через систему деловая почта «Випнет».</w:t>
      </w:r>
    </w:p>
    <w:p w14:paraId="635998F8" w14:textId="77777777" w:rsidR="009C5D88" w:rsidRPr="00072869" w:rsidRDefault="009C5D88" w:rsidP="009C5D8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27B09138" w14:textId="77777777" w:rsidR="00EF5A98" w:rsidRPr="00072869" w:rsidRDefault="00EF5A98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BBFE7A9" w14:textId="77777777" w:rsidR="00AC1340" w:rsidRPr="00072869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2.2 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4C2721D3" w14:textId="77777777" w:rsidR="00AC1340" w:rsidRPr="00072869" w:rsidRDefault="00AC1340" w:rsidP="00AC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44976EB" w14:textId="77777777" w:rsidR="005624E3" w:rsidRPr="00072869" w:rsidRDefault="005624E3" w:rsidP="005624E3">
      <w:pPr>
        <w:spacing w:after="0"/>
        <w:ind w:left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7286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реализации основных мероприятий муниципальной Программы</w:t>
      </w:r>
    </w:p>
    <w:p w14:paraId="6163D1FD" w14:textId="77777777" w:rsidR="005624E3" w:rsidRPr="00072869" w:rsidRDefault="005624E3" w:rsidP="005624E3">
      <w:pPr>
        <w:spacing w:after="0" w:line="13" w:lineRule="exact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D7BAEBA" w14:textId="7866FF1F" w:rsidR="005624E3" w:rsidRPr="00072869" w:rsidRDefault="005624E3" w:rsidP="005624E3">
      <w:pPr>
        <w:numPr>
          <w:ilvl w:val="0"/>
          <w:numId w:val="18"/>
        </w:numPr>
        <w:tabs>
          <w:tab w:val="left" w:pos="429"/>
        </w:tabs>
        <w:spacing w:after="0" w:line="234" w:lineRule="auto"/>
        <w:ind w:firstLine="4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 w:rsidRPr="0007286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рограмм Программы в 20</w:t>
      </w:r>
      <w:r w:rsidR="009C5D88" w:rsidRPr="00072869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0728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у характеризуются следующими значениями показателей (индикаторов):</w:t>
      </w:r>
    </w:p>
    <w:p w14:paraId="1CEAEAEB" w14:textId="77777777" w:rsidR="005624E3" w:rsidRPr="00072869" w:rsidRDefault="005624E3" w:rsidP="005624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B42E893" w14:textId="77777777" w:rsidR="005624E3" w:rsidRPr="00072869" w:rsidRDefault="005624E3" w:rsidP="005624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- Доля функционирующих компьютеров от общего количества компьютеров- 100%</w:t>
      </w:r>
    </w:p>
    <w:p w14:paraId="50E139E0" w14:textId="2EB6F092" w:rsidR="005624E3" w:rsidRPr="00072869" w:rsidRDefault="005624E3" w:rsidP="005624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личество рабочих мест подключенных к системе электронного документооборота «Дело» - </w:t>
      </w:r>
      <w:r w:rsidR="00F76B0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p w14:paraId="6B76248F" w14:textId="77777777" w:rsidR="005624E3" w:rsidRPr="00072869" w:rsidRDefault="005624E3" w:rsidP="005624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внедренных информационных систем – 1</w:t>
      </w:r>
    </w:p>
    <w:p w14:paraId="2E656827" w14:textId="77777777" w:rsidR="00EF5A98" w:rsidRPr="00072869" w:rsidRDefault="00EF5A98" w:rsidP="00AC1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970B8" w14:textId="77777777" w:rsidR="00AC1340" w:rsidRPr="00072869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3. Сведения о выполнении расходных обязательств, связанных с реализацией муниципальной программы</w:t>
      </w:r>
    </w:p>
    <w:p w14:paraId="19460070" w14:textId="77777777" w:rsidR="006153BE" w:rsidRPr="00072869" w:rsidRDefault="006153BE" w:rsidP="00615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4B894A38" w14:textId="0FDCC130" w:rsidR="00886CF6" w:rsidRPr="00072869" w:rsidRDefault="00F76B0B" w:rsidP="00886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B0B">
        <w:rPr>
          <w:rFonts w:ascii="Times New Roman" w:eastAsia="Calibri" w:hAnsi="Times New Roman" w:cs="Times New Roman"/>
          <w:sz w:val="24"/>
          <w:szCs w:val="24"/>
          <w:lang w:eastAsia="en-US"/>
        </w:rPr>
        <w:t>На реализацию муниципальной программы в 2022 году предусмотрено 224,8 тыс.рублей. Фактическое освоение средств муниципальной программы по итогам 2022 года составило 224,7 тыс.рублей, или 99,9% –0,1 тыс.рублей экономия.</w:t>
      </w:r>
      <w:r w:rsidR="00886CF6"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се средства использованы по целевому назначению. </w:t>
      </w:r>
    </w:p>
    <w:p w14:paraId="17CF6694" w14:textId="77777777" w:rsidR="006153BE" w:rsidRPr="00072869" w:rsidRDefault="006153BE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A9EF876" w14:textId="77777777" w:rsidR="00AC1340" w:rsidRPr="00072869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.4 .Уровень реализации муниципальной программы</w:t>
      </w:r>
    </w:p>
    <w:p w14:paraId="0FAE7F4B" w14:textId="77777777" w:rsidR="006153BE" w:rsidRPr="00072869" w:rsidRDefault="006153BE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370BF87B" w14:textId="3BB0D815" w:rsidR="003B5FAE" w:rsidRPr="00072869" w:rsidRDefault="00F76B0B" w:rsidP="003B5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B0B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реализации  муниципальной программы в отчетном году признается высоким, если УРпр составляет 2,09</w:t>
      </w:r>
    </w:p>
    <w:p w14:paraId="63F4E0C0" w14:textId="77777777" w:rsidR="006153BE" w:rsidRPr="00072869" w:rsidRDefault="006153BE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5F0CB4" w14:textId="77777777" w:rsidR="00AC1340" w:rsidRPr="00072869" w:rsidRDefault="00AC1340" w:rsidP="00AC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71EE6" w14:textId="77777777" w:rsidR="00BA5055" w:rsidRPr="00072869" w:rsidRDefault="00AC1340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9">
        <w:rPr>
          <w:rFonts w:ascii="Times New Roman" w:hAnsi="Times New Roman" w:cs="Times New Roman"/>
          <w:b/>
          <w:sz w:val="24"/>
          <w:szCs w:val="24"/>
        </w:rPr>
        <w:t>3</w:t>
      </w:r>
      <w:r w:rsidR="00E16B8D" w:rsidRPr="00072869">
        <w:rPr>
          <w:rFonts w:ascii="Times New Roman" w:hAnsi="Times New Roman" w:cs="Times New Roman"/>
          <w:b/>
          <w:sz w:val="24"/>
          <w:szCs w:val="24"/>
        </w:rPr>
        <w:t>.</w:t>
      </w:r>
      <w:r w:rsidR="00876BE8" w:rsidRPr="00072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55" w:rsidRPr="0007286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2D26EB" w:rsidRPr="00072869">
        <w:rPr>
          <w:rFonts w:ascii="Times New Roman" w:hAnsi="Times New Roman" w:cs="Times New Roman"/>
          <w:b/>
          <w:sz w:val="24"/>
          <w:szCs w:val="24"/>
        </w:rPr>
        <w:t>Троицкого сельского поселения</w:t>
      </w:r>
      <w:r w:rsidR="00BA5055" w:rsidRPr="00072869">
        <w:rPr>
          <w:rFonts w:ascii="Times New Roman" w:hAnsi="Times New Roman" w:cs="Times New Roman"/>
          <w:b/>
          <w:sz w:val="24"/>
          <w:szCs w:val="24"/>
        </w:rPr>
        <w:t xml:space="preserve"> «Обеспечение качественными коммунальными услугами</w:t>
      </w:r>
      <w:r w:rsidR="00BA6839" w:rsidRPr="00072869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  <w:r w:rsidR="002D26EB" w:rsidRPr="00072869">
        <w:rPr>
          <w:rFonts w:ascii="Times New Roman" w:hAnsi="Times New Roman" w:cs="Times New Roman"/>
          <w:b/>
          <w:sz w:val="24"/>
          <w:szCs w:val="24"/>
        </w:rPr>
        <w:t>и повышение уровня благоустройства территории Троицкого сельского поселения</w:t>
      </w:r>
      <w:r w:rsidR="00BA5055" w:rsidRPr="00072869">
        <w:rPr>
          <w:rFonts w:ascii="Times New Roman" w:hAnsi="Times New Roman" w:cs="Times New Roman"/>
          <w:b/>
          <w:sz w:val="24"/>
          <w:szCs w:val="24"/>
        </w:rPr>
        <w:t>»</w:t>
      </w:r>
    </w:p>
    <w:p w14:paraId="2DE9184D" w14:textId="77777777" w:rsidR="00BA5055" w:rsidRPr="00072869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2560508" w14:textId="77777777" w:rsidR="00AC1340" w:rsidRPr="00072869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sz w:val="24"/>
          <w:szCs w:val="24"/>
          <w:u w:val="single"/>
        </w:rPr>
        <w:t>3.1. Сведения об основных результатах реализации муниципальной программы за отчетный период</w:t>
      </w:r>
    </w:p>
    <w:p w14:paraId="190BF38D" w14:textId="77777777" w:rsidR="00BB3CD3" w:rsidRPr="00072869" w:rsidRDefault="00BB3CD3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F2FD957" w14:textId="77777777" w:rsidR="00886CF6" w:rsidRPr="00072869" w:rsidRDefault="00643744" w:rsidP="00886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hAnsi="Times New Roman"/>
          <w:sz w:val="24"/>
          <w:szCs w:val="24"/>
        </w:rPr>
        <w:tab/>
      </w:r>
      <w:r w:rsidR="00886CF6"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анной программы включены две подпрограммы:</w:t>
      </w:r>
    </w:p>
    <w:p w14:paraId="19B1D31F" w14:textId="77777777" w:rsidR="00886CF6" w:rsidRPr="00886CF6" w:rsidRDefault="00886CF6" w:rsidP="00886CF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6CF6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Pr="00886C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FD111F" w14:textId="77777777" w:rsidR="00886CF6" w:rsidRPr="00886CF6" w:rsidRDefault="00886CF6" w:rsidP="00886CF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17376315"/>
      <w:r w:rsidRPr="00886CF6">
        <w:rPr>
          <w:rFonts w:ascii="Times New Roman" w:eastAsia="Times New Roman" w:hAnsi="Times New Roman" w:cs="Times New Roman"/>
          <w:sz w:val="24"/>
          <w:szCs w:val="24"/>
        </w:rPr>
        <w:t>Развитие благоустройства территории Троицкого сельского поселения</w:t>
      </w:r>
      <w:bookmarkEnd w:id="0"/>
      <w:r w:rsidRPr="00886C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6A954" w14:textId="77777777" w:rsidR="00886CF6" w:rsidRPr="00886CF6" w:rsidRDefault="00886CF6" w:rsidP="00886C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E1F39D" w14:textId="77777777" w:rsidR="003B14DE" w:rsidRPr="003B14DE" w:rsidRDefault="003B14DE" w:rsidP="003B1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</w:t>
      </w:r>
      <w:r w:rsidRPr="003B14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дпрограммы 1</w:t>
      </w: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Pr="003B14DE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>» предусмотрено 1 основное мероприятие :</w:t>
      </w:r>
    </w:p>
    <w:p w14:paraId="204BA1F5" w14:textId="77777777" w:rsidR="003B14DE" w:rsidRPr="003B14DE" w:rsidRDefault="003B14DE" w:rsidP="003B1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данным мероприятиям заключен 1 контракт на сумму 51,5 тыс.рублей на  техническое обслуживание газового оборудования пос.Луначарский. Работы выполнены в полном объеме.</w:t>
      </w:r>
    </w:p>
    <w:p w14:paraId="1090F844" w14:textId="77777777" w:rsidR="003B14DE" w:rsidRPr="003B14DE" w:rsidRDefault="003B14DE" w:rsidP="003B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В рамках реализации </w:t>
      </w:r>
      <w:r w:rsidRPr="003B14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дпрограммы </w:t>
      </w:r>
      <w:r w:rsidRPr="003B14D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B14DE">
        <w:rPr>
          <w:rFonts w:ascii="Times New Roman" w:eastAsia="Times New Roman" w:hAnsi="Times New Roman" w:cs="Times New Roman"/>
          <w:sz w:val="24"/>
          <w:szCs w:val="24"/>
        </w:rPr>
        <w:t>. «Развитие благоустройства территории Троицкого сельского поселения</w:t>
      </w: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3B14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достигнуты следующие мероприятия:</w:t>
      </w:r>
    </w:p>
    <w:p w14:paraId="24910E63" w14:textId="77777777" w:rsidR="003B14DE" w:rsidRPr="003B14DE" w:rsidRDefault="003B14DE" w:rsidP="003B14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b/>
          <w:bCs/>
          <w:sz w:val="24"/>
          <w:szCs w:val="24"/>
        </w:rPr>
        <w:t>1. Мероприятия по организации освещения улиц Троицкого сельского поселения.</w:t>
      </w:r>
    </w:p>
    <w:p w14:paraId="6BE1C2F4" w14:textId="77777777" w:rsidR="003B14DE" w:rsidRPr="003B14DE" w:rsidRDefault="003B14DE" w:rsidP="003B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en-US"/>
        </w:rPr>
        <w:t>- оплата за потребленную эл.энергию уличного освещения составило 755,8 тыс.рублей;</w:t>
      </w:r>
    </w:p>
    <w:p w14:paraId="4F01066C" w14:textId="77777777" w:rsidR="003B14DE" w:rsidRPr="003B14DE" w:rsidRDefault="003B14DE" w:rsidP="003B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изведен демонтаж светильников в количестве 45  шт;</w:t>
      </w:r>
    </w:p>
    <w:p w14:paraId="756039C5" w14:textId="77777777" w:rsidR="003B14DE" w:rsidRPr="003B14DE" w:rsidRDefault="003B14DE" w:rsidP="003B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en-US"/>
        </w:rPr>
        <w:t>- смена люминесцентных ламп в количестве 94 шт;</w:t>
      </w:r>
    </w:p>
    <w:p w14:paraId="079520EC" w14:textId="77777777" w:rsidR="003B14DE" w:rsidRPr="003B14DE" w:rsidRDefault="003B14DE" w:rsidP="003B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en-US"/>
        </w:rPr>
        <w:t>- установлено 22 шт фотореле.</w:t>
      </w:r>
    </w:p>
    <w:p w14:paraId="7F1CB601" w14:textId="77777777" w:rsidR="003B14DE" w:rsidRPr="003B14DE" w:rsidRDefault="003B14DE" w:rsidP="003B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en-US"/>
        </w:rPr>
        <w:t>- установлено 29 светодиодных светильников.</w:t>
      </w:r>
    </w:p>
    <w:p w14:paraId="0B7F2E04" w14:textId="77777777" w:rsidR="003B14DE" w:rsidRPr="003B14DE" w:rsidRDefault="003B14DE" w:rsidP="003B14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15076D" w14:textId="77777777" w:rsidR="003B14DE" w:rsidRPr="003B14DE" w:rsidRDefault="003B14DE" w:rsidP="003B14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2. Выполнение прочих мероприятий по благоустройству территории поселения.</w:t>
      </w:r>
    </w:p>
    <w:p w14:paraId="26CAAE60" w14:textId="77777777" w:rsidR="003B14DE" w:rsidRPr="003B14DE" w:rsidRDefault="003B14DE" w:rsidP="003B14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en-US"/>
        </w:rPr>
        <w:t>- реконструкция системы видеонаблюдения по адресу с.Троицкое Ленина 59б (парк) -173,6 тыс.рублей;</w:t>
      </w:r>
    </w:p>
    <w:p w14:paraId="4890612E" w14:textId="77777777" w:rsidR="003B14DE" w:rsidRPr="003B14DE" w:rsidRDefault="003B14DE" w:rsidP="003B14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en-US"/>
        </w:rPr>
        <w:t>- выполнены работы по чистке дренажных канав на сумму 14,6 тыс.рублей;</w:t>
      </w:r>
    </w:p>
    <w:p w14:paraId="65ED066A" w14:textId="77777777" w:rsidR="003B14DE" w:rsidRPr="003B14DE" w:rsidRDefault="003B14DE" w:rsidP="003B14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изведен ремонт сцены на территории парка на сумму 345,0 тыс.рублей;</w:t>
      </w:r>
    </w:p>
    <w:p w14:paraId="511BEF24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изведена стрижка живой изгороди 936 м</w:t>
      </w:r>
      <w:r w:rsidRPr="003B1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умму 36,0 тыс.руб;</w:t>
      </w:r>
    </w:p>
    <w:p w14:paraId="37B221BA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боты по уборке территории составили 146,2 тыс.рублей;</w:t>
      </w:r>
    </w:p>
    <w:p w14:paraId="47C4BAC1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изводился тракторный  и ручной покос травы на сумму 348,1 тыс.рублей;</w:t>
      </w:r>
    </w:p>
    <w:p w14:paraId="613D6450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изведена обрезка стволов скелетных ветвей на сумму 76,2 тыс.рублей</w:t>
      </w:r>
    </w:p>
    <w:p w14:paraId="0B3E47FA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резка 20 акаций в парке на сумму 100,0 тыс.рублей</w:t>
      </w:r>
    </w:p>
    <w:p w14:paraId="6F5BFF69" w14:textId="77777777" w:rsidR="003B14DE" w:rsidRPr="003B14DE" w:rsidRDefault="003B14DE" w:rsidP="003B14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3B14DE">
        <w:rPr>
          <w:rFonts w:ascii="Times New Roman" w:eastAsia="Times New Roman" w:hAnsi="Times New Roman" w:cs="Times New Roman"/>
          <w:sz w:val="24"/>
          <w:szCs w:val="24"/>
        </w:rPr>
        <w:t>заключен 3 контракта на вывоз ТКО с территории поселения на сумму 22,8 тыс.рублей</w:t>
      </w:r>
    </w:p>
    <w:p w14:paraId="376244D3" w14:textId="77777777" w:rsidR="003B14DE" w:rsidRPr="003B14DE" w:rsidRDefault="003B14DE" w:rsidP="003B14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Times New Roman" w:hAnsi="Times New Roman" w:cs="Times New Roman"/>
          <w:sz w:val="24"/>
          <w:szCs w:val="24"/>
        </w:rPr>
        <w:t>- на покос сорной растительности на территории поселения выделено и освоено – 348,1 тыс.рублей.</w:t>
      </w:r>
    </w:p>
    <w:p w14:paraId="4FF718DC" w14:textId="77777777" w:rsidR="003B14DE" w:rsidRPr="003B14DE" w:rsidRDefault="003B14DE" w:rsidP="003B14D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4DE">
        <w:rPr>
          <w:rFonts w:ascii="Times New Roman" w:eastAsia="Times New Roman" w:hAnsi="Times New Roman" w:cs="Times New Roman"/>
          <w:b/>
          <w:bCs/>
          <w:sz w:val="24"/>
          <w:szCs w:val="24"/>
        </w:rPr>
        <w:t>3. Мероприятия по содержанию мест захоронения.</w:t>
      </w:r>
    </w:p>
    <w:p w14:paraId="55819154" w14:textId="77777777" w:rsidR="003B14DE" w:rsidRPr="003B14DE" w:rsidRDefault="003B14DE" w:rsidP="003B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4DE">
        <w:rPr>
          <w:rFonts w:ascii="Times New Roman" w:eastAsia="Times New Roman" w:hAnsi="Times New Roman" w:cs="Times New Roman"/>
          <w:sz w:val="24"/>
          <w:szCs w:val="24"/>
        </w:rPr>
        <w:t>- на вывоз ТКО с кладбищ с.Троицкое, пос.Федосеевка ,с.Кошкино потрачено 88,3 тыс.рублей;</w:t>
      </w:r>
    </w:p>
    <w:p w14:paraId="66B12273" w14:textId="77777777" w:rsidR="003B14DE" w:rsidRPr="003B14DE" w:rsidRDefault="003B14DE" w:rsidP="003B14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   на содержание гражданского кладбища в с.Троицкое выделено и освоено 275,0 тыс. руб;</w:t>
      </w:r>
    </w:p>
    <w:p w14:paraId="348374F0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  установка гранитных стел в количестве 3 шт. на сумму 159,1 тыс.рублей по    адресу с.Троицкое, ул.Ленина 59г.;</w:t>
      </w:r>
    </w:p>
    <w:p w14:paraId="3229E8E4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 ремонт памятника участникам ВОВ по адресу с.Кошкино ул.Береговая 22г – 37,4 тыс.руб. </w:t>
      </w:r>
    </w:p>
    <w:p w14:paraId="0CD8342B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обретение венков  к памятникам на возложение - 16,5 тыс.рублей;</w:t>
      </w:r>
    </w:p>
    <w:p w14:paraId="5D561815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  приобретены информационные щиты в количестве 5 шт и установлены возле памятников ВОВ на сумму 22,5 тыс.рублей;</w:t>
      </w:r>
    </w:p>
    <w:p w14:paraId="4AE6BBE3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еспечивалось патрулирование сотрудниками частной охранной организацией путем объезда Памятников ВОВ на предмет порчи вандалами  и пресечения нарушений общественного правопорядка  - 70,0 тыс. рублей;</w:t>
      </w:r>
    </w:p>
    <w:p w14:paraId="10C2E0A3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счистка площадей от кустарников и мелколесья вручную гражданское кладбище с.Кошкино 3500 м</w:t>
      </w:r>
      <w:r w:rsidRPr="003B14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2 </w:t>
      </w: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сумму 118,3 тыс.рублей;</w:t>
      </w:r>
    </w:p>
    <w:p w14:paraId="1F3099A5" w14:textId="77777777" w:rsidR="003B14DE" w:rsidRPr="003B14DE" w:rsidRDefault="003B14DE" w:rsidP="003B14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14DE">
        <w:rPr>
          <w:rFonts w:ascii="Times New Roman" w:eastAsia="Times New Roman" w:hAnsi="Times New Roman" w:cs="Times New Roman"/>
          <w:sz w:val="24"/>
          <w:szCs w:val="24"/>
          <w:lang w:eastAsia="zh-CN"/>
        </w:rPr>
        <w:t>- валка деревьев на территории гражданского кладбища  с.Троицкое 10 шт – 120,0 тыс.рублей.</w:t>
      </w:r>
    </w:p>
    <w:p w14:paraId="26830CE9" w14:textId="77777777" w:rsidR="003B14DE" w:rsidRPr="003B14DE" w:rsidRDefault="003B14DE" w:rsidP="003B14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>Все мероприятия выполнены в установленный в срок до 31.12.2022г.</w:t>
      </w:r>
    </w:p>
    <w:p w14:paraId="79FD6F78" w14:textId="77777777" w:rsidR="00201641" w:rsidRPr="003B14DE" w:rsidRDefault="00201641" w:rsidP="002016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F45E502" w14:textId="01BE3B81" w:rsidR="00AC1340" w:rsidRPr="00072869" w:rsidRDefault="00AC1340" w:rsidP="002016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3.2 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776F47FA" w14:textId="77777777" w:rsidR="00643744" w:rsidRPr="00072869" w:rsidRDefault="00AC1340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43744" w:rsidRPr="00072869">
        <w:rPr>
          <w:rFonts w:ascii="Times New Roman" w:hAnsi="Times New Roman"/>
          <w:sz w:val="24"/>
          <w:szCs w:val="24"/>
        </w:rPr>
        <w:t xml:space="preserve">   </w:t>
      </w:r>
    </w:p>
    <w:p w14:paraId="03294240" w14:textId="77777777" w:rsidR="00643744" w:rsidRPr="00072869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hAnsi="Times New Roman"/>
          <w:sz w:val="24"/>
          <w:szCs w:val="24"/>
        </w:rPr>
        <w:t xml:space="preserve"> Показатели (индикаторы) имеют следующие  значения:</w:t>
      </w:r>
    </w:p>
    <w:p w14:paraId="60DF519D" w14:textId="77777777" w:rsidR="00643744" w:rsidRPr="00072869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hAnsi="Times New Roman"/>
          <w:sz w:val="24"/>
          <w:szCs w:val="24"/>
        </w:rPr>
        <w:t>- количество действующих светильников 100%, план 100%</w:t>
      </w:r>
    </w:p>
    <w:p w14:paraId="724ACEFF" w14:textId="77777777" w:rsidR="00643744" w:rsidRPr="00072869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hAnsi="Times New Roman"/>
          <w:sz w:val="24"/>
          <w:szCs w:val="24"/>
        </w:rPr>
        <w:t>- уровень благоустроенности муниципального образования 100%, -  план 100%.</w:t>
      </w:r>
    </w:p>
    <w:p w14:paraId="3AF4111C" w14:textId="77777777" w:rsidR="00AC1340" w:rsidRPr="00072869" w:rsidRDefault="00AC1340" w:rsidP="00AC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13E68" w14:textId="77777777" w:rsidR="00643744" w:rsidRPr="00072869" w:rsidRDefault="00643744" w:rsidP="00AC1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3F074" w14:textId="77777777" w:rsidR="00AC1340" w:rsidRPr="00072869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3. Сведения о выполнении расходных обязательств, связанных с реализацией муниципальной программы</w:t>
      </w:r>
    </w:p>
    <w:p w14:paraId="0C2C4F5C" w14:textId="77777777" w:rsidR="00643744" w:rsidRPr="00072869" w:rsidRDefault="00643744" w:rsidP="00643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hAnsi="Times New Roman"/>
          <w:sz w:val="24"/>
          <w:szCs w:val="24"/>
        </w:rPr>
        <w:t xml:space="preserve">       </w:t>
      </w:r>
    </w:p>
    <w:p w14:paraId="2C31FA3B" w14:textId="77777777" w:rsidR="003B14DE" w:rsidRPr="003B14DE" w:rsidRDefault="003B14DE" w:rsidP="003B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>На реализацию муниципальной программы «Обеспечение качественными коммунальными услугами населения и повышение уровня благоустройства территории Троицкого сельского поселения» в 2022 году предусмотрено 4791,6  тыс.рублей. Фактическое освоение средств муниципальной программы по итогам 2022 года составило 4069,2 тыс.рублей, или 84,9%</w:t>
      </w:r>
    </w:p>
    <w:p w14:paraId="14596CDF" w14:textId="77777777" w:rsidR="003B14DE" w:rsidRPr="003B14DE" w:rsidRDefault="003B14DE" w:rsidP="003B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B26CC5" w14:textId="77777777" w:rsidR="003B14DE" w:rsidRPr="003B14DE" w:rsidRDefault="003B14DE" w:rsidP="003B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дпрограмма 1. Создание условий для обеспечения качественными коммунальными услугами населения Троицкого сельского поселения освоено 51,5 тыс. рублей - техническое обслуживание газового оборудования пос.Луначарский. Срок контрольного события установлен 31.12.2022 года выполнено 31.12.2022 года.</w:t>
      </w:r>
    </w:p>
    <w:p w14:paraId="69039F86" w14:textId="77777777" w:rsidR="003B14DE" w:rsidRPr="003B14DE" w:rsidRDefault="003B14DE" w:rsidP="003B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0BCF57" w14:textId="77777777" w:rsidR="003B14DE" w:rsidRPr="003B14DE" w:rsidRDefault="003B14DE" w:rsidP="003B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рограмма 2. Развитие благоустройства территории Троицкого сельского поселения освоено 4017,7 тыс. рублей. Срок контрольного события установлен 31.12.2022 года выполнено 31.12.2022 года; </w:t>
      </w:r>
    </w:p>
    <w:p w14:paraId="1F1E1985" w14:textId="77777777" w:rsidR="003B14DE" w:rsidRPr="003B14DE" w:rsidRDefault="003B14DE" w:rsidP="003B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C5BFC8" w14:textId="77777777" w:rsidR="003B14DE" w:rsidRPr="003B14DE" w:rsidRDefault="003B14DE" w:rsidP="003B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 2.1. Организация освещения улиц Троицкого сельского поселения освоено 1759,5 тыс. рублей. Срок контрольного события установлен 31.12.2022 года выполнено 31.12.2022 года; </w:t>
      </w:r>
    </w:p>
    <w:p w14:paraId="1D5B4BE7" w14:textId="77777777" w:rsidR="003B14DE" w:rsidRPr="003B14DE" w:rsidRDefault="003B14DE" w:rsidP="003B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27B9424" w14:textId="77777777" w:rsidR="003B14DE" w:rsidRPr="003B14DE" w:rsidRDefault="003B14DE" w:rsidP="003B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2.2. Выполнение прочих мероприятий по благоустройству территории поселения освоено 1350,9 тыс. рублей. Срок контрольного события установлен 31.12.2022года выполнено 31.12.2022 года;</w:t>
      </w:r>
    </w:p>
    <w:p w14:paraId="69EEFDE5" w14:textId="77777777" w:rsidR="003B14DE" w:rsidRPr="003B14DE" w:rsidRDefault="003B14DE" w:rsidP="003B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8F2BB6" w14:textId="30D7E49B" w:rsidR="003B14DE" w:rsidRPr="003B14DE" w:rsidRDefault="003B14DE" w:rsidP="003B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4DE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2.3. Содержание мест захоронения в Троицком сельском поселения освоено 907,3 тыс. рублей. Срок контрольного события установлен 31.12.2022 года выполнено 31.12.2022 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701FB16" w14:textId="77777777" w:rsidR="0036781E" w:rsidRPr="0036781E" w:rsidRDefault="0036781E" w:rsidP="003678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6C1FF10" w14:textId="06052177" w:rsidR="00AC1340" w:rsidRPr="00072869" w:rsidRDefault="00AC1340" w:rsidP="0036781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.4 .Уровень реализации муниципальной программы</w:t>
      </w:r>
    </w:p>
    <w:p w14:paraId="5B62BF95" w14:textId="77777777" w:rsidR="00AC1340" w:rsidRPr="00072869" w:rsidRDefault="00AC1340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33724C1E" w14:textId="1E24E8F1" w:rsidR="00210430" w:rsidRPr="00072869" w:rsidRDefault="000E0C7E" w:rsidP="002104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C7E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реализации  муниципальной программы в отчетном году признается высоким, если УРпр составляет 1,03</w:t>
      </w:r>
    </w:p>
    <w:p w14:paraId="5CAD382A" w14:textId="77777777" w:rsidR="00FC7C75" w:rsidRPr="00072869" w:rsidRDefault="00FC7C75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C50820A" w14:textId="77777777" w:rsidR="00643744" w:rsidRPr="00072869" w:rsidRDefault="00643744" w:rsidP="00AC134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3799B138" w14:textId="77777777" w:rsidR="00876BE8" w:rsidRPr="00072869" w:rsidRDefault="00876BE8" w:rsidP="00AF6B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30874A" w14:textId="77777777" w:rsidR="00C1465E" w:rsidRPr="00072869" w:rsidRDefault="00876BE8" w:rsidP="00C146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9">
        <w:rPr>
          <w:rFonts w:ascii="Times New Roman" w:hAnsi="Times New Roman" w:cs="Times New Roman"/>
          <w:b/>
          <w:sz w:val="24"/>
          <w:szCs w:val="24"/>
        </w:rPr>
        <w:t>4</w:t>
      </w:r>
      <w:r w:rsidR="00C1465E" w:rsidRPr="00072869">
        <w:rPr>
          <w:rFonts w:ascii="Times New Roman" w:hAnsi="Times New Roman" w:cs="Times New Roman"/>
          <w:b/>
          <w:sz w:val="24"/>
          <w:szCs w:val="24"/>
        </w:rPr>
        <w:t>. Муниципальная программа Троицкого сельского поселения «Развития культуры»</w:t>
      </w:r>
    </w:p>
    <w:p w14:paraId="46C2E279" w14:textId="77777777" w:rsidR="00D25566" w:rsidRPr="00072869" w:rsidRDefault="00D25566" w:rsidP="00C146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70576" w14:textId="77777777" w:rsidR="00D25566" w:rsidRPr="00072869" w:rsidRDefault="00876BE8" w:rsidP="00D255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sz w:val="24"/>
          <w:szCs w:val="24"/>
          <w:u w:val="single"/>
        </w:rPr>
        <w:t>4.1.</w:t>
      </w:r>
      <w:r w:rsidR="00D25566" w:rsidRPr="00072869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1A1960FA" w14:textId="1838EA5B" w:rsidR="00084C7A" w:rsidRDefault="00084C7A" w:rsidP="00D255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BDA498" w14:textId="77777777" w:rsidR="00C63918" w:rsidRPr="00C63918" w:rsidRDefault="00C63918" w:rsidP="00C639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«Развитие культуры» утверждена постановлением Администрации Троицкого сельского поселения от 23.10.2018г. № 186, ответственным исполнителем и участниками программы в 2022 году реализован комплекс мероприятий, в результате которых: </w:t>
      </w:r>
    </w:p>
    <w:p w14:paraId="46602CF7" w14:textId="77777777" w:rsidR="00C63918" w:rsidRPr="00C63918" w:rsidRDefault="00C63918" w:rsidP="00C639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в целях обеспечения устойчивого развития экономики и социальной стабильности в Троицком сельском поселении в условиях распространения новой коронавирусной инфекции проведение досуговых, развлекательных, зрелищных, культурных и иных мероприятия проводились дистанционным способом.</w:t>
      </w:r>
    </w:p>
    <w:p w14:paraId="5A8366EB" w14:textId="77777777" w:rsidR="00C63918" w:rsidRPr="00072869" w:rsidRDefault="00C63918" w:rsidP="00D2556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6997D8E" w14:textId="77777777" w:rsidR="005C451A" w:rsidRPr="00072869" w:rsidRDefault="005C451A" w:rsidP="005C4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данной подпрограммы обеспечена устойчивая и надежная работа объектов культуры.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8310"/>
        <w:gridCol w:w="915"/>
      </w:tblGrid>
      <w:tr w:rsidR="00C63918" w:rsidRPr="00082E2C" w14:paraId="5CF2D179" w14:textId="77777777" w:rsidTr="00F1655E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6A542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1</w:t>
            </w:r>
          </w:p>
        </w:tc>
        <w:tc>
          <w:tcPr>
            <w:tcW w:w="8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EB602" w14:textId="77777777" w:rsidR="00C63918" w:rsidRPr="007238A4" w:rsidRDefault="00C63918" w:rsidP="00F1655E">
            <w:pPr>
              <w:pStyle w:val="af3"/>
            </w:pPr>
            <w:r w:rsidRPr="007238A4">
              <w:t>количество культурно-массовых мероприятий, всего (офлайн)</w:t>
            </w:r>
          </w:p>
        </w:tc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94D2E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25</w:t>
            </w:r>
          </w:p>
        </w:tc>
      </w:tr>
      <w:tr w:rsidR="00C63918" w:rsidRPr="00082E2C" w14:paraId="0FD8F97D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B0125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2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7E1C0" w14:textId="77777777" w:rsidR="00C63918" w:rsidRPr="007238A4" w:rsidRDefault="00C63918" w:rsidP="00F1655E">
            <w:pPr>
              <w:pStyle w:val="af3"/>
            </w:pPr>
            <w:r w:rsidRPr="007238A4">
              <w:t>количество культурно-массовых мероприятий в зрительных залах (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AC5F83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rPr>
                <w:b/>
              </w:rPr>
              <w:t>17</w:t>
            </w:r>
          </w:p>
        </w:tc>
      </w:tr>
      <w:tr w:rsidR="00C63918" w:rsidRPr="00082E2C" w14:paraId="7E22C225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7DC2C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3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63A76" w14:textId="77777777" w:rsidR="00C63918" w:rsidRPr="007238A4" w:rsidRDefault="00C63918" w:rsidP="00F1655E">
            <w:pPr>
              <w:pStyle w:val="af3"/>
            </w:pPr>
            <w:r w:rsidRPr="007238A4">
              <w:t>количество посетителей, всего (КММ 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2D765E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2185</w:t>
            </w:r>
          </w:p>
        </w:tc>
      </w:tr>
      <w:tr w:rsidR="00C63918" w:rsidRPr="00082E2C" w14:paraId="7A7A58F2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F0905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4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9B6CC" w14:textId="77777777" w:rsidR="00C63918" w:rsidRPr="007238A4" w:rsidRDefault="00C63918" w:rsidP="00F1655E">
            <w:pPr>
              <w:pStyle w:val="af3"/>
            </w:pPr>
            <w:r w:rsidRPr="007238A4">
              <w:t>количество посетителей в зрительных залах (КММ 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366982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1486</w:t>
            </w:r>
          </w:p>
        </w:tc>
      </w:tr>
      <w:tr w:rsidR="00C63918" w:rsidRPr="00082E2C" w14:paraId="565AF4A1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32903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5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91D8C" w14:textId="77777777" w:rsidR="00C63918" w:rsidRPr="007238A4" w:rsidRDefault="00C63918" w:rsidP="00F1655E">
            <w:pPr>
              <w:pStyle w:val="af3"/>
            </w:pPr>
            <w:r w:rsidRPr="007238A4">
              <w:t>количество культурно-массовых мероприятий на платной основе (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F6C50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0</w:t>
            </w:r>
          </w:p>
        </w:tc>
      </w:tr>
      <w:tr w:rsidR="00C63918" w:rsidRPr="00082E2C" w14:paraId="47D8AD29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7ADD6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6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4D36A" w14:textId="77777777" w:rsidR="00C63918" w:rsidRPr="007238A4" w:rsidRDefault="00C63918" w:rsidP="00F1655E">
            <w:pPr>
              <w:pStyle w:val="af3"/>
            </w:pPr>
            <w:r w:rsidRPr="007238A4">
              <w:t>количество посетителей мероприятий на платной основе, всего (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AF8044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0</w:t>
            </w:r>
          </w:p>
        </w:tc>
      </w:tr>
      <w:tr w:rsidR="00C63918" w:rsidRPr="00082E2C" w14:paraId="7D0003A7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7CC6B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lastRenderedPageBreak/>
              <w:t>7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A0C7F" w14:textId="77777777" w:rsidR="00C63918" w:rsidRPr="007238A4" w:rsidRDefault="00C63918" w:rsidP="00F1655E">
            <w:pPr>
              <w:pStyle w:val="af3"/>
            </w:pPr>
            <w:r w:rsidRPr="007238A4">
              <w:t>количество культурно-досуговых формирований всего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EE45FF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19</w:t>
            </w:r>
          </w:p>
        </w:tc>
      </w:tr>
      <w:tr w:rsidR="00C63918" w:rsidRPr="00082E2C" w14:paraId="4918E497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90A78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8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3472D" w14:textId="77777777" w:rsidR="00C63918" w:rsidRPr="007238A4" w:rsidRDefault="00C63918" w:rsidP="00F1655E">
            <w:pPr>
              <w:pStyle w:val="af3"/>
            </w:pPr>
            <w:r w:rsidRPr="007238A4">
              <w:t>количество участников культурно-досуговых формирований всего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E8249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442</w:t>
            </w:r>
          </w:p>
        </w:tc>
      </w:tr>
      <w:tr w:rsidR="00C63918" w:rsidRPr="00082E2C" w14:paraId="3D9D2D5A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645ED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9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58378" w14:textId="77777777" w:rsidR="00C63918" w:rsidRPr="007238A4" w:rsidRDefault="00C63918" w:rsidP="00F1655E">
            <w:pPr>
              <w:pStyle w:val="af3"/>
            </w:pPr>
            <w:r w:rsidRPr="007238A4">
              <w:t>количество формирований самодеятельного народного творчеств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15B6D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9</w:t>
            </w:r>
          </w:p>
        </w:tc>
      </w:tr>
      <w:tr w:rsidR="00C63918" w:rsidRPr="00082E2C" w14:paraId="50938801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1BDD8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10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CF3BD" w14:textId="77777777" w:rsidR="00C63918" w:rsidRPr="007238A4" w:rsidRDefault="00C63918" w:rsidP="00F1655E">
            <w:pPr>
              <w:pStyle w:val="af3"/>
            </w:pPr>
            <w:r w:rsidRPr="007238A4">
              <w:t>количество участников формирований самодеятельного народного творчеств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5F858F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135</w:t>
            </w:r>
          </w:p>
        </w:tc>
      </w:tr>
      <w:tr w:rsidR="00C63918" w:rsidRPr="00082E2C" w14:paraId="6CD0DEF4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56C06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11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DFDF9" w14:textId="77777777" w:rsidR="00C63918" w:rsidRPr="007238A4" w:rsidRDefault="00C63918" w:rsidP="00F1655E">
            <w:pPr>
              <w:pStyle w:val="af3"/>
            </w:pPr>
            <w:r w:rsidRPr="007238A4">
              <w:t>количество культурно-массовых мероприятий для детей до 14 лет  (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4DA20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0</w:t>
            </w:r>
          </w:p>
        </w:tc>
      </w:tr>
      <w:tr w:rsidR="00C63918" w:rsidRPr="00082E2C" w14:paraId="43460C88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634F9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12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AF187" w14:textId="77777777" w:rsidR="00C63918" w:rsidRPr="007238A4" w:rsidRDefault="00C63918" w:rsidP="00F1655E">
            <w:pPr>
              <w:pStyle w:val="af3"/>
            </w:pPr>
            <w:r w:rsidRPr="007238A4">
              <w:t xml:space="preserve">количество культурно-досуговых формирований для детей до 14 лет 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07CF2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4</w:t>
            </w:r>
          </w:p>
        </w:tc>
      </w:tr>
      <w:tr w:rsidR="00C63918" w:rsidRPr="00082E2C" w14:paraId="5F03D23A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B9538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13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8810C" w14:textId="77777777" w:rsidR="00C63918" w:rsidRPr="007238A4" w:rsidRDefault="00C63918" w:rsidP="00F1655E">
            <w:pPr>
              <w:pStyle w:val="af3"/>
            </w:pPr>
            <w:r w:rsidRPr="007238A4">
              <w:t xml:space="preserve">количество участников культурно-досуговых формирований для детей  до 14 лет 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BA55D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73</w:t>
            </w:r>
          </w:p>
        </w:tc>
      </w:tr>
      <w:tr w:rsidR="00C63918" w:rsidRPr="00082E2C" w14:paraId="7E5F0C8E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4D50F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14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E800F" w14:textId="77777777" w:rsidR="00C63918" w:rsidRPr="007238A4" w:rsidRDefault="00C63918" w:rsidP="00F1655E">
            <w:pPr>
              <w:pStyle w:val="af3"/>
            </w:pPr>
            <w:r w:rsidRPr="007238A4">
              <w:t>количество культурно-массовых мероприятий для молодежи от 14 до 35 лет (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D39098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0</w:t>
            </w:r>
          </w:p>
        </w:tc>
      </w:tr>
      <w:tr w:rsidR="00C63918" w:rsidRPr="00082E2C" w14:paraId="05A7EFAA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18ED0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15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07257" w14:textId="77777777" w:rsidR="00C63918" w:rsidRPr="007238A4" w:rsidRDefault="00C63918" w:rsidP="00F1655E">
            <w:pPr>
              <w:pStyle w:val="af3"/>
            </w:pPr>
            <w:r w:rsidRPr="007238A4">
              <w:t>количество культурно-досуговых формирований для молодежи от 14 до 35 лет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AF56F5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2</w:t>
            </w:r>
          </w:p>
        </w:tc>
      </w:tr>
      <w:tr w:rsidR="00C63918" w:rsidRPr="00082E2C" w14:paraId="2409E0DE" w14:textId="77777777" w:rsidTr="00F1655E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20D93" w14:textId="77777777" w:rsidR="00C63918" w:rsidRPr="007238A4" w:rsidRDefault="00C63918" w:rsidP="00F1655E">
            <w:pPr>
              <w:pStyle w:val="af3"/>
              <w:jc w:val="center"/>
            </w:pPr>
            <w:r w:rsidRPr="007238A4">
              <w:t>16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F7872" w14:textId="77777777" w:rsidR="00C63918" w:rsidRPr="007238A4" w:rsidRDefault="00C63918" w:rsidP="00F1655E">
            <w:pPr>
              <w:pStyle w:val="af3"/>
            </w:pPr>
            <w:r w:rsidRPr="007238A4">
              <w:t>количество участников культурно-досуговых формирований для молодежи от 14 до 35 лет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CA886" w14:textId="77777777" w:rsidR="00C63918" w:rsidRPr="00B54339" w:rsidRDefault="00C63918" w:rsidP="00F1655E">
            <w:pPr>
              <w:pStyle w:val="af3"/>
              <w:jc w:val="center"/>
              <w:rPr>
                <w:b/>
              </w:rPr>
            </w:pPr>
            <w:r w:rsidRPr="00B54339">
              <w:t>30</w:t>
            </w:r>
          </w:p>
        </w:tc>
      </w:tr>
      <w:tr w:rsidR="005C451A" w:rsidRPr="00072869" w14:paraId="1D2CAF2A" w14:textId="77777777" w:rsidTr="005214FC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2B535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8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E9F93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культурно-массовых мероприятий, всего (офлайн)</w:t>
            </w:r>
          </w:p>
        </w:tc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5CA4D8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5C451A" w:rsidRPr="00072869" w14:paraId="7F13A1A7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896AE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9626F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культурно-массовых мероприятий в зрительных залах (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D21243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5C451A" w:rsidRPr="00072869" w14:paraId="1BC6C533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D73B0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BEFB0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посетителей, всего (КММ 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E74174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3</w:t>
            </w:r>
          </w:p>
        </w:tc>
      </w:tr>
      <w:tr w:rsidR="005C451A" w:rsidRPr="00072869" w14:paraId="1DFA5734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80900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E05D1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посетителей в зрительных залах (КММ 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1DAF8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3</w:t>
            </w:r>
          </w:p>
        </w:tc>
      </w:tr>
      <w:tr w:rsidR="005C451A" w:rsidRPr="00072869" w14:paraId="64EF57DB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02A27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DDFDA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культурно-массовых мероприятий на платной основе (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18530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5C451A" w:rsidRPr="00072869" w14:paraId="232D92E5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A4918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30413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посетителей мероприятий на платной основе, всего (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00505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5C451A" w:rsidRPr="00072869" w14:paraId="6EB5BF01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91B42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77211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EFCDC5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</w:p>
        </w:tc>
      </w:tr>
      <w:tr w:rsidR="005C451A" w:rsidRPr="00072869" w14:paraId="55250B8E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D6B4B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A05AB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860C3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70</w:t>
            </w:r>
          </w:p>
        </w:tc>
      </w:tr>
      <w:tr w:rsidR="005C451A" w:rsidRPr="00072869" w14:paraId="19C60F8A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92406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7C10F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65635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5C451A" w:rsidRPr="00072869" w14:paraId="01B2BD08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EE444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7FB51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911A82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5</w:t>
            </w:r>
          </w:p>
        </w:tc>
      </w:tr>
      <w:tr w:rsidR="005C451A" w:rsidRPr="00072869" w14:paraId="7F42676D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A7A2D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DF8E0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культурно-массовых мероприятий для детей до 14 лет  (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4182C4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5C451A" w:rsidRPr="00072869" w14:paraId="1BA1AB61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6B2B7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2E289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96343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5C451A" w:rsidRPr="00072869" w14:paraId="168F03D6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857E5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0B3C0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личество участников культурно-досуговых формирований для детей  до 14 лет 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4C9222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3</w:t>
            </w:r>
          </w:p>
        </w:tc>
      </w:tr>
      <w:tr w:rsidR="005C451A" w:rsidRPr="00072869" w14:paraId="6D3DB956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2E849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5ED32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культурно-массовых мероприятий для молодежи от 14 до 35 лет (офлайн)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9653D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5C451A" w:rsidRPr="00072869" w14:paraId="0562E096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C12E6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DE8BC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культурно-досуговых формирований для молодежи от 14 до 35 лет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862C6C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5C451A" w:rsidRPr="00072869" w14:paraId="351C6382" w14:textId="77777777" w:rsidTr="005214FC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E9A8E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8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C1F0B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участников культурно-досуговых формирований для молодежи от 14 до 35 лет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8F9A3A" w14:textId="77777777" w:rsidR="005C451A" w:rsidRPr="00072869" w:rsidRDefault="005C451A" w:rsidP="005C45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0728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</w:p>
        </w:tc>
      </w:tr>
    </w:tbl>
    <w:p w14:paraId="1D225429" w14:textId="77777777" w:rsidR="005C451A" w:rsidRPr="00072869" w:rsidRDefault="005C451A" w:rsidP="005C4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036BE1" w14:textId="6783910B" w:rsidR="005C451A" w:rsidRDefault="005C451A" w:rsidP="005C4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043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6"/>
        <w:gridCol w:w="704"/>
        <w:gridCol w:w="1903"/>
        <w:gridCol w:w="1234"/>
        <w:gridCol w:w="1820"/>
        <w:gridCol w:w="1712"/>
        <w:gridCol w:w="1497"/>
        <w:gridCol w:w="1006"/>
        <w:gridCol w:w="151"/>
      </w:tblGrid>
      <w:tr w:rsidR="00C63918" w:rsidRPr="003449EC" w14:paraId="0751AB5B" w14:textId="77777777" w:rsidTr="00F1655E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A784" w14:textId="77777777" w:rsidR="00C63918" w:rsidRPr="003449EC" w:rsidRDefault="00C63918" w:rsidP="00F1655E">
            <w:pPr>
              <w:spacing w:line="240" w:lineRule="auto"/>
              <w:jc w:val="center"/>
            </w:pPr>
            <w:r w:rsidRPr="003449EC">
              <w:t>№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655A3" w14:textId="77777777" w:rsidR="00C63918" w:rsidRPr="003449EC" w:rsidRDefault="00C63918" w:rsidP="00F1655E">
            <w:pPr>
              <w:spacing w:line="240" w:lineRule="auto"/>
              <w:jc w:val="center"/>
              <w:rPr>
                <w:b/>
                <w:bCs/>
              </w:rPr>
            </w:pPr>
            <w:r w:rsidRPr="003449EC">
              <w:t>Наименование коллектива и его принадлежность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0A28" w14:textId="77777777" w:rsidR="00C63918" w:rsidRPr="003449EC" w:rsidRDefault="00C63918" w:rsidP="00F1655E">
            <w:pPr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3449EC">
              <w:rPr>
                <w:b/>
                <w:bCs/>
              </w:rPr>
              <w:t>Дата</w:t>
            </w:r>
            <w:r w:rsidRPr="003449EC">
              <w:t xml:space="preserve"> провед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2865D" w14:textId="77777777" w:rsidR="00C63918" w:rsidRPr="003449EC" w:rsidRDefault="00C63918" w:rsidP="00F1655E">
            <w:pPr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3449EC">
              <w:rPr>
                <w:b/>
                <w:bCs/>
              </w:rPr>
              <w:t>Районные</w:t>
            </w:r>
            <w:r w:rsidRPr="003449EC">
              <w:t xml:space="preserve"> (наименование, организаторы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4B92" w14:textId="77777777" w:rsidR="00C63918" w:rsidRPr="003449EC" w:rsidRDefault="00C63918" w:rsidP="00F1655E">
            <w:pPr>
              <w:spacing w:line="240" w:lineRule="auto"/>
              <w:jc w:val="center"/>
              <w:rPr>
                <w:b/>
                <w:bCs/>
              </w:rPr>
            </w:pPr>
            <w:r w:rsidRPr="003449EC">
              <w:rPr>
                <w:b/>
                <w:bCs/>
              </w:rPr>
              <w:t>Областные</w:t>
            </w:r>
            <w:r w:rsidRPr="003449EC">
              <w:t xml:space="preserve"> (наименование, организаторы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D2D7" w14:textId="77777777" w:rsidR="00C63918" w:rsidRPr="003449EC" w:rsidRDefault="00C63918" w:rsidP="00F1655E">
            <w:pPr>
              <w:spacing w:line="240" w:lineRule="auto"/>
              <w:ind w:left="-108" w:right="-108"/>
              <w:jc w:val="center"/>
            </w:pPr>
            <w:r w:rsidRPr="003449EC">
              <w:rPr>
                <w:b/>
                <w:bCs/>
              </w:rPr>
              <w:t>Результат</w:t>
            </w:r>
            <w:r w:rsidRPr="003449EC">
              <w:t xml:space="preserve"> участия</w:t>
            </w:r>
          </w:p>
          <w:p w14:paraId="524961CA" w14:textId="77777777" w:rsidR="00C63918" w:rsidRPr="003449EC" w:rsidRDefault="00C63918" w:rsidP="00F1655E">
            <w:pPr>
              <w:tabs>
                <w:tab w:val="left" w:pos="90"/>
                <w:tab w:val="left" w:pos="233"/>
              </w:tabs>
              <w:spacing w:line="240" w:lineRule="auto"/>
              <w:ind w:left="-108" w:right="-108"/>
              <w:jc w:val="center"/>
            </w:pPr>
            <w:r w:rsidRPr="003449EC">
              <w:t>(диплом, благодарность)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5A7F" w14:textId="77777777" w:rsidR="00C63918" w:rsidRPr="003449EC" w:rsidRDefault="00C63918" w:rsidP="00F1655E">
            <w:pPr>
              <w:spacing w:line="240" w:lineRule="auto"/>
              <w:ind w:left="-108" w:right="-142"/>
              <w:jc w:val="center"/>
            </w:pPr>
            <w:r w:rsidRPr="003449EC">
              <w:t>Источник финансирования</w:t>
            </w:r>
          </w:p>
        </w:tc>
      </w:tr>
      <w:tr w:rsidR="00C63918" w:rsidRPr="00082E2C" w14:paraId="04FA65D6" w14:textId="77777777" w:rsidTr="00F1655E"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78724" w14:textId="77777777" w:rsidR="00C63918" w:rsidRPr="007238A4" w:rsidRDefault="00C63918" w:rsidP="00F1655E">
            <w:pPr>
              <w:spacing w:line="240" w:lineRule="auto"/>
              <w:ind w:left="-122" w:right="-108" w:firstLine="122"/>
              <w:jc w:val="center"/>
              <w:rPr>
                <w:b/>
              </w:rPr>
            </w:pPr>
            <w:r w:rsidRPr="007238A4">
              <w:rPr>
                <w:i/>
              </w:rPr>
              <w:t>1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5C0C" w14:textId="77777777" w:rsidR="00C63918" w:rsidRPr="0067475A" w:rsidRDefault="00C63918" w:rsidP="00F1655E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rPr>
                <w:b/>
              </w:rPr>
              <w:t>Танцевально-спортивный клуб «Грация»</w:t>
            </w:r>
          </w:p>
          <w:p w14:paraId="6A702EBE" w14:textId="77777777" w:rsidR="00C63918" w:rsidRPr="0067475A" w:rsidRDefault="00C63918" w:rsidP="00F1655E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rPr>
                <w:b/>
              </w:rPr>
              <w:lastRenderedPageBreak/>
              <w:t>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2EEC" w14:textId="77777777" w:rsidR="00C63918" w:rsidRPr="0067475A" w:rsidRDefault="00C63918" w:rsidP="00F1655E">
            <w:pPr>
              <w:snapToGrid w:val="0"/>
              <w:spacing w:line="240" w:lineRule="auto"/>
              <w:ind w:left="-108" w:right="-108"/>
              <w:jc w:val="center"/>
            </w:pPr>
            <w:r w:rsidRPr="0067475A">
              <w:lastRenderedPageBreak/>
              <w:t>29.01.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1642" w14:textId="77777777" w:rsidR="00C63918" w:rsidRPr="0067475A" w:rsidRDefault="00C63918" w:rsidP="00F1655E">
            <w:pPr>
              <w:spacing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CC00" w14:textId="77777777" w:rsidR="00C63918" w:rsidRPr="0067475A" w:rsidRDefault="00C63918" w:rsidP="00F1655E">
            <w:pPr>
              <w:snapToGrid w:val="0"/>
              <w:spacing w:line="240" w:lineRule="auto"/>
              <w:jc w:val="center"/>
              <w:rPr>
                <w:b/>
              </w:rPr>
            </w:pPr>
            <w:r w:rsidRPr="0067475A">
              <w:rPr>
                <w:b/>
              </w:rPr>
              <w:t xml:space="preserve">Турнир по спортивно-бальным танцам </w:t>
            </w:r>
            <w:r w:rsidRPr="0067475A">
              <w:rPr>
                <w:b/>
              </w:rPr>
              <w:lastRenderedPageBreak/>
              <w:t>«Зимняя сказка»</w:t>
            </w:r>
          </w:p>
          <w:p w14:paraId="226BF6AA" w14:textId="77777777" w:rsidR="00C63918" w:rsidRPr="0067475A" w:rsidRDefault="00C63918" w:rsidP="00F1655E">
            <w:pPr>
              <w:snapToGrid w:val="0"/>
              <w:spacing w:line="240" w:lineRule="auto"/>
              <w:jc w:val="center"/>
            </w:pPr>
            <w:r w:rsidRPr="0067475A">
              <w:t>Российский танцевальный союз</w:t>
            </w:r>
          </w:p>
          <w:p w14:paraId="22E2A95B" w14:textId="77777777" w:rsidR="00C63918" w:rsidRPr="0067475A" w:rsidRDefault="00C63918" w:rsidP="00F1655E">
            <w:pPr>
              <w:snapToGrid w:val="0"/>
              <w:spacing w:line="240" w:lineRule="auto"/>
              <w:jc w:val="center"/>
            </w:pPr>
            <w:r w:rsidRPr="0067475A">
              <w:t>Региональная общественная спортивная организация (РОСО) Спортивные танцы Дона</w:t>
            </w:r>
          </w:p>
          <w:p w14:paraId="6C87DA7A" w14:textId="77777777" w:rsidR="00C63918" w:rsidRPr="0067475A" w:rsidRDefault="00C63918" w:rsidP="00F1655E">
            <w:pPr>
              <w:snapToGrid w:val="0"/>
              <w:spacing w:line="240" w:lineRule="auto"/>
              <w:jc w:val="center"/>
            </w:pPr>
            <w:r w:rsidRPr="0067475A">
              <w:t>Г. Ростов-на-Дону</w:t>
            </w:r>
          </w:p>
          <w:p w14:paraId="32D57308" w14:textId="77777777" w:rsidR="00C63918" w:rsidRPr="0067475A" w:rsidRDefault="00C63918" w:rsidP="00F1655E">
            <w:pPr>
              <w:snapToGrid w:val="0"/>
              <w:spacing w:line="240" w:lineRule="auto"/>
              <w:jc w:val="center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C55C" w14:textId="77777777" w:rsidR="00C63918" w:rsidRPr="0067475A" w:rsidRDefault="00C63918" w:rsidP="00F1655E">
            <w:pPr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lastRenderedPageBreak/>
              <w:t>Благодарственное письмо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30E3" w14:textId="77777777" w:rsidR="00C63918" w:rsidRPr="0067475A" w:rsidRDefault="00C63918" w:rsidP="00F1655E">
            <w:pPr>
              <w:spacing w:line="240" w:lineRule="auto"/>
              <w:ind w:left="-108"/>
              <w:jc w:val="center"/>
              <w:rPr>
                <w:b/>
              </w:rPr>
            </w:pPr>
            <w:r w:rsidRPr="0067475A">
              <w:rPr>
                <w:b/>
              </w:rPr>
              <w:t>личные средства</w:t>
            </w:r>
          </w:p>
        </w:tc>
      </w:tr>
      <w:tr w:rsidR="00C63918" w:rsidRPr="00082E2C" w14:paraId="2C47AE0B" w14:textId="77777777" w:rsidTr="00F1655E"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6F67" w14:textId="77777777" w:rsidR="00C63918" w:rsidRPr="007238A4" w:rsidRDefault="00C63918" w:rsidP="00F1655E">
            <w:pPr>
              <w:snapToGrid w:val="0"/>
              <w:spacing w:line="240" w:lineRule="auto"/>
              <w:ind w:left="-122" w:right="-108" w:firstLine="122"/>
              <w:jc w:val="center"/>
              <w:rPr>
                <w:b/>
                <w:bCs/>
              </w:rPr>
            </w:pPr>
            <w:r w:rsidRPr="007238A4">
              <w:rPr>
                <w:i/>
              </w:rPr>
              <w:t>2.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7FC9" w14:textId="77777777" w:rsidR="00C63918" w:rsidRPr="0067475A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 w:rsidRPr="0067475A">
              <w:rPr>
                <w:b/>
              </w:rPr>
              <w:t>Рябиков Евгений Михайлович. Директор МБУК "Троицкий Дом культуры" НР РО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12CB" w14:textId="77777777" w:rsidR="00C63918" w:rsidRPr="0067475A" w:rsidRDefault="00C63918" w:rsidP="00F1655E">
            <w:pPr>
              <w:suppressAutoHyphens/>
              <w:snapToGrid w:val="0"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 w:rsidRPr="0067475A"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3.02.2022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C83E" w14:textId="77777777" w:rsidR="00C63918" w:rsidRPr="0067475A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9CBD7" w14:textId="77777777" w:rsidR="00C63918" w:rsidRPr="0067475A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  <w:r w:rsidRPr="0067475A">
              <w:rPr>
                <w:b/>
              </w:rPr>
              <w:t>Конкурс по спортивным бальным танцам "Приглашение к танцу - 2022".</w:t>
            </w:r>
          </w:p>
          <w:p w14:paraId="55DDBE5C" w14:textId="77777777" w:rsidR="00C63918" w:rsidRPr="0067475A" w:rsidRDefault="00C63918" w:rsidP="00F1655E">
            <w:pPr>
              <w:snapToGrid w:val="0"/>
              <w:ind w:right="-108"/>
              <w:jc w:val="center"/>
            </w:pPr>
            <w:r w:rsidRPr="0067475A">
              <w:t>Донской спортивно-танцевальный Союз (ДСТС). РОСО  "Спортивные танцы Дона". Главный судья Кривчук И.Н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CC5A9" w14:textId="77777777" w:rsidR="00C63918" w:rsidRPr="0067475A" w:rsidRDefault="00C63918" w:rsidP="00F1655E">
            <w:pPr>
              <w:ind w:left="-108" w:right="-108"/>
              <w:jc w:val="center"/>
            </w:pPr>
            <w:r w:rsidRPr="0067475A">
              <w:t>Благодарственное письмо</w:t>
            </w:r>
          </w:p>
        </w:tc>
        <w:tc>
          <w:tcPr>
            <w:tcW w:w="11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AFFF" w14:textId="77777777" w:rsidR="00C63918" w:rsidRPr="0067475A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  <w:r w:rsidRPr="0067475A">
              <w:rPr>
                <w:b/>
              </w:rPr>
              <w:t>личные средства</w:t>
            </w:r>
          </w:p>
        </w:tc>
      </w:tr>
      <w:tr w:rsidR="00C63918" w:rsidRPr="00082E2C" w14:paraId="6A82CC25" w14:textId="77777777" w:rsidTr="00F1655E">
        <w:trPr>
          <w:trHeight w:val="3044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EC9EC2" w14:textId="77777777" w:rsidR="00C63918" w:rsidRPr="007238A4" w:rsidRDefault="00C63918" w:rsidP="00F1655E">
            <w:pPr>
              <w:snapToGrid w:val="0"/>
              <w:spacing w:line="240" w:lineRule="auto"/>
              <w:ind w:left="-122" w:right="-108" w:firstLine="122"/>
              <w:jc w:val="center"/>
              <w:rPr>
                <w:b/>
              </w:rPr>
            </w:pPr>
            <w:r w:rsidRPr="007238A4">
              <w:rPr>
                <w:i/>
              </w:rPr>
              <w:t>3.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934C40" w14:textId="77777777" w:rsidR="00C63918" w:rsidRPr="0067475A" w:rsidRDefault="00C63918" w:rsidP="00F1655E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rPr>
                <w:b/>
              </w:rPr>
              <w:t>Танцевально-спортивный клуб «Грация»</w:t>
            </w:r>
          </w:p>
          <w:p w14:paraId="71E0E992" w14:textId="77777777" w:rsidR="00C63918" w:rsidRPr="0067475A" w:rsidRDefault="00C63918" w:rsidP="00F1655E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rPr>
                <w:b/>
              </w:rPr>
              <w:t>МБУК «Троицкий Дом культуры» НР РО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6D7A54" w14:textId="77777777" w:rsidR="00C63918" w:rsidRPr="0067475A" w:rsidRDefault="00C63918" w:rsidP="00F1655E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 w:rsidRPr="0067475A"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28.04.2022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FABEC1" w14:textId="77777777" w:rsidR="00C63918" w:rsidRPr="0067475A" w:rsidRDefault="00C63918" w:rsidP="00F1655E">
            <w:pPr>
              <w:jc w:val="center"/>
            </w:pPr>
            <w:r w:rsidRPr="0067475A">
              <w:rPr>
                <w:rFonts w:ascii="Times New Roman" w:hAnsi="Times New Roman"/>
                <w:bCs/>
                <w:lang w:val="en-US"/>
              </w:rPr>
              <w:t>XII</w:t>
            </w:r>
            <w:r w:rsidRPr="0067475A">
              <w:rPr>
                <w:rFonts w:ascii="Times New Roman" w:hAnsi="Times New Roman"/>
                <w:bCs/>
              </w:rPr>
              <w:t xml:space="preserve"> районный фестиваль хореографического искусства «Мелодия движений» МБУК «Районный Дом культуры» им. А.В. Третьякова</w:t>
            </w:r>
          </w:p>
          <w:p w14:paraId="2474F4F1" w14:textId="77777777" w:rsidR="00C63918" w:rsidRPr="0067475A" w:rsidRDefault="00C63918" w:rsidP="00F1655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57AB9" w14:textId="77777777" w:rsidR="00C63918" w:rsidRPr="0067475A" w:rsidRDefault="00C63918" w:rsidP="00F1655E">
            <w:pPr>
              <w:snapToGrid w:val="0"/>
              <w:spacing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1D563" w14:textId="77777777" w:rsidR="00C63918" w:rsidRPr="0067475A" w:rsidRDefault="00C63918" w:rsidP="00F1655E">
            <w:pPr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t>Диплом  участника</w:t>
            </w:r>
          </w:p>
        </w:tc>
        <w:tc>
          <w:tcPr>
            <w:tcW w:w="115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40A10" w14:textId="77777777" w:rsidR="00C63918" w:rsidRPr="0067475A" w:rsidRDefault="00C63918" w:rsidP="00F1655E">
            <w:pPr>
              <w:snapToGrid w:val="0"/>
              <w:spacing w:line="240" w:lineRule="auto"/>
              <w:ind w:left="-108" w:right="-142"/>
              <w:jc w:val="center"/>
              <w:rPr>
                <w:b/>
              </w:rPr>
            </w:pPr>
            <w:r w:rsidRPr="0067475A">
              <w:rPr>
                <w:b/>
              </w:rPr>
              <w:t>личные средства</w:t>
            </w:r>
          </w:p>
        </w:tc>
      </w:tr>
      <w:tr w:rsidR="00C63918" w:rsidRPr="00082E2C" w14:paraId="0A5B997A" w14:textId="77777777" w:rsidTr="00F1655E">
        <w:trPr>
          <w:trHeight w:val="419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E9A75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lastRenderedPageBreak/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D84D61" w14:textId="77777777" w:rsidR="00C63918" w:rsidRPr="0067475A" w:rsidRDefault="00C63918" w:rsidP="00F1655E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rPr>
                <w:b/>
              </w:rPr>
              <w:t>Танцевально-спортивный клуб «Грация»</w:t>
            </w:r>
          </w:p>
          <w:p w14:paraId="491D31AB" w14:textId="77777777" w:rsidR="00C63918" w:rsidRPr="0067475A" w:rsidRDefault="00C63918" w:rsidP="00F1655E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rPr>
                <w:b/>
              </w:rPr>
              <w:t>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074624" w14:textId="77777777" w:rsidR="00C63918" w:rsidRPr="0067475A" w:rsidRDefault="00C63918" w:rsidP="00F1655E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 w:rsidRPr="0067475A"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28.04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1A7E76" w14:textId="77777777" w:rsidR="00C63918" w:rsidRPr="0067475A" w:rsidRDefault="00C63918" w:rsidP="00F1655E">
            <w:pPr>
              <w:jc w:val="center"/>
            </w:pPr>
            <w:r w:rsidRPr="0067475A">
              <w:rPr>
                <w:rFonts w:ascii="Times New Roman" w:hAnsi="Times New Roman"/>
                <w:b/>
                <w:bCs/>
                <w:lang w:val="en-US"/>
              </w:rPr>
              <w:t>XII</w:t>
            </w:r>
            <w:r w:rsidRPr="0067475A">
              <w:rPr>
                <w:rFonts w:ascii="Times New Roman" w:hAnsi="Times New Roman"/>
                <w:b/>
                <w:bCs/>
              </w:rPr>
              <w:t xml:space="preserve"> районный фестиваль хореографического искусства «Мелодия движений»</w:t>
            </w:r>
            <w:r w:rsidRPr="0067475A">
              <w:rPr>
                <w:rFonts w:ascii="Times New Roman" w:hAnsi="Times New Roman"/>
                <w:bCs/>
              </w:rPr>
              <w:t xml:space="preserve"> МБУК «Районный Дом культуры» им. А.В. Третьякова</w:t>
            </w:r>
          </w:p>
          <w:p w14:paraId="3D72553A" w14:textId="77777777" w:rsidR="00C63918" w:rsidRPr="0067475A" w:rsidRDefault="00C63918" w:rsidP="00F1655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3C69CF" w14:textId="77777777" w:rsidR="00C63918" w:rsidRPr="0067475A" w:rsidRDefault="00C63918" w:rsidP="00F1655E">
            <w:pPr>
              <w:snapToGrid w:val="0"/>
              <w:spacing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B41EF0" w14:textId="77777777" w:rsidR="00C63918" w:rsidRPr="0067475A" w:rsidRDefault="00C63918" w:rsidP="00F1655E">
            <w:pPr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t>Благодарственное письмо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3B6E1" w14:textId="77777777" w:rsidR="00C63918" w:rsidRPr="0067475A" w:rsidRDefault="00C63918" w:rsidP="00F1655E">
            <w:pPr>
              <w:snapToGrid w:val="0"/>
              <w:spacing w:line="240" w:lineRule="auto"/>
              <w:ind w:left="-108" w:right="-142"/>
              <w:jc w:val="center"/>
              <w:rPr>
                <w:b/>
              </w:rPr>
            </w:pPr>
            <w:r w:rsidRPr="0067475A">
              <w:rPr>
                <w:b/>
              </w:rPr>
              <w:t>личные средства</w:t>
            </w:r>
          </w:p>
        </w:tc>
      </w:tr>
      <w:tr w:rsidR="00C63918" w:rsidRPr="00082E2C" w14:paraId="2E8E19E3" w14:textId="77777777" w:rsidTr="00F1655E">
        <w:trPr>
          <w:trHeight w:val="430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B9896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9A654" w14:textId="77777777" w:rsidR="00C63918" w:rsidRPr="0067475A" w:rsidRDefault="00C63918" w:rsidP="00F1655E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rPr>
                <w:b/>
              </w:rPr>
              <w:t>Танцевально-спортивный клуб «Грация»</w:t>
            </w:r>
          </w:p>
          <w:p w14:paraId="052EDDD4" w14:textId="77777777" w:rsidR="00C63918" w:rsidRPr="0067475A" w:rsidRDefault="00C63918" w:rsidP="00F1655E">
            <w:pPr>
              <w:snapToGrid w:val="0"/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rPr>
                <w:b/>
              </w:rPr>
              <w:t>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00C47C" w14:textId="77777777" w:rsidR="00C63918" w:rsidRPr="0067475A" w:rsidRDefault="00C63918" w:rsidP="00F1655E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 w:rsidRPr="0067475A"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25.06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7ECB46" w14:textId="77777777" w:rsidR="00C63918" w:rsidRPr="0067475A" w:rsidRDefault="00C63918" w:rsidP="00F1655E">
            <w:pPr>
              <w:jc w:val="center"/>
              <w:rPr>
                <w:rFonts w:ascii="Times New Roman" w:hAnsi="Times New Roman"/>
                <w:b/>
              </w:rPr>
            </w:pPr>
            <w:r w:rsidRPr="0067475A">
              <w:rPr>
                <w:rFonts w:ascii="Times New Roman" w:hAnsi="Times New Roman"/>
                <w:b/>
              </w:rPr>
              <w:t>Районный фестиваль творчества и творческих идей молодежи «Молодость Приазовья»</w:t>
            </w:r>
          </w:p>
          <w:p w14:paraId="75490A94" w14:textId="77777777" w:rsidR="00C63918" w:rsidRPr="0067475A" w:rsidRDefault="00C63918" w:rsidP="00F1655E">
            <w:pPr>
              <w:jc w:val="center"/>
            </w:pPr>
            <w:r w:rsidRPr="0067475A">
              <w:rPr>
                <w:rFonts w:ascii="Times New Roman" w:hAnsi="Times New Roman"/>
                <w:bCs/>
              </w:rPr>
              <w:t>МБУК «Районный Дом культуры» им. А.В. Третьякова</w:t>
            </w:r>
          </w:p>
          <w:p w14:paraId="0E27BAEB" w14:textId="77777777" w:rsidR="00C63918" w:rsidRPr="0067475A" w:rsidRDefault="00C63918" w:rsidP="00F1655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A7342" w14:textId="77777777" w:rsidR="00C63918" w:rsidRPr="0067475A" w:rsidRDefault="00C63918" w:rsidP="00F1655E">
            <w:pPr>
              <w:snapToGrid w:val="0"/>
              <w:spacing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4730F" w14:textId="77777777" w:rsidR="00C63918" w:rsidRPr="0067475A" w:rsidRDefault="00C63918" w:rsidP="00F1655E">
            <w:pPr>
              <w:spacing w:line="240" w:lineRule="auto"/>
              <w:ind w:left="-108" w:right="-108"/>
              <w:jc w:val="center"/>
              <w:rPr>
                <w:b/>
              </w:rPr>
            </w:pPr>
            <w:r w:rsidRPr="0067475A">
              <w:t>Благодарность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ED63F" w14:textId="77777777" w:rsidR="00C63918" w:rsidRPr="0067475A" w:rsidRDefault="00C63918" w:rsidP="00F1655E">
            <w:pPr>
              <w:snapToGrid w:val="0"/>
              <w:spacing w:line="240" w:lineRule="auto"/>
              <w:ind w:left="-108" w:right="-142"/>
              <w:jc w:val="center"/>
              <w:rPr>
                <w:b/>
              </w:rPr>
            </w:pPr>
            <w:r w:rsidRPr="0067475A">
              <w:rPr>
                <w:b/>
              </w:rPr>
              <w:t>личные средства</w:t>
            </w:r>
          </w:p>
        </w:tc>
      </w:tr>
      <w:tr w:rsidR="00C63918" w:rsidRPr="00082E2C" w14:paraId="4FC45EE3" w14:textId="77777777" w:rsidTr="00F1655E">
        <w:trPr>
          <w:trHeight w:val="442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83DBA1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8D71E1" w14:textId="77777777" w:rsidR="00C63918" w:rsidRPr="0067475A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 w:rsidRPr="0067475A">
              <w:rPr>
                <w:b/>
              </w:rPr>
              <w:t>Вокальная студия «Искорки» 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5675AB" w14:textId="77777777" w:rsidR="00C63918" w:rsidRPr="0067475A" w:rsidRDefault="00C63918" w:rsidP="00F1655E">
            <w:pPr>
              <w:suppressAutoHyphens/>
              <w:snapToGrid w:val="0"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 w:rsidRPr="0067475A"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14.05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ECEC0D" w14:textId="77777777" w:rsidR="00C63918" w:rsidRPr="0067475A" w:rsidRDefault="00C63918" w:rsidP="00F165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75A">
              <w:rPr>
                <w:rFonts w:ascii="Times New Roman" w:hAnsi="Times New Roman"/>
                <w:b/>
                <w:bCs/>
              </w:rPr>
              <w:t>Районный детско-юношеский конкурс вокального искусства «Волшебный цветок»</w:t>
            </w:r>
          </w:p>
          <w:p w14:paraId="31287AC7" w14:textId="77777777" w:rsidR="00C63918" w:rsidRPr="0067475A" w:rsidRDefault="00C63918" w:rsidP="00F1655E">
            <w:pPr>
              <w:jc w:val="center"/>
            </w:pPr>
            <w:r w:rsidRPr="0067475A">
              <w:rPr>
                <w:rFonts w:ascii="Times New Roman" w:hAnsi="Times New Roman"/>
                <w:bCs/>
              </w:rPr>
              <w:t>МБУК «Районный Дом культуры» им. А.В. Третьякова</w:t>
            </w:r>
          </w:p>
          <w:p w14:paraId="78FAE5C7" w14:textId="77777777" w:rsidR="00C63918" w:rsidRPr="0067475A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4DFA0E" w14:textId="77777777" w:rsidR="00C63918" w:rsidRPr="0067475A" w:rsidRDefault="00C63918" w:rsidP="00F1655E">
            <w:pPr>
              <w:snapToGrid w:val="0"/>
              <w:ind w:right="-108"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7EC12D" w14:textId="77777777" w:rsidR="00C63918" w:rsidRPr="0067475A" w:rsidRDefault="00C63918" w:rsidP="00F1655E">
            <w:pPr>
              <w:ind w:left="-108" w:right="-108"/>
              <w:jc w:val="center"/>
            </w:pPr>
            <w:r w:rsidRPr="0067475A">
              <w:t xml:space="preserve">Диплом </w:t>
            </w:r>
            <w:r w:rsidRPr="0067475A">
              <w:rPr>
                <w:lang w:val="en-US"/>
              </w:rPr>
              <w:t>I</w:t>
            </w:r>
            <w:r w:rsidRPr="0067475A">
              <w:t xml:space="preserve">  степени,</w:t>
            </w:r>
          </w:p>
          <w:p w14:paraId="27C5D03D" w14:textId="77777777" w:rsidR="00C63918" w:rsidRPr="0067475A" w:rsidRDefault="00C63918" w:rsidP="00F1655E">
            <w:pPr>
              <w:ind w:left="-108" w:right="-108"/>
              <w:jc w:val="center"/>
            </w:pPr>
            <w:r w:rsidRPr="0067475A">
              <w:t xml:space="preserve">Диплом </w:t>
            </w:r>
            <w:r w:rsidRPr="0067475A">
              <w:rPr>
                <w:lang w:val="en-US"/>
              </w:rPr>
              <w:t>II</w:t>
            </w:r>
            <w:r w:rsidRPr="0067475A">
              <w:t xml:space="preserve"> степени,</w:t>
            </w:r>
          </w:p>
          <w:p w14:paraId="6AD2756C" w14:textId="77777777" w:rsidR="00C63918" w:rsidRPr="0067475A" w:rsidRDefault="00C63918" w:rsidP="00F1655E">
            <w:pPr>
              <w:ind w:left="-108" w:right="-108"/>
              <w:jc w:val="center"/>
              <w:rPr>
                <w:lang w:val="en-US"/>
              </w:rPr>
            </w:pPr>
            <w:r w:rsidRPr="0067475A">
              <w:t>Диплом</w:t>
            </w:r>
            <w:r w:rsidRPr="0067475A">
              <w:rPr>
                <w:lang w:val="en-US"/>
              </w:rPr>
              <w:t xml:space="preserve"> III </w:t>
            </w:r>
            <w:r w:rsidRPr="0067475A">
              <w:t>степени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F9218" w14:textId="77777777" w:rsidR="00C63918" w:rsidRPr="0067475A" w:rsidRDefault="00C63918" w:rsidP="00F1655E">
            <w:pPr>
              <w:snapToGrid w:val="0"/>
              <w:spacing w:line="240" w:lineRule="auto"/>
              <w:ind w:left="-108" w:right="-142"/>
              <w:jc w:val="center"/>
              <w:rPr>
                <w:b/>
              </w:rPr>
            </w:pPr>
            <w:r w:rsidRPr="0067475A">
              <w:rPr>
                <w:b/>
              </w:rPr>
              <w:t>личные средства</w:t>
            </w:r>
          </w:p>
        </w:tc>
      </w:tr>
      <w:tr w:rsidR="00C63918" w:rsidRPr="00082E2C" w14:paraId="5DAF2C20" w14:textId="77777777" w:rsidTr="00F1655E">
        <w:trPr>
          <w:trHeight w:val="40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78FED6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lastRenderedPageBreak/>
              <w:t>7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D51F73" w14:textId="77777777" w:rsidR="00C63918" w:rsidRPr="00082E2C" w:rsidRDefault="00C63918" w:rsidP="00F1655E">
            <w:pPr>
              <w:snapToGrid w:val="0"/>
              <w:ind w:left="-108" w:right="-108"/>
              <w:jc w:val="center"/>
              <w:rPr>
                <w:b/>
                <w:color w:val="FF0000"/>
              </w:rPr>
            </w:pPr>
            <w:r w:rsidRPr="0067475A">
              <w:rPr>
                <w:b/>
              </w:rPr>
              <w:t>Вокальная студия «Искорки» 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245219" w14:textId="77777777" w:rsidR="00C63918" w:rsidRPr="00CB1339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 w:rsidRPr="00CB1339"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20.05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E6252" w14:textId="77777777" w:rsidR="00C63918" w:rsidRPr="00CB1339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BECA70" w14:textId="77777777" w:rsidR="00C63918" w:rsidRPr="00CB1339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  <w:r w:rsidRPr="00CB1339">
              <w:rPr>
                <w:b/>
              </w:rPr>
              <w:t>Всероссийский конкурс рисунков «Открытка Победы!»</w:t>
            </w:r>
          </w:p>
          <w:p w14:paraId="6169250B" w14:textId="77777777" w:rsidR="00C63918" w:rsidRPr="00CB1339" w:rsidRDefault="00C63918" w:rsidP="00F1655E">
            <w:pPr>
              <w:snapToGrid w:val="0"/>
              <w:ind w:right="-108"/>
              <w:jc w:val="center"/>
            </w:pPr>
            <w:r w:rsidRPr="00CB1339">
              <w:t>ФГУК «Центральный музей Великой отечественной войны 1941-1945 гг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BF08AA" w14:textId="77777777" w:rsidR="00C63918" w:rsidRPr="00CB1339" w:rsidRDefault="00C63918" w:rsidP="00F1655E">
            <w:pPr>
              <w:ind w:left="-108" w:right="-108"/>
              <w:jc w:val="center"/>
            </w:pPr>
            <w:r w:rsidRPr="00CB1339">
              <w:t>Сертификат участник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BC2A4A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  <w:r w:rsidRPr="00CB1339">
              <w:rPr>
                <w:b/>
              </w:rPr>
              <w:t>личные средства</w:t>
            </w:r>
          </w:p>
        </w:tc>
      </w:tr>
      <w:tr w:rsidR="00C63918" w:rsidRPr="00082E2C" w14:paraId="79D61B2C" w14:textId="77777777" w:rsidTr="00F1655E">
        <w:trPr>
          <w:trHeight w:val="409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3CC043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8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88EC0" w14:textId="77777777" w:rsidR="00C63918" w:rsidRPr="0067475A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 w:rsidRPr="0067475A">
              <w:rPr>
                <w:b/>
              </w:rPr>
              <w:t>Вокальная студия «Искорки» 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792F5E" w14:textId="77777777" w:rsidR="00C63918" w:rsidRPr="00CB1339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20.11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1B1E43" w14:textId="77777777" w:rsidR="00C63918" w:rsidRPr="00CB1339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64C682" w14:textId="77777777" w:rsidR="00C63918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XI</w:t>
            </w:r>
            <w:r w:rsidRPr="00CB1339">
              <w:rPr>
                <w:b/>
              </w:rPr>
              <w:t xml:space="preserve"> </w:t>
            </w:r>
            <w:r>
              <w:rPr>
                <w:b/>
              </w:rPr>
              <w:t>городской открытый конкурс вокального искусства «Новые голоса – 2022»</w:t>
            </w:r>
          </w:p>
          <w:p w14:paraId="22203EB9" w14:textId="77777777" w:rsidR="00C63918" w:rsidRPr="00A31B1F" w:rsidRDefault="00C63918" w:rsidP="00F1655E">
            <w:pPr>
              <w:snapToGrid w:val="0"/>
              <w:ind w:right="-108"/>
              <w:jc w:val="center"/>
            </w:pPr>
            <w:r>
              <w:t>Управление культуры г. Таганрога МАУ «Городской Дом культуры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2FC59" w14:textId="77777777" w:rsidR="00C63918" w:rsidRDefault="00C63918" w:rsidP="00F1655E">
            <w:pPr>
              <w:ind w:left="-108" w:right="-108"/>
              <w:jc w:val="center"/>
            </w:pPr>
            <w:r>
              <w:t xml:space="preserve">Диплом Лауреат </w:t>
            </w:r>
            <w:r>
              <w:rPr>
                <w:lang w:val="en-US"/>
              </w:rPr>
              <w:t>III</w:t>
            </w:r>
            <w:r w:rsidRPr="00C63918">
              <w:t xml:space="preserve"> </w:t>
            </w:r>
            <w:r>
              <w:t>степени</w:t>
            </w:r>
          </w:p>
          <w:p w14:paraId="5567C490" w14:textId="77777777" w:rsidR="00C63918" w:rsidRPr="00A31B1F" w:rsidRDefault="00C63918" w:rsidP="00F1655E">
            <w:pPr>
              <w:ind w:left="-108" w:right="-108"/>
              <w:jc w:val="center"/>
            </w:pPr>
            <w:r>
              <w:t xml:space="preserve">Диплом Лауреат </w:t>
            </w:r>
            <w:r>
              <w:rPr>
                <w:lang w:val="en-US"/>
              </w:rPr>
              <w:t>III</w:t>
            </w:r>
            <w:r w:rsidRPr="00C63918">
              <w:t xml:space="preserve"> </w:t>
            </w:r>
            <w:r>
              <w:t>степени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CA72D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  <w:r w:rsidRPr="00CB1339">
              <w:rPr>
                <w:b/>
              </w:rPr>
              <w:t>личные средства</w:t>
            </w:r>
          </w:p>
        </w:tc>
      </w:tr>
      <w:tr w:rsidR="00C63918" w:rsidRPr="00082E2C" w14:paraId="0E351D3F" w14:textId="77777777" w:rsidTr="00F1655E">
        <w:trPr>
          <w:trHeight w:val="322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DD5F2C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9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98DBF3" w14:textId="77777777" w:rsidR="00C63918" w:rsidRPr="0067475A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Троицкое сельское посел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3ABF42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01.01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C839D7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Районный конкурс «Лучшая новогодняя ёлка 2022 года»</w:t>
            </w:r>
          </w:p>
          <w:p w14:paraId="575FD867" w14:textId="77777777" w:rsidR="00C63918" w:rsidRPr="00CB1339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Глава Администрации Неклиновского района В.Ф. Даниленк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FDC575" w14:textId="77777777" w:rsidR="00C63918" w:rsidRPr="00A31B1F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8CCB68" w14:textId="77777777" w:rsidR="00C63918" w:rsidRDefault="00C63918" w:rsidP="00F1655E">
            <w:pPr>
              <w:ind w:left="-108" w:right="-108"/>
              <w:jc w:val="center"/>
            </w:pPr>
            <w:r>
              <w:t>Грамот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42D93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  <w:tr w:rsidR="00C63918" w:rsidRPr="00082E2C" w14:paraId="5D214CBF" w14:textId="77777777" w:rsidTr="00F1655E">
        <w:trPr>
          <w:trHeight w:val="316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AFC03F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10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EF9DE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Творческий коллектив 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749058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29.07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D23983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Культурно-образовательный проект «Берега дружбы» имени А.В. Третьякова</w:t>
            </w:r>
          </w:p>
          <w:p w14:paraId="7CF5439B" w14:textId="77777777" w:rsidR="00C63918" w:rsidRPr="00A31B1F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Оргкомитет Администрации Неклиновского рай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2F9C86" w14:textId="77777777" w:rsidR="00C63918" w:rsidRPr="00A31B1F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94AD68" w14:textId="77777777" w:rsidR="00C63918" w:rsidRDefault="00C63918" w:rsidP="00F1655E">
            <w:pPr>
              <w:ind w:left="-108" w:right="-108"/>
              <w:jc w:val="center"/>
            </w:pPr>
            <w:r>
              <w:t>Благодарность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D1166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  <w:tr w:rsidR="00C63918" w:rsidRPr="00082E2C" w14:paraId="62AED481" w14:textId="77777777" w:rsidTr="00F1655E">
        <w:trPr>
          <w:trHeight w:val="373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8A1B4B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lastRenderedPageBreak/>
              <w:t>1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5F945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Юлия Науменко МБУК «Троицкий Дом культуры» НР РО</w:t>
            </w:r>
          </w:p>
          <w:p w14:paraId="39788A8F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685628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23.12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BE1DF1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Районный фестиваль-конкурс героев русских народных сказок «Новогодний переполох»</w:t>
            </w:r>
          </w:p>
          <w:p w14:paraId="218F5F20" w14:textId="77777777" w:rsidR="00C63918" w:rsidRPr="00B54339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Оргкомитет Администрации Неклиновского рай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41076C" w14:textId="77777777" w:rsidR="00C63918" w:rsidRPr="00A31B1F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C687F0" w14:textId="77777777" w:rsidR="00C63918" w:rsidRDefault="00C63918" w:rsidP="00F1655E">
            <w:pPr>
              <w:ind w:left="-108" w:right="-108"/>
              <w:jc w:val="center"/>
            </w:pPr>
            <w:r>
              <w:t>Диплом победителя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9C386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  <w:tr w:rsidR="00C63918" w:rsidRPr="00082E2C" w14:paraId="35E5169E" w14:textId="77777777" w:rsidTr="00F1655E">
        <w:trPr>
          <w:trHeight w:val="409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1B371F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1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E8D6E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оман Сиваев МБУК «Троицкий Дом культуры» НР РО</w:t>
            </w:r>
          </w:p>
          <w:p w14:paraId="6A24A7C0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445515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23.12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80C26C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Районный фестиваль-конкурс героев русских народных сказок «Новогодний переполох»</w:t>
            </w:r>
          </w:p>
          <w:p w14:paraId="11AF8121" w14:textId="77777777" w:rsidR="00C63918" w:rsidRPr="00B54339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Оргкомитет Администрации Неклиновского рай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984F1" w14:textId="77777777" w:rsidR="00C63918" w:rsidRPr="00A31B1F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6DBCA2" w14:textId="77777777" w:rsidR="00C63918" w:rsidRDefault="00C63918" w:rsidP="00F1655E">
            <w:pPr>
              <w:ind w:left="-108" w:right="-108"/>
              <w:jc w:val="center"/>
            </w:pPr>
            <w:r>
              <w:t>Диплом победителя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A7DB3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  <w:tr w:rsidR="00C63918" w:rsidRPr="00082E2C" w14:paraId="3636A633" w14:textId="77777777" w:rsidTr="00F1655E">
        <w:trPr>
          <w:trHeight w:val="231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17607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1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9C116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нсамбль русской песни «Россиянка» 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13AF6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12.09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2FE4A2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val="en-US" w:eastAsia="ar-SA"/>
              </w:rPr>
              <w:t>X</w:t>
            </w:r>
            <w:r w:rsidRPr="00B54339"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межрайонный фестиваль хоровых коллективов народной песни «Родные напевы»</w:t>
            </w:r>
          </w:p>
          <w:p w14:paraId="0D62D8AC" w14:textId="77777777" w:rsidR="00C63918" w:rsidRPr="00B54339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Оргкомитет Администрации Неклиновского района</w:t>
            </w: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1EEC58" w14:textId="77777777" w:rsidR="00C63918" w:rsidRPr="00A31B1F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5DA5BD" w14:textId="77777777" w:rsidR="00C63918" w:rsidRDefault="00C63918" w:rsidP="00F1655E">
            <w:pPr>
              <w:ind w:left="-108" w:right="-108"/>
              <w:jc w:val="center"/>
            </w:pPr>
            <w:r>
              <w:t>Диплом участник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C1F3A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  <w:tr w:rsidR="00C63918" w:rsidRPr="00082E2C" w14:paraId="1CD8E37B" w14:textId="77777777" w:rsidTr="00F1655E">
        <w:trPr>
          <w:trHeight w:val="436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2B9DB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lastRenderedPageBreak/>
              <w:t>1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F103C4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нсамбль русской песни «Россиянка» 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2A3DB0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16.07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8D475A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Концерная программа «Цвети и пой, златая Русь!» в рамках районного праздника «Щедра талантами родная сторона!»</w:t>
            </w:r>
          </w:p>
          <w:p w14:paraId="06F72D4D" w14:textId="77777777" w:rsidR="00C63918" w:rsidRPr="00B54339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Оргкомитет Администрации Неклиновского рай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1A223" w14:textId="77777777" w:rsidR="00C63918" w:rsidRPr="00A31B1F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05F747" w14:textId="77777777" w:rsidR="00C63918" w:rsidRDefault="00C63918" w:rsidP="00F1655E">
            <w:pPr>
              <w:ind w:left="-108" w:right="-108"/>
              <w:jc w:val="center"/>
            </w:pPr>
            <w:r>
              <w:t>Благодарность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C1B1D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  <w:tr w:rsidR="00C63918" w14:paraId="391B76E0" w14:textId="77777777" w:rsidTr="00F1655E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16" w:type="dxa"/>
          <w:wAfter w:w="151" w:type="dxa"/>
          <w:trHeight w:val="100"/>
        </w:trPr>
        <w:tc>
          <w:tcPr>
            <w:tcW w:w="9876" w:type="dxa"/>
            <w:gridSpan w:val="7"/>
          </w:tcPr>
          <w:p w14:paraId="479BA526" w14:textId="77777777" w:rsidR="00C63918" w:rsidRDefault="00C63918" w:rsidP="00F1655E">
            <w:pPr>
              <w:snapToGrid w:val="0"/>
              <w:ind w:right="-108"/>
              <w:jc w:val="center"/>
              <w:rPr>
                <w:i/>
                <w:color w:val="FF0000"/>
              </w:rPr>
            </w:pPr>
          </w:p>
        </w:tc>
      </w:tr>
      <w:tr w:rsidR="00C63918" w:rsidRPr="00082E2C" w14:paraId="3569A911" w14:textId="77777777" w:rsidTr="00F1655E">
        <w:trPr>
          <w:trHeight w:val="140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C4192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1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5C61D9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рнаух Екатерина</w:t>
            </w:r>
          </w:p>
          <w:p w14:paraId="67227335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тудия спортивного бального танца «Грация» 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AAACFE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25.09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BB65F6" w14:textId="77777777" w:rsidR="00C63918" w:rsidRPr="009C3106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437877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 xml:space="preserve">Региональный турнир по спортивно-бальным танцам кубок г. Таганрога </w:t>
            </w:r>
          </w:p>
          <w:p w14:paraId="30714EDD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«Осенние ритмы – 2022»</w:t>
            </w:r>
          </w:p>
          <w:p w14:paraId="05EB41C4" w14:textId="77777777" w:rsidR="00C63918" w:rsidRPr="00A31B1F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Донской танцевальный союз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46A8A3" w14:textId="77777777" w:rsidR="00C63918" w:rsidRDefault="00C63918" w:rsidP="00F1655E">
            <w:pPr>
              <w:ind w:left="-108" w:right="-108"/>
              <w:jc w:val="center"/>
            </w:pPr>
            <w:r>
              <w:t>Диплом 3 степени</w:t>
            </w:r>
          </w:p>
          <w:p w14:paraId="0AC0440B" w14:textId="77777777" w:rsidR="00C63918" w:rsidRDefault="00C63918" w:rsidP="00F1655E">
            <w:pPr>
              <w:ind w:left="-108" w:right="-108"/>
              <w:jc w:val="center"/>
            </w:pPr>
            <w:r>
              <w:t xml:space="preserve">Диплом 2 место (номинация Соло дети-1 кубок </w:t>
            </w:r>
            <w:r>
              <w:rPr>
                <w:lang w:val="en-US"/>
              </w:rPr>
              <w:t>W</w:t>
            </w:r>
            <w:r>
              <w:t>)</w:t>
            </w:r>
          </w:p>
          <w:p w14:paraId="0CFF10C6" w14:textId="77777777" w:rsidR="00C63918" w:rsidRPr="006D080D" w:rsidRDefault="00C63918" w:rsidP="00F1655E">
            <w:pPr>
              <w:ind w:left="-108" w:right="-108"/>
              <w:jc w:val="center"/>
            </w:pPr>
            <w:r>
              <w:t xml:space="preserve">Диплом 1 место (Соло Дети-1 кубок </w:t>
            </w:r>
            <w:r>
              <w:rPr>
                <w:lang w:val="en-US"/>
              </w:rPr>
              <w:t>Ch</w:t>
            </w:r>
            <w:r w:rsidRPr="006D080D">
              <w:t>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326F1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  <w:tr w:rsidR="00C63918" w:rsidRPr="00082E2C" w14:paraId="7807EB72" w14:textId="77777777" w:rsidTr="00F1655E">
        <w:trPr>
          <w:trHeight w:val="381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87CFE3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1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3F01B8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ечерина Яна</w:t>
            </w:r>
          </w:p>
          <w:p w14:paraId="0631C9E9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тудия спортивного бального танца «Грация» 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1BAFDC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19.07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3657F3" w14:textId="77777777" w:rsidR="00C63918" w:rsidRPr="009C3106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D8D4A0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 xml:space="preserve">Региональный турнир по спортивным танцам </w:t>
            </w:r>
          </w:p>
          <w:p w14:paraId="4061E5AD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«Феникс– 2022»</w:t>
            </w:r>
          </w:p>
          <w:p w14:paraId="06B4F8BD" w14:textId="77777777" w:rsidR="00C63918" w:rsidRPr="00A31B1F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Донской танцевальный союз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B72ACC" w14:textId="77777777" w:rsidR="00C63918" w:rsidRDefault="00C63918" w:rsidP="00F1655E">
            <w:pPr>
              <w:ind w:left="-108" w:right="-108"/>
              <w:jc w:val="center"/>
            </w:pPr>
            <w:r>
              <w:t>Диплом 3 место (Соло ювеналы дети 2- Н класс Европейская программа)</w:t>
            </w:r>
          </w:p>
          <w:p w14:paraId="78F1C087" w14:textId="77777777" w:rsidR="00C63918" w:rsidRDefault="00C63918" w:rsidP="00F1655E">
            <w:pPr>
              <w:ind w:left="-108" w:right="-108"/>
              <w:jc w:val="center"/>
            </w:pPr>
            <w:r>
              <w:t xml:space="preserve">Диплом 3 место (Соло ювеналы дети 2- кубок </w:t>
            </w:r>
            <w:r>
              <w:rPr>
                <w:lang w:val="en-US"/>
              </w:rPr>
              <w:t>W</w:t>
            </w:r>
            <w:r>
              <w:t>)</w:t>
            </w:r>
          </w:p>
          <w:p w14:paraId="6D73F4E0" w14:textId="77777777" w:rsidR="00C63918" w:rsidRPr="009C3106" w:rsidRDefault="00C63918" w:rsidP="00F1655E">
            <w:pPr>
              <w:ind w:left="-108" w:right="-108"/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61CB4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  <w:tr w:rsidR="00C63918" w:rsidRPr="00082E2C" w14:paraId="6DFAFA3B" w14:textId="77777777" w:rsidTr="00F1655E">
        <w:trPr>
          <w:trHeight w:val="338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E06E3F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lastRenderedPageBreak/>
              <w:t>17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F24E36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Токарева София</w:t>
            </w:r>
          </w:p>
          <w:p w14:paraId="28AF59F7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тудия спортивного бального танца «Грация» 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1B253B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10.04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7033BB" w14:textId="77777777" w:rsidR="00C63918" w:rsidRPr="009C3106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7D6AF9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Сортивно-массовые мероприятия</w:t>
            </w:r>
          </w:p>
          <w:p w14:paraId="637D845C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«Лилия– 2022»</w:t>
            </w:r>
          </w:p>
          <w:p w14:paraId="614B9636" w14:textId="77777777" w:rsidR="00C63918" w:rsidRPr="00A31B1F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Донской танцевальный союз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E78D3" w14:textId="77777777" w:rsidR="00C63918" w:rsidRDefault="00C63918" w:rsidP="00F1655E">
            <w:pPr>
              <w:ind w:left="-108" w:right="-108"/>
              <w:jc w:val="center"/>
            </w:pPr>
            <w:r>
              <w:t>Диплом 1 степени</w:t>
            </w:r>
          </w:p>
          <w:p w14:paraId="2AFDFD03" w14:textId="77777777" w:rsidR="00C63918" w:rsidRPr="009C3106" w:rsidRDefault="00C63918" w:rsidP="00F1655E">
            <w:pPr>
              <w:ind w:left="-108" w:right="-108"/>
              <w:jc w:val="center"/>
            </w:pPr>
            <w:r>
              <w:t>Диплом 1 степени (соло ювеналы Дети-2 2 танца дебют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02511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  <w:tr w:rsidR="00C63918" w:rsidRPr="00082E2C" w14:paraId="5F807E8A" w14:textId="77777777" w:rsidTr="00F1655E">
        <w:trPr>
          <w:trHeight w:val="28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E896B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18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CA9B92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иминенко Мария</w:t>
            </w:r>
          </w:p>
          <w:p w14:paraId="58BF17BD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тудия спортивного бального танца «Грация» 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FE967C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10.04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DFF150" w14:textId="77777777" w:rsidR="00C63918" w:rsidRPr="009C3106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92A81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Сортивно-массовые мероприятия</w:t>
            </w:r>
          </w:p>
          <w:p w14:paraId="002089A9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«Лилия– 2022»</w:t>
            </w:r>
          </w:p>
          <w:p w14:paraId="7B4DC6FF" w14:textId="77777777" w:rsidR="00C63918" w:rsidRPr="00A31B1F" w:rsidRDefault="00C63918" w:rsidP="00F1655E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Донской танцевальный союз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82417" w14:textId="77777777" w:rsidR="00C63918" w:rsidRDefault="00C63918" w:rsidP="00F1655E">
            <w:pPr>
              <w:ind w:left="-108" w:right="-108"/>
              <w:jc w:val="center"/>
            </w:pPr>
            <w:r>
              <w:t>Диплом 2 степени</w:t>
            </w:r>
          </w:p>
          <w:p w14:paraId="0BED6D89" w14:textId="77777777" w:rsidR="00C63918" w:rsidRPr="009C3106" w:rsidRDefault="00C63918" w:rsidP="00F1655E">
            <w:pPr>
              <w:ind w:left="-108" w:right="-108"/>
              <w:jc w:val="center"/>
            </w:pPr>
            <w:r>
              <w:t>Диплом 1 степени (соло ювеналы Дети-1 2 танца дебют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FD8E4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  <w:tr w:rsidR="00C63918" w:rsidRPr="00082E2C" w14:paraId="3C893802" w14:textId="77777777" w:rsidTr="00F1655E">
        <w:trPr>
          <w:trHeight w:val="140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835A8F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19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360567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иваев Роман</w:t>
            </w:r>
          </w:p>
          <w:p w14:paraId="2C7A1803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тудия спортивного бального танца «Грация» МБУК «Троицкий Дом культуры» НР РО</w:t>
            </w:r>
          </w:p>
          <w:p w14:paraId="62F7EB87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137BF9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10.09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7E8CE" w14:textId="77777777" w:rsidR="00C63918" w:rsidRPr="009C3106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FB0F82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Мероприятие по повышению профессионального уровня по спортивным и танцевальным направлениям</w:t>
            </w:r>
          </w:p>
          <w:p w14:paraId="548EE4FD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Донской танцевальный союз</w:t>
            </w:r>
          </w:p>
          <w:p w14:paraId="08F393EE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Федерация роуп скиппинга росто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7ED905" w14:textId="77777777" w:rsidR="00C63918" w:rsidRDefault="00C63918" w:rsidP="00F1655E">
            <w:pPr>
              <w:ind w:left="-108" w:right="-108"/>
              <w:jc w:val="center"/>
            </w:pPr>
            <w:r>
              <w:t>Сертификат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85A33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  <w:tr w:rsidR="00C63918" w:rsidRPr="00082E2C" w14:paraId="0FC8BB39" w14:textId="77777777" w:rsidTr="00F1655E">
        <w:trPr>
          <w:trHeight w:val="265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368AA0" w14:textId="77777777" w:rsidR="00C63918" w:rsidRPr="007238A4" w:rsidRDefault="00C63918" w:rsidP="00F1655E">
            <w:pPr>
              <w:snapToGrid w:val="0"/>
              <w:ind w:left="-122" w:right="-108" w:firstLine="122"/>
              <w:jc w:val="center"/>
              <w:rPr>
                <w:i/>
              </w:rPr>
            </w:pPr>
            <w:r w:rsidRPr="007238A4">
              <w:rPr>
                <w:i/>
              </w:rPr>
              <w:t>20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711D88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ина Комова</w:t>
            </w:r>
          </w:p>
          <w:p w14:paraId="48869231" w14:textId="77777777" w:rsidR="00C63918" w:rsidRDefault="00C63918" w:rsidP="00F1655E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олистка МБУК «Троицкий Дом культуры» НР Р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34CF3" w14:textId="77777777" w:rsidR="00C63918" w:rsidRDefault="00C63918" w:rsidP="00F1655E">
            <w:pPr>
              <w:suppressAutoHyphens/>
              <w:snapToGrid w:val="0"/>
              <w:spacing w:after="120" w:line="100" w:lineRule="atLeast"/>
              <w:ind w:right="-108"/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27.09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CBED61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 xml:space="preserve">Районный </w:t>
            </w:r>
            <w:r w:rsidRPr="003F6443"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  <w:t>Фестиваль творчества пожилых людей «Золотая осень прожитых лет»</w:t>
            </w:r>
          </w:p>
          <w:p w14:paraId="265E79AE" w14:textId="77777777" w:rsidR="00C63918" w:rsidRPr="003F6443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position w:val="-27"/>
                <w:lang w:eastAsia="ar-SA"/>
              </w:rPr>
              <w:t>Оргкомитет Администрации Неклиновского рай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6EE114" w14:textId="77777777" w:rsidR="00C63918" w:rsidRDefault="00C63918" w:rsidP="00F1655E">
            <w:pPr>
              <w:suppressAutoHyphens/>
              <w:spacing w:after="120" w:line="100" w:lineRule="atLeast"/>
              <w:ind w:left="-108" w:right="-108"/>
              <w:jc w:val="center"/>
              <w:rPr>
                <w:rFonts w:ascii="Times New Roman" w:eastAsia="Times New Roman" w:hAnsi="Times New Roman"/>
                <w:b/>
                <w:kern w:val="1"/>
                <w:position w:val="-27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BD8013" w14:textId="77777777" w:rsidR="00C63918" w:rsidRDefault="00C63918" w:rsidP="00F1655E">
            <w:pPr>
              <w:ind w:left="-108" w:right="-108"/>
              <w:jc w:val="center"/>
            </w:pPr>
            <w:r>
              <w:t>Благодарность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74181" w14:textId="77777777" w:rsidR="00C63918" w:rsidRPr="00CB1339" w:rsidRDefault="00C63918" w:rsidP="00F1655E">
            <w:pPr>
              <w:snapToGrid w:val="0"/>
              <w:ind w:left="-108" w:right="-142"/>
              <w:jc w:val="center"/>
              <w:rPr>
                <w:b/>
              </w:rPr>
            </w:pPr>
          </w:p>
        </w:tc>
      </w:tr>
    </w:tbl>
    <w:p w14:paraId="2C423B48" w14:textId="77777777" w:rsidR="00C63918" w:rsidRPr="00072869" w:rsidRDefault="00C63918" w:rsidP="00C639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2F6E68" w14:textId="77777777" w:rsidR="00D25566" w:rsidRPr="00072869" w:rsidRDefault="00D25566" w:rsidP="00C146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B50F1" w14:textId="77777777" w:rsidR="00E35D6E" w:rsidRPr="00072869" w:rsidRDefault="00876BE8" w:rsidP="00E35D6E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.2. </w:t>
      </w:r>
      <w:r w:rsidR="00E35D6E"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154CFA21" w14:textId="77777777" w:rsidR="00E35D6E" w:rsidRPr="00072869" w:rsidRDefault="00E35D6E" w:rsidP="00E35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C1CB691" w14:textId="77777777" w:rsidR="00C63918" w:rsidRPr="00C63918" w:rsidRDefault="00C63918" w:rsidP="00C63918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918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(индикаторы) имеют следующие  значения:</w:t>
      </w:r>
    </w:p>
    <w:p w14:paraId="5494C3F9" w14:textId="77777777" w:rsidR="00C63918" w:rsidRPr="00C63918" w:rsidRDefault="00C63918" w:rsidP="00C63918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918">
        <w:rPr>
          <w:rFonts w:ascii="Times New Roman" w:eastAsia="Calibri" w:hAnsi="Times New Roman" w:cs="Times New Roman"/>
          <w:sz w:val="24"/>
          <w:szCs w:val="24"/>
          <w:lang w:eastAsia="en-US"/>
        </w:rPr>
        <w:t>- Разнообразие тематической направленности проводимых мероприятий -  7 направлений;</w:t>
      </w:r>
    </w:p>
    <w:p w14:paraId="6A2F057D" w14:textId="77777777" w:rsidR="00C63918" w:rsidRPr="00C63918" w:rsidRDefault="00C63918" w:rsidP="00C63918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918">
        <w:rPr>
          <w:rFonts w:ascii="Times New Roman" w:eastAsia="Calibri" w:hAnsi="Times New Roman" w:cs="Times New Roman"/>
          <w:sz w:val="24"/>
          <w:szCs w:val="24"/>
          <w:lang w:eastAsia="en-US"/>
        </w:rPr>
        <w:t>- Разнообразие направлений деятельности самодеятельных творческих коллективов - 8 направлений;</w:t>
      </w:r>
    </w:p>
    <w:p w14:paraId="28F28B0A" w14:textId="77777777" w:rsidR="00C63918" w:rsidRPr="00C63918" w:rsidRDefault="00C63918" w:rsidP="00C63918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918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выступлений самодеятельных творческих коллективов – 25;</w:t>
      </w:r>
    </w:p>
    <w:p w14:paraId="7BCCD76B" w14:textId="77777777" w:rsidR="00C63918" w:rsidRPr="00C63918" w:rsidRDefault="00C63918" w:rsidP="00C63918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918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посетителей мероприятий от численности населения – 2185;</w:t>
      </w:r>
    </w:p>
    <w:p w14:paraId="0B42C8E1" w14:textId="7C712D70" w:rsidR="00E35D6E" w:rsidRPr="00072869" w:rsidRDefault="00C63918" w:rsidP="00C63918">
      <w:pPr>
        <w:suppressAutoHyphens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63918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участников клубных формирований (в том числе любительских объединений и формирование самодеятельного народного творчества) – 442.</w:t>
      </w:r>
    </w:p>
    <w:p w14:paraId="1C210967" w14:textId="77777777" w:rsidR="00177ACA" w:rsidRPr="00072869" w:rsidRDefault="00876BE8" w:rsidP="00177AC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3.</w:t>
      </w:r>
      <w:r w:rsidR="00177ACA"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A726798" w14:textId="77777777" w:rsidR="00177ACA" w:rsidRPr="00072869" w:rsidRDefault="00177ACA" w:rsidP="00177AC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B9B8564" w14:textId="09035B12" w:rsidR="005C451A" w:rsidRPr="00072869" w:rsidRDefault="00C63918" w:rsidP="005C4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39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реализацию муниципальной программы в 2022 году предусмотрено 3375,6 тыс.рублей. Фактическое освоение средств муниципальной программы по итогам 2022 года составило 3375,6 тыс.рублей, или 100%</w:t>
      </w:r>
      <w:r w:rsidR="005C451A"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741D891C" w14:textId="23B79EE9" w:rsidR="00177ACA" w:rsidRPr="00072869" w:rsidRDefault="00177ACA" w:rsidP="00E9224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C21EA43" w14:textId="77777777" w:rsidR="00177ACA" w:rsidRPr="00072869" w:rsidRDefault="00876BE8" w:rsidP="00177AC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.4.</w:t>
      </w:r>
      <w:r w:rsidR="00177ACA"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реализации муниципальной программы</w:t>
      </w:r>
    </w:p>
    <w:p w14:paraId="2C24E62E" w14:textId="77777777" w:rsidR="00177ACA" w:rsidRPr="00072869" w:rsidRDefault="00177ACA" w:rsidP="00177A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0F3CFD" w14:textId="35E2E48C" w:rsidR="00E35D6E" w:rsidRPr="00072869" w:rsidRDefault="005C451A" w:rsidP="00C1465E">
      <w:pPr>
        <w:pStyle w:val="af0"/>
        <w:shd w:val="clear" w:color="auto" w:fill="FFFFFF"/>
        <w:spacing w:before="0" w:beforeAutospacing="0" w:after="384" w:afterAutospacing="0"/>
        <w:jc w:val="both"/>
      </w:pPr>
      <w:r w:rsidRPr="00072869">
        <w:rPr>
          <w:rFonts w:eastAsia="Calibri"/>
          <w:lang w:eastAsia="en-US"/>
        </w:rPr>
        <w:t>Уровень реализации  муниципальной программы в отчетном году признается высоким, если УР</w:t>
      </w:r>
      <w:r w:rsidRPr="00072869">
        <w:rPr>
          <w:rFonts w:eastAsia="Calibri"/>
          <w:vertAlign w:val="subscript"/>
          <w:lang w:eastAsia="en-US"/>
        </w:rPr>
        <w:t xml:space="preserve">пр </w:t>
      </w:r>
      <w:r w:rsidRPr="00072869">
        <w:rPr>
          <w:rFonts w:eastAsia="Calibri"/>
          <w:lang w:eastAsia="en-US"/>
        </w:rPr>
        <w:t>составляет 1.</w:t>
      </w:r>
    </w:p>
    <w:p w14:paraId="66A3AA7F" w14:textId="77777777" w:rsidR="00E35D6E" w:rsidRPr="00072869" w:rsidRDefault="00FC7C75" w:rsidP="00FC7C75">
      <w:pPr>
        <w:pStyle w:val="af0"/>
        <w:shd w:val="clear" w:color="auto" w:fill="FFFFFF"/>
        <w:spacing w:before="0" w:beforeAutospacing="0" w:after="384" w:afterAutospacing="0"/>
        <w:jc w:val="center"/>
        <w:rPr>
          <w:b/>
        </w:rPr>
      </w:pPr>
      <w:r w:rsidRPr="00072869">
        <w:rPr>
          <w:b/>
        </w:rPr>
        <w:t>5. Муниципальная программы Троиц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14:paraId="2FD0BC41" w14:textId="77777777" w:rsidR="00FC7C75" w:rsidRPr="00072869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sz w:val="24"/>
          <w:szCs w:val="24"/>
          <w:u w:val="single"/>
        </w:rPr>
        <w:t>5.1. Сведения об основных результатах реализации муниципальной программы за отчетный период</w:t>
      </w:r>
    </w:p>
    <w:p w14:paraId="75D2D596" w14:textId="79C2CD2A" w:rsidR="00BB3CD3" w:rsidRDefault="00BB3CD3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8D5F470" w14:textId="49E70C21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2022 года обеспечена положительная динамика основных показателей бюджета Троицкого сельского поселения Неклиновского района относительно уровня 2021 года.</w:t>
      </w:r>
    </w:p>
    <w:p w14:paraId="630F2927" w14:textId="77777777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 2022 год в рамках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были выполнены следующие мероприятия:                                                                                                                                                                                             - техническое обслуживание охранно-пожарной сигнализации в административном здании; </w:t>
      </w:r>
    </w:p>
    <w:p w14:paraId="57AAAD69" w14:textId="77777777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>- проверка дымоходов;</w:t>
      </w:r>
    </w:p>
    <w:p w14:paraId="49CB72BB" w14:textId="77777777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>- членами ДПД постоянно осуществлялся контроль за состоянием пожарной безопасности на территории Троицкого сельского поселения. Неоднократно члены ДПД принимали участие в тушении пожаров на территории поселения;</w:t>
      </w:r>
    </w:p>
    <w:p w14:paraId="1CFD44C1" w14:textId="77777777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давались памятки о безопасности печного отопления, о требованиях пожарной безопасности во время проведения новогодних мероприятий, по применению гражданами </w:t>
      </w: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ытовых пиротехнических изделий, меры предосторожности и плавила поведения на льду.</w:t>
      </w:r>
    </w:p>
    <w:p w14:paraId="4145BEEA" w14:textId="77777777" w:rsidR="000A3DF8" w:rsidRPr="00072869" w:rsidRDefault="000A3DF8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6C1285" w14:textId="77777777" w:rsidR="00B43D9D" w:rsidRPr="00072869" w:rsidRDefault="00C649F8" w:rsidP="00B43D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ab/>
      </w:r>
      <w:r w:rsidR="00B43D9D"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анной муниципальной программы включены четыре подпрограммы:</w:t>
      </w:r>
    </w:p>
    <w:p w14:paraId="5D0F68DB" w14:textId="77777777" w:rsidR="00B43D9D" w:rsidRPr="00072869" w:rsidRDefault="00B43D9D" w:rsidP="00B43D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3BDB8C" w14:textId="5CBD36C9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а 1. Пожарная безопасность на территории Троицкого сельского поселения.</w:t>
      </w:r>
    </w:p>
    <w:p w14:paraId="266247FA" w14:textId="77777777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техническое обслуживание охранно-пожарной сигнализации в административном здании (ежемесячно)</w:t>
      </w:r>
    </w:p>
    <w:p w14:paraId="23700B8D" w14:textId="77777777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>- Проверка дымоходов. (1 раз в год)</w:t>
      </w:r>
    </w:p>
    <w:p w14:paraId="1C77EFE0" w14:textId="77777777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>- приобретены два противопожарных ранца РП-15 - Ермак</w:t>
      </w:r>
    </w:p>
    <w:p w14:paraId="403A1B13" w14:textId="77777777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одпрограмма 2. «Безопасность людей на водных объектах».</w:t>
      </w:r>
    </w:p>
    <w:p w14:paraId="3A870256" w14:textId="61EBA9E3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одпрограмма 3. «Поддержка добровольных пожарных дружин на территории Троицкого сельского поселения».</w:t>
      </w:r>
    </w:p>
    <w:p w14:paraId="68717B93" w14:textId="77777777" w:rsidR="000A3DF8" w:rsidRPr="000A3DF8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одпрограмма 4. « Защита от чрезвычайных ситуаций»</w:t>
      </w:r>
    </w:p>
    <w:p w14:paraId="721926F4" w14:textId="649EAA8A" w:rsidR="00B43D9D" w:rsidRPr="00072869" w:rsidRDefault="000A3DF8" w:rsidP="000A3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3DF8">
        <w:rPr>
          <w:rFonts w:ascii="Times New Roman" w:eastAsia="Calibri" w:hAnsi="Times New Roman" w:cs="Times New Roman"/>
          <w:sz w:val="24"/>
          <w:szCs w:val="24"/>
          <w:lang w:eastAsia="en-US"/>
        </w:rPr>
        <w:t>- Приобретение усилителя мощности трансляционный – 50,4 тыс.рублей</w:t>
      </w:r>
    </w:p>
    <w:p w14:paraId="49F84A89" w14:textId="77777777" w:rsidR="00B43D9D" w:rsidRPr="00072869" w:rsidRDefault="00B43D9D" w:rsidP="00B43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се основные мероприятия программы выполнены в полном объеме в установленные сроки.</w:t>
      </w:r>
    </w:p>
    <w:p w14:paraId="359BD90E" w14:textId="55505930" w:rsidR="00C649F8" w:rsidRPr="00072869" w:rsidRDefault="00C649F8" w:rsidP="00B4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2AC81" w14:textId="77777777" w:rsidR="00C649F8" w:rsidRPr="00072869" w:rsidRDefault="00C649F8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100901B" w14:textId="77777777" w:rsidR="00FC7C75" w:rsidRPr="00072869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5.2 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7DA51AF8" w14:textId="77777777" w:rsidR="00FC7C75" w:rsidRPr="00072869" w:rsidRDefault="00FC7C75" w:rsidP="00FC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B3FC343" w14:textId="77777777" w:rsidR="00B624A6" w:rsidRPr="00B624A6" w:rsidRDefault="00B624A6" w:rsidP="00B624A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624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Количество выездов пожарных и спасательных подразделений на пожары, чрезвычайные ситуации  и происшествий – 7.</w:t>
      </w:r>
    </w:p>
    <w:p w14:paraId="0832DF99" w14:textId="77777777" w:rsidR="00B624A6" w:rsidRPr="00B624A6" w:rsidRDefault="00B624A6" w:rsidP="00B624A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624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Количество выездов на тушение пожаров – 6.</w:t>
      </w:r>
    </w:p>
    <w:p w14:paraId="22B8A69C" w14:textId="77777777" w:rsidR="00B624A6" w:rsidRPr="00B624A6" w:rsidRDefault="00B624A6" w:rsidP="00B624A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624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Количество выездов на чрезвычайные ситуации и происшествия – 0.</w:t>
      </w:r>
    </w:p>
    <w:p w14:paraId="20DC60BA" w14:textId="77777777" w:rsidR="00B624A6" w:rsidRPr="00B624A6" w:rsidRDefault="00B624A6" w:rsidP="00B624A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624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Количество профилактических выездов по предупреждению происшествий – 20.</w:t>
      </w:r>
    </w:p>
    <w:p w14:paraId="41777FEF" w14:textId="77777777" w:rsidR="00B624A6" w:rsidRPr="00B624A6" w:rsidRDefault="00B624A6" w:rsidP="00B624A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624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Количество лекций и бесед, проведенных в общеобразовательных и других учебных заведениях – 8.</w:t>
      </w:r>
    </w:p>
    <w:p w14:paraId="3C0BDB49" w14:textId="2073CECA" w:rsidR="00C649F8" w:rsidRPr="00B624A6" w:rsidRDefault="00B624A6" w:rsidP="00B624A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624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Значения показателей  (индикаторов) муниципальной программы в 2022г достигнуты в разрезе 100%.</w:t>
      </w:r>
    </w:p>
    <w:p w14:paraId="2DE861FA" w14:textId="77777777" w:rsidR="00C649F8" w:rsidRPr="00072869" w:rsidRDefault="00C649F8" w:rsidP="00FC7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38139" w14:textId="77777777" w:rsidR="00FC7C75" w:rsidRPr="00072869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5.3. Сведения о выполнении расходных обязательств, связанных с реализацией муниципальной программы</w:t>
      </w:r>
    </w:p>
    <w:p w14:paraId="6C813388" w14:textId="77777777" w:rsidR="00C649F8" w:rsidRPr="00072869" w:rsidRDefault="00C649F8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58D2888" w14:textId="52788BAF" w:rsidR="00B43D9D" w:rsidRPr="00072869" w:rsidRDefault="00B624A6" w:rsidP="00B43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2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ализацию муниципальной программы в 2022 году предусмотрено 107,4 тыс.рублей. Фактическое освоение средств муниципальной программы по итогам 2022 года составило 107,3 тыс.рублей, или 100%   </w:t>
      </w:r>
    </w:p>
    <w:p w14:paraId="0ABA0652" w14:textId="60AE09D5" w:rsidR="00C649F8" w:rsidRPr="00072869" w:rsidRDefault="00C649F8" w:rsidP="007604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D912D4A" w14:textId="77777777" w:rsidR="00FC7C75" w:rsidRPr="00072869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5.4 .Уровень реализации муниципальной программы</w:t>
      </w:r>
    </w:p>
    <w:p w14:paraId="65833DE2" w14:textId="77777777" w:rsidR="00FC7C75" w:rsidRPr="00072869" w:rsidRDefault="00FC7C75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78AE14E" w14:textId="5748261C" w:rsidR="00C649F8" w:rsidRPr="00072869" w:rsidRDefault="00C649F8" w:rsidP="00AD1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>Уровень реализации  муниципальной программы в отчетном году признается высоким, если УР</w:t>
      </w:r>
      <w:r w:rsidRPr="0007286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пр </w:t>
      </w:r>
      <w:r w:rsidRPr="00072869">
        <w:rPr>
          <w:rFonts w:ascii="Times New Roman" w:eastAsia="Times New Roman" w:hAnsi="Times New Roman" w:cs="Times New Roman"/>
          <w:sz w:val="24"/>
          <w:szCs w:val="24"/>
        </w:rPr>
        <w:t>составляет 1,0</w:t>
      </w:r>
    </w:p>
    <w:p w14:paraId="15F22FF3" w14:textId="77777777" w:rsidR="00C649F8" w:rsidRPr="00072869" w:rsidRDefault="00C649F8" w:rsidP="00C649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6431D" w14:textId="77777777" w:rsidR="00C649F8" w:rsidRPr="00072869" w:rsidRDefault="00C649F8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61E96E19" w14:textId="77777777" w:rsidR="0021454A" w:rsidRPr="00072869" w:rsidRDefault="0021454A" w:rsidP="0021454A">
      <w:pPr>
        <w:jc w:val="center"/>
        <w:rPr>
          <w:rFonts w:ascii="Times New Roman" w:hAnsi="Times New Roman"/>
          <w:b/>
          <w:sz w:val="24"/>
          <w:szCs w:val="24"/>
        </w:rPr>
      </w:pPr>
      <w:r w:rsidRPr="00072869">
        <w:rPr>
          <w:rFonts w:ascii="Times New Roman" w:hAnsi="Times New Roman" w:cs="Times New Roman"/>
          <w:b/>
          <w:sz w:val="24"/>
          <w:szCs w:val="24"/>
        </w:rPr>
        <w:t>6.Муниципальная  программа Троицкого сельского поселения «Охрана окружающей среды и рациональное природопользование»</w:t>
      </w:r>
    </w:p>
    <w:p w14:paraId="5331A89F" w14:textId="77777777" w:rsidR="0021454A" w:rsidRPr="00072869" w:rsidRDefault="0021454A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sz w:val="24"/>
          <w:szCs w:val="24"/>
          <w:u w:val="single"/>
        </w:rPr>
        <w:t>6.1. Сведения об основных результатах реализации муниципальной программы за отчетный период</w:t>
      </w:r>
    </w:p>
    <w:p w14:paraId="331EB90C" w14:textId="77777777" w:rsidR="00C649F8" w:rsidRPr="00072869" w:rsidRDefault="00C649F8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ADE0AB" w14:textId="77777777" w:rsidR="00C649F8" w:rsidRPr="00072869" w:rsidRDefault="00C649F8" w:rsidP="00C649F8">
      <w:pPr>
        <w:spacing w:after="0" w:line="240" w:lineRule="auto"/>
        <w:ind w:left="4245" w:hanging="4245"/>
        <w:rPr>
          <w:rFonts w:ascii="Times New Roman" w:hAnsi="Times New Roman"/>
          <w:sz w:val="24"/>
          <w:szCs w:val="24"/>
        </w:rPr>
      </w:pPr>
    </w:p>
    <w:p w14:paraId="6802B6F5" w14:textId="77777777" w:rsidR="00B43D9D" w:rsidRPr="00072869" w:rsidRDefault="00C649F8" w:rsidP="00B43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hAnsi="Times New Roman"/>
          <w:sz w:val="24"/>
          <w:szCs w:val="24"/>
        </w:rPr>
        <w:tab/>
      </w:r>
      <w:r w:rsidR="00B43D9D"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Подпрограмма 1. «Формирование комплексной системы управления отходами и вторичными материальными ресурсами на территории Троицкого сельского поселения» на территории Троицкого сельского поселения  были выполнены следующие мероприятия:</w:t>
      </w:r>
    </w:p>
    <w:p w14:paraId="7A2245AF" w14:textId="77777777" w:rsidR="007A15A4" w:rsidRPr="007A15A4" w:rsidRDefault="00B43D9D" w:rsidP="007A15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3D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A15A4"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>-ме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;</w:t>
      </w:r>
    </w:p>
    <w:p w14:paraId="0FD83E57" w14:textId="77777777" w:rsidR="007A15A4" w:rsidRPr="007A15A4" w:rsidRDefault="007A15A4" w:rsidP="007A15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чистка берегов р. Миус от мусора, </w:t>
      </w:r>
    </w:p>
    <w:p w14:paraId="75DC5B81" w14:textId="77777777" w:rsidR="007A15A4" w:rsidRPr="007A15A4" w:rsidRDefault="007A15A4" w:rsidP="007A15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ли 3 экологических субботника; </w:t>
      </w:r>
    </w:p>
    <w:p w14:paraId="21AF6425" w14:textId="77777777" w:rsidR="007A15A4" w:rsidRPr="007A15A4" w:rsidRDefault="007A15A4" w:rsidP="007A15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- произведена противоклещевая обработка территории Троицкого сельского поселения по объектам: </w:t>
      </w:r>
    </w:p>
    <w:p w14:paraId="60A191B7" w14:textId="77777777" w:rsidR="007A15A4" w:rsidRPr="007A15A4" w:rsidRDefault="007A15A4" w:rsidP="007A15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ажданское кладбище по адресу: с.Троицкое ул. Мирная 7а</w:t>
      </w: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3га</w:t>
      </w:r>
    </w:p>
    <w:p w14:paraId="3160151D" w14:textId="77777777" w:rsidR="007A15A4" w:rsidRPr="007A15A4" w:rsidRDefault="007A15A4" w:rsidP="007A15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ажданское кладбище по адресу: с.Кошкино, ул. Береговая 22г</w:t>
      </w: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0,5га</w:t>
      </w:r>
    </w:p>
    <w:p w14:paraId="4E16C822" w14:textId="77777777" w:rsidR="007A15A4" w:rsidRPr="007A15A4" w:rsidRDefault="007A15A4" w:rsidP="007A15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ажданское кладбище по адресу: п.Федосеевка, ул. Миуская 4</w:t>
      </w: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1,5га</w:t>
      </w:r>
    </w:p>
    <w:p w14:paraId="5B08AEF2" w14:textId="77777777" w:rsidR="007A15A4" w:rsidRPr="007A15A4" w:rsidRDefault="007A15A4" w:rsidP="007A15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ерритория многолетних насаждений по адресу: с.Троицкое, ул.Ленина 59б -</w:t>
      </w: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0,63га</w:t>
      </w:r>
    </w:p>
    <w:p w14:paraId="772C57A5" w14:textId="77777777" w:rsidR="007A15A4" w:rsidRPr="007A15A4" w:rsidRDefault="007A15A4" w:rsidP="007A15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утбольное поле по адресу: с.Троицкое, пер. Парковый 10а -1,7га</w:t>
      </w:r>
    </w:p>
    <w:p w14:paraId="7B2B5E0F" w14:textId="77777777" w:rsidR="007A15A4" w:rsidRPr="007A15A4" w:rsidRDefault="007A15A4" w:rsidP="007A15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>6. Территория поймы реки Миусс с .Троицкое – 1 га</w:t>
      </w:r>
    </w:p>
    <w:p w14:paraId="49C44EE0" w14:textId="77777777" w:rsidR="007A15A4" w:rsidRPr="007A15A4" w:rsidRDefault="007A15A4" w:rsidP="007A15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>Всего:</w:t>
      </w: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8,33га</w:t>
      </w:r>
    </w:p>
    <w:p w14:paraId="5F3674F8" w14:textId="0B12B0BC" w:rsidR="0021454A" w:rsidRPr="00072869" w:rsidRDefault="007A15A4" w:rsidP="007A15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7A1731"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</w:t>
      </w:r>
      <w:r w:rsidR="0021454A"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6.2 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47323CC3" w14:textId="77777777" w:rsidR="00037A35" w:rsidRPr="00072869" w:rsidRDefault="0021454A" w:rsidP="00037A3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37A35" w:rsidRPr="00072869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</w:p>
    <w:p w14:paraId="6D51E98B" w14:textId="77777777" w:rsidR="007A1731" w:rsidRPr="00072869" w:rsidRDefault="00037A35" w:rsidP="007A17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7A1731" w:rsidRPr="00072869">
        <w:rPr>
          <w:rFonts w:ascii="Times New Roman" w:hAnsi="Times New Roman"/>
          <w:sz w:val="24"/>
          <w:szCs w:val="24"/>
        </w:rPr>
        <w:t>- Доля площади Троицкого сельского поселения, охваченная мероприятиями по охране окружающей среды территории, в общей площади сельского поселения – 80%.</w:t>
      </w:r>
    </w:p>
    <w:p w14:paraId="7A795821" w14:textId="77777777" w:rsidR="0021454A" w:rsidRPr="00072869" w:rsidRDefault="0021454A" w:rsidP="007A1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6D3B7" w14:textId="77777777" w:rsidR="00037A35" w:rsidRPr="00072869" w:rsidRDefault="00037A35" w:rsidP="00214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4D258" w14:textId="77777777" w:rsidR="0021454A" w:rsidRPr="00072869" w:rsidRDefault="0021454A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.3. Сведения о выполнении расходных обязательств, связанных с реализацией муниципальной программы</w:t>
      </w:r>
    </w:p>
    <w:p w14:paraId="41546BD1" w14:textId="43A58216" w:rsidR="00FB1C92" w:rsidRPr="00072869" w:rsidRDefault="007A15A4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реализацию муниципальной программы в 2022 году предусмотрено 30,0  тыс.рублей. Фактическое освоение средств муниципальной программы по итогам 2022 года составило 29,9  тыс.рублей, или 99,7%.</w:t>
      </w:r>
      <w:r w:rsidR="00FB1C92"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Мероприятие 1. Удаление сорных и карантинных растений, противоклещевая обработка.   </w:t>
      </w:r>
    </w:p>
    <w:p w14:paraId="5EB906B8" w14:textId="77777777" w:rsidR="00FB1C92" w:rsidRPr="00072869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се средства использованы по целевому назначению. </w:t>
      </w:r>
    </w:p>
    <w:p w14:paraId="7B4399DB" w14:textId="77777777" w:rsidR="00FB1C92" w:rsidRPr="00072869" w:rsidRDefault="00FB1C92" w:rsidP="00FB1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E0D60C" w14:textId="77777777" w:rsidR="00037A35" w:rsidRPr="00072869" w:rsidRDefault="00037A35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3805C68" w14:textId="77777777" w:rsidR="0021454A" w:rsidRPr="00072869" w:rsidRDefault="0021454A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.4 .Уровень реализации муниципальной программы</w:t>
      </w:r>
    </w:p>
    <w:p w14:paraId="0E65D7A7" w14:textId="77777777" w:rsidR="00961DAF" w:rsidRPr="00072869" w:rsidRDefault="00961DAF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8FF7381" w14:textId="633ABC75" w:rsidR="00037A35" w:rsidRPr="00072869" w:rsidRDefault="007A15A4" w:rsidP="00037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5A4">
        <w:rPr>
          <w:rFonts w:ascii="Times New Roman" w:hAnsi="Times New Roman"/>
          <w:sz w:val="24"/>
          <w:szCs w:val="24"/>
        </w:rPr>
        <w:t>Уровень реализации  муниципальной программы в отчетном году признается высоким, если УРпр составляет 1,002</w:t>
      </w:r>
    </w:p>
    <w:p w14:paraId="7AFF22F5" w14:textId="77777777" w:rsidR="00037A35" w:rsidRPr="00072869" w:rsidRDefault="00037A35" w:rsidP="0021454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8ECFE07" w14:textId="77777777" w:rsidR="00FC7C75" w:rsidRPr="00072869" w:rsidRDefault="00961DAF" w:rsidP="00FC7C75">
      <w:pPr>
        <w:pStyle w:val="af0"/>
        <w:shd w:val="clear" w:color="auto" w:fill="FFFFFF"/>
        <w:spacing w:before="0" w:beforeAutospacing="0" w:after="384" w:afterAutospacing="0"/>
        <w:jc w:val="center"/>
      </w:pPr>
      <w:r w:rsidRPr="00072869">
        <w:rPr>
          <w:b/>
        </w:rPr>
        <w:t>7. Муниципальная программа Троиц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</w:t>
      </w:r>
    </w:p>
    <w:p w14:paraId="26DA111C" w14:textId="77777777" w:rsidR="00961DAF" w:rsidRPr="00072869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sz w:val="24"/>
          <w:szCs w:val="24"/>
          <w:u w:val="single"/>
        </w:rPr>
        <w:t>7.1. Сведения об основных результатах реализации муниципальной программы за отчетный период</w:t>
      </w:r>
    </w:p>
    <w:p w14:paraId="74AAC0F5" w14:textId="77777777" w:rsidR="00B43D9D" w:rsidRPr="00072869" w:rsidRDefault="00B43D9D" w:rsidP="00B43D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данной подпрограммы выполнены следующие мероприятия:</w:t>
      </w:r>
    </w:p>
    <w:p w14:paraId="55B97628" w14:textId="1AC383DB" w:rsidR="00B43D9D" w:rsidRPr="00072869" w:rsidRDefault="00B43D9D" w:rsidP="00B43D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- в течение 2021 года организовано своевременное и в полном объеме обеспечение прав отдельных категорий граждан на получение пенсии за выслугу лет по старости. Общий объем финансирования Программы  за 202</w:t>
      </w:r>
      <w:r w:rsidR="00E0790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за счет средств бюджета Троицкого сельского поселения составляет </w:t>
      </w:r>
      <w:r w:rsidR="00E07906">
        <w:rPr>
          <w:rFonts w:ascii="Times New Roman" w:eastAsia="Calibri" w:hAnsi="Times New Roman" w:cs="Times New Roman"/>
          <w:sz w:val="24"/>
          <w:szCs w:val="24"/>
          <w:lang w:eastAsia="en-US"/>
        </w:rPr>
        <w:t>261,3</w:t>
      </w: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рублей.</w:t>
      </w:r>
    </w:p>
    <w:p w14:paraId="08A1C408" w14:textId="77777777" w:rsidR="003A5663" w:rsidRPr="00072869" w:rsidRDefault="003A5663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EA2B2B" w14:textId="77777777" w:rsidR="00961DAF" w:rsidRPr="00072869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7.2 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7286D64D" w14:textId="77777777" w:rsidR="003A5663" w:rsidRPr="00072869" w:rsidRDefault="003A5663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9D84554" w14:textId="77777777" w:rsidR="00EC26DD" w:rsidRPr="00072869" w:rsidRDefault="00961DAF" w:rsidP="00EC2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C26DD" w:rsidRPr="00072869">
        <w:rPr>
          <w:rFonts w:ascii="Times New Roman" w:eastAsia="Times New Roman" w:hAnsi="Times New Roman" w:cs="Times New Roman"/>
          <w:sz w:val="24"/>
          <w:szCs w:val="24"/>
        </w:rPr>
        <w:t>Основными  значениями показателей (индикаторов) муниципальной программы «Социальная поддержка лиц, замещающих муниципальные должности и должности муниципальных служащих, вышедших на пенсию по старости (инвалидности)» являются:</w:t>
      </w:r>
    </w:p>
    <w:p w14:paraId="38E87D02" w14:textId="77777777" w:rsidR="00EC26DD" w:rsidRPr="00072869" w:rsidRDefault="00EC26DD" w:rsidP="00EC2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>- доля граждан, получающих пенсию за выслугу лет по старости (инвалидности), в общей численности лиц, замещающих муниципальные должности и муниципальных служащих - 25%.</w:t>
      </w:r>
    </w:p>
    <w:p w14:paraId="4A10993B" w14:textId="77777777" w:rsidR="00961DAF" w:rsidRPr="00072869" w:rsidRDefault="00961DAF" w:rsidP="00961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34EA9" w14:textId="77777777" w:rsidR="00961DAF" w:rsidRPr="00072869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.3. Сведения о выполнении расходных обязательств, связанных с реализацией муниципальной программы</w:t>
      </w:r>
    </w:p>
    <w:p w14:paraId="3A7DAE9E" w14:textId="77777777" w:rsidR="00EC26DD" w:rsidRPr="00072869" w:rsidRDefault="00EC26DD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3295BE4" w14:textId="1D8BEB0A" w:rsidR="00B43D9D" w:rsidRPr="00072869" w:rsidRDefault="00B43D9D" w:rsidP="00B43D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На реализацию муниципальной программы  в 202</w:t>
      </w:r>
      <w:r w:rsidR="00D75B3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предусмотрен </w:t>
      </w:r>
      <w:r w:rsidR="00D75B39">
        <w:rPr>
          <w:rFonts w:ascii="Times New Roman" w:eastAsia="Calibri" w:hAnsi="Times New Roman" w:cs="Times New Roman"/>
          <w:sz w:val="24"/>
          <w:szCs w:val="24"/>
          <w:lang w:eastAsia="en-US"/>
        </w:rPr>
        <w:t>261,3</w:t>
      </w: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рублей. Фактическое освоение средств  по итогам 202</w:t>
      </w:r>
      <w:r w:rsidR="00D75B3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 составило </w:t>
      </w:r>
      <w:r w:rsidR="00D75B39">
        <w:rPr>
          <w:rFonts w:ascii="Times New Roman" w:eastAsia="Calibri" w:hAnsi="Times New Roman" w:cs="Times New Roman"/>
          <w:sz w:val="24"/>
          <w:szCs w:val="24"/>
          <w:lang w:eastAsia="en-US"/>
        </w:rPr>
        <w:t>261,3</w:t>
      </w: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D75B39"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Pr="00072869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14:paraId="6B4F216B" w14:textId="77777777" w:rsidR="00EC26DD" w:rsidRPr="00072869" w:rsidRDefault="00EC26DD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55C1E4F5" w14:textId="77777777" w:rsidR="00961DAF" w:rsidRPr="00072869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7.4 .Уровень реализации муниципальной программы</w:t>
      </w:r>
    </w:p>
    <w:p w14:paraId="0A7968BE" w14:textId="77777777" w:rsidR="00C768F4" w:rsidRPr="00072869" w:rsidRDefault="00C768F4" w:rsidP="00FC7C7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B3FD6A" w14:textId="77777777" w:rsidR="00EC26DD" w:rsidRPr="00072869" w:rsidRDefault="00EC26DD" w:rsidP="00EC2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>Уровень реализации  муниципальной программы в отчетном году признается высоким, если УР</w:t>
      </w:r>
      <w:r w:rsidRPr="0007286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пр </w:t>
      </w:r>
      <w:r w:rsidRPr="00072869">
        <w:rPr>
          <w:rFonts w:ascii="Times New Roman" w:eastAsia="Times New Roman" w:hAnsi="Times New Roman" w:cs="Times New Roman"/>
          <w:sz w:val="24"/>
          <w:szCs w:val="24"/>
        </w:rPr>
        <w:t>составляет 1,0</w:t>
      </w:r>
    </w:p>
    <w:p w14:paraId="0A0DB4C9" w14:textId="77777777" w:rsidR="00961DAF" w:rsidRPr="00072869" w:rsidRDefault="00961DAF" w:rsidP="00EC2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DD3E70" w14:textId="77777777" w:rsidR="00961DAF" w:rsidRPr="00072869" w:rsidRDefault="00961DAF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B12A1A" w14:textId="77777777" w:rsidR="00961DAF" w:rsidRPr="00072869" w:rsidRDefault="002B6485" w:rsidP="00961DAF">
      <w:pPr>
        <w:jc w:val="center"/>
        <w:rPr>
          <w:rFonts w:ascii="Times New Roman" w:hAnsi="Times New Roman"/>
          <w:b/>
          <w:sz w:val="24"/>
          <w:szCs w:val="24"/>
        </w:rPr>
      </w:pPr>
      <w:r w:rsidRPr="00072869">
        <w:rPr>
          <w:rFonts w:ascii="Times New Roman" w:hAnsi="Times New Roman" w:cs="Times New Roman"/>
          <w:b/>
          <w:sz w:val="24"/>
          <w:szCs w:val="24"/>
        </w:rPr>
        <w:t>8</w:t>
      </w:r>
      <w:r w:rsidR="00961DAF" w:rsidRPr="00072869">
        <w:rPr>
          <w:rFonts w:ascii="Times New Roman" w:hAnsi="Times New Roman" w:cs="Times New Roman"/>
          <w:b/>
          <w:sz w:val="24"/>
          <w:szCs w:val="24"/>
        </w:rPr>
        <w:t>. Муниципальная программа "Оформление права собственности на муниципальное имущество и бесхозные объекты муниципального образования Троицкого сельское поселение"</w:t>
      </w:r>
    </w:p>
    <w:p w14:paraId="3BA8F200" w14:textId="77777777" w:rsidR="00961DAF" w:rsidRPr="00072869" w:rsidRDefault="002B6485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61DAF" w:rsidRPr="00072869">
        <w:rPr>
          <w:rFonts w:ascii="Times New Roman" w:hAnsi="Times New Roman" w:cs="Times New Roman"/>
          <w:sz w:val="24"/>
          <w:szCs w:val="24"/>
          <w:u w:val="single"/>
        </w:rPr>
        <w:t>.1. Сведения об основных результатах реализации муниципальной программы за отчетный период</w:t>
      </w:r>
    </w:p>
    <w:p w14:paraId="52076456" w14:textId="6170B2D6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включает в себя следующие подпрограммы:</w:t>
      </w:r>
    </w:p>
    <w:p w14:paraId="00A107DF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а 1. «Повышение эффективности управления муниципальным имуществом и приватизации» выделено 240,0 тыс.рублей, освоено 240,0</w:t>
      </w:r>
    </w:p>
    <w:p w14:paraId="3CB79435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 –средства бюджета Троицкого сельского поселения.</w:t>
      </w:r>
    </w:p>
    <w:p w14:paraId="69BD96CF" w14:textId="5E7D3B3F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данной подпрограммы выполнены следующие мероприятия:</w:t>
      </w:r>
    </w:p>
    <w:p w14:paraId="294F7B89" w14:textId="3E6F33DE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г. для уточнения, присвоения и изменения милицейских адресов выдано 57 распоряжений. В Федеральную информационную адресную систему (ФИАС) внесено 56 адресов. Для постановки на кадастровый учет земельных участков выдано 8 выписок из похозяйственной книги. </w:t>
      </w:r>
    </w:p>
    <w:p w14:paraId="694305AB" w14:textId="72EBEA9B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ы работы по принятию новых регламентов и внесению изменений в существующие регламенты с целью приведения их в соответствие с нормативно-правовыми актами. </w:t>
      </w:r>
    </w:p>
    <w:p w14:paraId="4B3D553A" w14:textId="566C9323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В 2022 г.  года отмежевано 12 земельных участков, собственность на которые не разграничена. (Тротуар по ул. Ленина,  пер. Безымянный, 1, ул. Береговая, 6а, ул. Миусская, 41в, по ул. Фрунзе - 7 земельных участков, пер. Межевой, 21д).</w:t>
      </w:r>
    </w:p>
    <w:p w14:paraId="0AFB5F53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лены на кадастровый учет и оформлены в муниципальную собственность 4 земельных участка (з/у под тротуар, ул. Береговая, 6а, пер. Безымянный, 1, ул. Береговая, 2в). </w:t>
      </w:r>
    </w:p>
    <w:p w14:paraId="6884B10A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июле 2022 года были розданы з/у многодетным семьям, имеющим трех и более детей в количестве 41 з/у.</w:t>
      </w:r>
    </w:p>
    <w:p w14:paraId="4588CE2F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фере архитектуры и градостроительства проведена следующая работа:</w:t>
      </w:r>
    </w:p>
    <w:p w14:paraId="2C5ABD16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 xml:space="preserve">-получено 11 уведомлений о планируемом строительстве или реконструкции жилого дома, выдано 11 уведомлений о соответствии планируемого строительства или реконструкции жилого дома; </w:t>
      </w:r>
    </w:p>
    <w:p w14:paraId="3014D0EE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принято заявление о завершении строительства и поставлен на кадастровый учет 1 жилой дом; </w:t>
      </w:r>
    </w:p>
    <w:p w14:paraId="29A00F6E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получено 16 уведомлений о сносе объектов капитального строительства;</w:t>
      </w:r>
    </w:p>
    <w:p w14:paraId="7C7CC80C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по муниципальной услуге «перевод жилого помещения в нежилое помещение и нежилого помещения в жилое помещение» принято 4 положительных решения.</w:t>
      </w:r>
    </w:p>
    <w:p w14:paraId="5A137370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-выдано 4 градостроительных плана на земельные участки по заявлению граждан.</w:t>
      </w:r>
    </w:p>
    <w:p w14:paraId="37406BED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D792D94" w14:textId="27659750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От сдачи в аренду муниципального имущества в доход бюджета администрации Троицкого сельского поселения поступило 145,7 тыс. руб. при плане 145,7 что составляет 100%.</w:t>
      </w:r>
    </w:p>
    <w:p w14:paraId="6CD64F5E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AFC9B9" w14:textId="7EA8208D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ется  работа по выявлению бесхозяйного и выморочного имущества (9 объектов), направлены запросы в Росимущество, Минимущество, в Администрацию Неклиновского района, ЗАГС, нотариусам Неклиновского района Ростовской области, заказаны техпаспорта и тех. планы на выявленные объекты. </w:t>
      </w:r>
    </w:p>
    <w:p w14:paraId="16DAB2B9" w14:textId="0DA6B543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Произведено размежевание земельного участка (парк) на три самостоятельных з/у (ул. Ленина 59г, ул. Ленина 59д, ул. Ленина 59б) с целью выделения з/у для нестационарного торгового объекта. (Ведется подготовка документов для проведения аукциона).</w:t>
      </w:r>
    </w:p>
    <w:p w14:paraId="5F072811" w14:textId="50DA9F09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В декабре 2022 года муниципальному образованию «Троицкое сельское поселение» муниципальным образованием «Неклиновский район» переданы объекты (газопровод, сети электричества, ГРПШ), расположенные в новом микрорайоне, которые на сегодняшний день оформляются в собственность муниципального образования «Троицкое сельское поселения».</w:t>
      </w:r>
    </w:p>
    <w:p w14:paraId="3098EB3E" w14:textId="2FEBFE46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В конце 2022 начале 2023 года границы муниципального образования «Троицкое сельское поселение» приведены в соответствие с ПЗЗ, проведены публичные слушания, принято решение Собрания депутатов Троицкого сельского поселения.</w:t>
      </w:r>
    </w:p>
    <w:p w14:paraId="67ECCB5B" w14:textId="36353352" w:rsidR="003A26EB" w:rsidRPr="00DD3D07" w:rsidRDefault="003A26EB" w:rsidP="00B4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24249C3" w14:textId="77777777" w:rsidR="00961DAF" w:rsidRPr="00072869" w:rsidRDefault="002B6485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961DAF"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.2 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4414804D" w14:textId="77777777" w:rsidR="003A26EB" w:rsidRPr="00072869" w:rsidRDefault="00961DAF" w:rsidP="003A2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26EB" w:rsidRPr="000728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7C59774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(индикаторы) имеют следующие  значения:</w:t>
      </w:r>
    </w:p>
    <w:p w14:paraId="124FEAC6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технических планов и кадастровых паспортов на объекты недвижимости муниципального образования - 1</w:t>
      </w:r>
    </w:p>
    <w:p w14:paraId="1EEE7929" w14:textId="77777777" w:rsidR="00DD3D07" w:rsidRPr="00DD3D07" w:rsidRDefault="00DD3D07" w:rsidP="00DD3D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- Оценка рыночной стоимости – 0 объектов</w:t>
      </w:r>
    </w:p>
    <w:p w14:paraId="01F6CCAF" w14:textId="3DAADB75" w:rsidR="00961DAF" w:rsidRPr="00072869" w:rsidRDefault="00DD3D07" w:rsidP="00DD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>- Подготовка документов, содержащих необходимые сведения для осуществления государственного кадастрового учета земельных участков - 13</w:t>
      </w:r>
    </w:p>
    <w:p w14:paraId="74170E11" w14:textId="77777777" w:rsidR="003A26EB" w:rsidRPr="00072869" w:rsidRDefault="003A26EB" w:rsidP="00961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3A0BC" w14:textId="77777777" w:rsidR="00961DAF" w:rsidRPr="00072869" w:rsidRDefault="002B6485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8</w:t>
      </w:r>
      <w:r w:rsidR="00961DAF"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3. Сведения о выполнении расходных обязательств, связанных с реализацией муниципальной программы</w:t>
      </w:r>
    </w:p>
    <w:p w14:paraId="5BBA0EC2" w14:textId="77777777" w:rsidR="003A26EB" w:rsidRPr="00072869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BA7019A" w14:textId="77777777" w:rsidR="00DD3D07" w:rsidRPr="00DD3D07" w:rsidRDefault="00DD3D07" w:rsidP="00DD3D0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реализацию муниципальной программы в 2022 году предусмотрено 240,0 тыс.рублей. Фактическое освоение средств муниципальной программы по итогам 2022 года составило 240,0 тыс.рублей, или 100%.</w:t>
      </w:r>
    </w:p>
    <w:p w14:paraId="1C729306" w14:textId="1A549473" w:rsidR="003A26EB" w:rsidRDefault="00DD3D07" w:rsidP="00DD3D0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3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се средства использованы по целевому назначению, освоены в полном объеме.</w:t>
      </w:r>
    </w:p>
    <w:p w14:paraId="39CFB43A" w14:textId="77777777" w:rsidR="00DD3D07" w:rsidRPr="00072869" w:rsidRDefault="00DD3D07" w:rsidP="00DD3D0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27F0B25" w14:textId="77777777" w:rsidR="00961DAF" w:rsidRPr="00072869" w:rsidRDefault="002B6485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8</w:t>
      </w:r>
      <w:r w:rsidR="00961DAF"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4 .Уровень реализации муниципальной программы</w:t>
      </w:r>
    </w:p>
    <w:p w14:paraId="0EDB6C9A" w14:textId="77777777" w:rsidR="003A26EB" w:rsidRPr="00072869" w:rsidRDefault="003A26EB" w:rsidP="00961DA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2E201A0" w14:textId="77777777" w:rsidR="003A26EB" w:rsidRPr="00072869" w:rsidRDefault="003A26EB" w:rsidP="003A2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>Уровень реализации  муниципальной программы в отчетном году признается высоким, если УР</w:t>
      </w:r>
      <w:r w:rsidRPr="0007286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пр </w:t>
      </w:r>
      <w:r w:rsidRPr="00072869">
        <w:rPr>
          <w:rFonts w:ascii="Times New Roman" w:eastAsia="Times New Roman" w:hAnsi="Times New Roman" w:cs="Times New Roman"/>
          <w:sz w:val="24"/>
          <w:szCs w:val="24"/>
        </w:rPr>
        <w:t>составляет 1,0</w:t>
      </w:r>
    </w:p>
    <w:p w14:paraId="03651B04" w14:textId="77777777" w:rsidR="00FC7C75" w:rsidRPr="00072869" w:rsidRDefault="00FC7C75" w:rsidP="002B6485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8CA0B4B" w14:textId="77777777" w:rsidR="00D55E04" w:rsidRPr="00072869" w:rsidRDefault="002B6485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9">
        <w:rPr>
          <w:rFonts w:ascii="Times New Roman" w:hAnsi="Times New Roman" w:cs="Times New Roman"/>
          <w:b/>
          <w:sz w:val="24"/>
          <w:szCs w:val="24"/>
        </w:rPr>
        <w:t>9</w:t>
      </w:r>
      <w:r w:rsidR="00E8661F" w:rsidRPr="00072869">
        <w:rPr>
          <w:rFonts w:ascii="Times New Roman" w:hAnsi="Times New Roman" w:cs="Times New Roman"/>
          <w:b/>
          <w:sz w:val="24"/>
          <w:szCs w:val="24"/>
        </w:rPr>
        <w:t xml:space="preserve">. Муниципальная программа Троицкого сельского поселения </w:t>
      </w:r>
    </w:p>
    <w:p w14:paraId="5A2027D8" w14:textId="77777777" w:rsidR="00E8661F" w:rsidRPr="00072869" w:rsidRDefault="00E8661F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9">
        <w:rPr>
          <w:rFonts w:ascii="Times New Roman" w:hAnsi="Times New Roman" w:cs="Times New Roman"/>
          <w:b/>
          <w:sz w:val="24"/>
          <w:szCs w:val="24"/>
        </w:rPr>
        <w:t>"Муниципальная политика"</w:t>
      </w:r>
    </w:p>
    <w:p w14:paraId="1EA55D04" w14:textId="77777777" w:rsidR="00D55E04" w:rsidRPr="00072869" w:rsidRDefault="00D55E04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E2A3C" w14:textId="77777777" w:rsidR="00D55E04" w:rsidRPr="00072869" w:rsidRDefault="00D55E04" w:rsidP="00D55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71A15" w14:textId="77777777" w:rsidR="00E8661F" w:rsidRPr="00072869" w:rsidRDefault="002B6485" w:rsidP="00D55E0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661F" w:rsidRPr="00072869">
        <w:rPr>
          <w:rFonts w:ascii="Times New Roman" w:hAnsi="Times New Roman" w:cs="Times New Roman"/>
          <w:sz w:val="24"/>
          <w:szCs w:val="24"/>
          <w:u w:val="single"/>
        </w:rPr>
        <w:t>.1. Сведения об основных результатах реализации муниципальной программы за отчетный период</w:t>
      </w:r>
    </w:p>
    <w:p w14:paraId="2C60AF2E" w14:textId="5EBA0AA7" w:rsidR="003D3FEF" w:rsidRPr="003D3FEF" w:rsidRDefault="003D3FEF" w:rsidP="003D3FE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развития муниципальной службы в муниципальном образовании «Троицкое сельское поселение»; совершенствования муниципального управления и муниципальной службы, информирования населения о деятельности органов местного самоуправления, в рамках реализации муниципальной программы Троицкого сельского поселения «Муниципальная политика» (далее - программа) утвержденной  постановлением Администрации Троицкого сельского поселения от 26.10.2018 г. № 194 «Об утверждении муниципальной программы Троицкого сельского поселения «Муниципальная политика», ответственными исполнителями реализован комплекс мероприятий, на реализацию которых в 2022 году бюджетом Троицкого сельского поселения предусмотрено </w:t>
      </w:r>
      <w:r w:rsidRPr="003D3F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9.3</w:t>
      </w: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 Фактическое освоение средств составило </w:t>
      </w:r>
      <w:r w:rsidRPr="003D3F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6.8</w:t>
      </w: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94,9</w:t>
      </w:r>
      <w:r w:rsidRPr="003D3F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%.</w:t>
      </w:r>
    </w:p>
    <w:p w14:paraId="142D54ED" w14:textId="77777777" w:rsidR="003D3FEF" w:rsidRPr="003D3FEF" w:rsidRDefault="003D3FEF" w:rsidP="003D3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рограмма включает в себя следующие подпрограммы:</w:t>
      </w:r>
    </w:p>
    <w:p w14:paraId="2A1FBA14" w14:textId="77777777" w:rsidR="003D3FEF" w:rsidRPr="003D3FEF" w:rsidRDefault="003D3FEF" w:rsidP="003D3FE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одпрограмма 1 – «Развитие муниципального управления и муниципальной службы в Троицком сельском поселении».</w:t>
      </w:r>
    </w:p>
    <w:p w14:paraId="1E324AAA" w14:textId="77777777" w:rsidR="003D3FEF" w:rsidRPr="003D3FEF" w:rsidRDefault="003D3FEF" w:rsidP="003D3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 рамках реализации подпрограммы «Развитие муниципального управления и муниципальной службы в Троицком сельском поселении» достигнуты следующие результаты:</w:t>
      </w:r>
    </w:p>
    <w:p w14:paraId="0A67147B" w14:textId="77777777" w:rsidR="003D3FEF" w:rsidRPr="003D3FEF" w:rsidRDefault="003D3FEF" w:rsidP="003D3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  размещены на официальном портале Троицкого сельского поселения в сети «Интернет» в разделе «Муниципальная служба» методические рекомендации по вопросам организации кадровой работы, антикоррупционная деятельность, порядок поступления на муниципальную службу, квалификационные требования, проводится постоянное обновление информации;</w:t>
      </w:r>
    </w:p>
    <w:p w14:paraId="2F89796B" w14:textId="77777777" w:rsidR="003D3FEF" w:rsidRPr="003D3FEF" w:rsidRDefault="003D3FEF" w:rsidP="003D3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-  организовано официальное опубликование в газете «Приазовская степь» и информационном бюллетене Троицкого сельского поселения правовых и иных информационных материалов, подлежащих официальному опубликованию.  На 2022 г. предусмотрено </w:t>
      </w:r>
      <w:r w:rsidRPr="003D3F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4,3</w:t>
      </w: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фактическое освоение средств составило 24,3тыс. рублей, или 100</w:t>
      </w:r>
      <w:r w:rsidRPr="003D3F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%;</w:t>
      </w:r>
    </w:p>
    <w:p w14:paraId="4803C354" w14:textId="77777777" w:rsidR="003D3FEF" w:rsidRPr="003D3FEF" w:rsidRDefault="003D3FEF" w:rsidP="003D3FE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- мероприятия по диспансеризации муниципальных служащих выполнены в полном объеме, 8 муниципальных служащих получили паспорта здоровья, освоенная сумма средств составила </w:t>
      </w:r>
      <w:r w:rsidRPr="003D3F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,5</w:t>
      </w: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90</w:t>
      </w:r>
      <w:r w:rsidRPr="003D3F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% от плана</w:t>
      </w: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36955F7" w14:textId="77777777" w:rsidR="003D3FEF" w:rsidRPr="003D3FEF" w:rsidRDefault="003D3FEF" w:rsidP="003D3FEF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14:paraId="711B45D1" w14:textId="77777777" w:rsidR="00E8661F" w:rsidRPr="00072869" w:rsidRDefault="002B6485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  <w:r w:rsidR="00E8661F"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.2 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3E525E09" w14:textId="77777777" w:rsidR="002B6485" w:rsidRPr="00072869" w:rsidRDefault="00E8661F" w:rsidP="002B6485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0728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485" w:rsidRPr="00072869">
        <w:rPr>
          <w:rFonts w:ascii="Times New Roman" w:hAnsi="Times New Roman"/>
          <w:color w:val="000000" w:themeColor="text1"/>
          <w:sz w:val="24"/>
          <w:szCs w:val="24"/>
        </w:rPr>
        <w:t>Показатели (индикаторы) имеют следующие значения</w:t>
      </w:r>
    </w:p>
    <w:p w14:paraId="3EDB6F07" w14:textId="77777777" w:rsidR="00A22525" w:rsidRPr="00072869" w:rsidRDefault="00A22525" w:rsidP="002B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01225" w14:textId="77777777" w:rsidR="00B43D9D" w:rsidRPr="00B43D9D" w:rsidRDefault="00B43D9D" w:rsidP="00B43D9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43D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казатели (индикаторы) имеют следующие значения</w:t>
      </w:r>
    </w:p>
    <w:tbl>
      <w:tblPr>
        <w:tblW w:w="18644" w:type="dxa"/>
        <w:tblLook w:val="04A0" w:firstRow="1" w:lastRow="0" w:firstColumn="1" w:lastColumn="0" w:noHBand="0" w:noVBand="1"/>
      </w:tblPr>
      <w:tblGrid>
        <w:gridCol w:w="9323"/>
        <w:gridCol w:w="9321"/>
      </w:tblGrid>
      <w:tr w:rsidR="003D3FEF" w:rsidRPr="003D3FEF" w14:paraId="2098384E" w14:textId="77777777" w:rsidTr="003D3FEF">
        <w:trPr>
          <w:trHeight w:val="253"/>
        </w:trPr>
        <w:tc>
          <w:tcPr>
            <w:tcW w:w="9323" w:type="dxa"/>
            <w:shd w:val="clear" w:color="auto" w:fill="auto"/>
          </w:tcPr>
          <w:p w14:paraId="28026070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- Доля граждан положительно оценивающих деятельность органов местного - самоуправления</w:t>
            </w:r>
          </w:p>
        </w:tc>
        <w:tc>
          <w:tcPr>
            <w:tcW w:w="9321" w:type="dxa"/>
            <w:shd w:val="clear" w:color="auto" w:fill="auto"/>
          </w:tcPr>
          <w:p w14:paraId="7E3A6095" w14:textId="77777777" w:rsidR="003D3FEF" w:rsidRPr="003D3FEF" w:rsidRDefault="003D3FEF" w:rsidP="00F43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D3FEF" w:rsidRPr="003D3FEF" w14:paraId="2EE44402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0AB4CBB3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-  Доля специалистов в возрасте до 30 лет, имеющих стаж муниципальной службы - более 3 лет</w:t>
            </w:r>
          </w:p>
        </w:tc>
        <w:tc>
          <w:tcPr>
            <w:tcW w:w="9321" w:type="dxa"/>
            <w:shd w:val="clear" w:color="auto" w:fill="auto"/>
          </w:tcPr>
          <w:p w14:paraId="54F750D1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3FEF" w:rsidRPr="003D3FEF" w14:paraId="6CA9FCBB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0611D1A7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- Доля должностей муниципальной службы, для которых утверждены должностные - инструкции, соответствующие установленным требованиям</w:t>
            </w:r>
          </w:p>
        </w:tc>
        <w:tc>
          <w:tcPr>
            <w:tcW w:w="9321" w:type="dxa"/>
            <w:shd w:val="clear" w:color="auto" w:fill="auto"/>
          </w:tcPr>
          <w:p w14:paraId="74A4ADBC" w14:textId="77777777" w:rsidR="003D3FEF" w:rsidRPr="003D3FEF" w:rsidRDefault="003D3FEF" w:rsidP="00F43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3FEF" w:rsidRPr="003D3FEF" w14:paraId="2CFA6308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50518074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- Доля муниципальных служащих, должностные инструкции которых содержат - показатели результативности</w:t>
            </w:r>
          </w:p>
        </w:tc>
        <w:tc>
          <w:tcPr>
            <w:tcW w:w="9321" w:type="dxa"/>
            <w:shd w:val="clear" w:color="auto" w:fill="auto"/>
          </w:tcPr>
          <w:p w14:paraId="61B9B8FB" w14:textId="77777777" w:rsidR="003D3FEF" w:rsidRPr="003D3FEF" w:rsidRDefault="003D3FEF" w:rsidP="00F43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3FEF" w:rsidRPr="003D3FEF" w14:paraId="1F571CDC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1CB5E853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- Доля вакантных должностей муниципальной службы, замещаемых на основе конкурса</w:t>
            </w:r>
          </w:p>
        </w:tc>
        <w:tc>
          <w:tcPr>
            <w:tcW w:w="9321" w:type="dxa"/>
            <w:shd w:val="clear" w:color="auto" w:fill="auto"/>
          </w:tcPr>
          <w:p w14:paraId="099E7765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3D3FEF" w:rsidRPr="003D3FEF" w14:paraId="253C0926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6BFADC1E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 xml:space="preserve">- Число муниципальных служащих, прошедших обучение в соответствии с муниципальным заказом на профессиональную переподготовку, повышение </w:t>
            </w:r>
            <w:r w:rsidRPr="003D3FEF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и стажировку</w:t>
            </w:r>
          </w:p>
        </w:tc>
        <w:tc>
          <w:tcPr>
            <w:tcW w:w="9321" w:type="dxa"/>
            <w:shd w:val="clear" w:color="auto" w:fill="auto"/>
          </w:tcPr>
          <w:p w14:paraId="11DB4D95" w14:textId="77777777" w:rsidR="003D3FEF" w:rsidRPr="003D3FEF" w:rsidRDefault="003D3FEF" w:rsidP="00F43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3FEF">
              <w:rPr>
                <w:sz w:val="24"/>
                <w:szCs w:val="24"/>
              </w:rPr>
              <w:lastRenderedPageBreak/>
              <w:t>1</w:t>
            </w:r>
          </w:p>
        </w:tc>
      </w:tr>
      <w:tr w:rsidR="003D3FEF" w:rsidRPr="003D3FEF" w14:paraId="2C8F0DBF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0B37BD3E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-Число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9321" w:type="dxa"/>
            <w:shd w:val="clear" w:color="auto" w:fill="auto"/>
          </w:tcPr>
          <w:p w14:paraId="74639D1B" w14:textId="77777777" w:rsidR="003D3FEF" w:rsidRPr="003D3FEF" w:rsidRDefault="003D3FEF" w:rsidP="00F43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3FEF" w:rsidRPr="003D3FEF" w14:paraId="0F7E6CC6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070F1276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- Доля опубликованных нормативных правовых актов в газете «Приазовская степь» к общему количеству актов, подлежащих опубликованию.</w:t>
            </w:r>
          </w:p>
        </w:tc>
        <w:tc>
          <w:tcPr>
            <w:tcW w:w="9321" w:type="dxa"/>
            <w:shd w:val="clear" w:color="auto" w:fill="auto"/>
          </w:tcPr>
          <w:p w14:paraId="6843E393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 xml:space="preserve">100              </w:t>
            </w:r>
          </w:p>
        </w:tc>
      </w:tr>
      <w:tr w:rsidR="003D3FEF" w:rsidRPr="003D3FEF" w14:paraId="035D3C60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001FB0C4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- Число муниципальных служащих, прошедших диспансеризацию</w:t>
            </w:r>
          </w:p>
        </w:tc>
        <w:tc>
          <w:tcPr>
            <w:tcW w:w="9321" w:type="dxa"/>
            <w:shd w:val="clear" w:color="auto" w:fill="auto"/>
          </w:tcPr>
          <w:p w14:paraId="5ACCF198" w14:textId="77777777" w:rsidR="003D3FEF" w:rsidRPr="003D3FEF" w:rsidRDefault="003D3FEF" w:rsidP="00F43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F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D9D" w:rsidRPr="003D3FEF" w14:paraId="5C838550" w14:textId="77777777" w:rsidTr="003D3FEF">
        <w:trPr>
          <w:trHeight w:val="253"/>
        </w:trPr>
        <w:tc>
          <w:tcPr>
            <w:tcW w:w="9323" w:type="dxa"/>
            <w:shd w:val="clear" w:color="auto" w:fill="auto"/>
          </w:tcPr>
          <w:p w14:paraId="7C44FB0A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ля граждан положительно оценивающих деятельность органов местного - самоуправления</w:t>
            </w:r>
          </w:p>
        </w:tc>
        <w:tc>
          <w:tcPr>
            <w:tcW w:w="9321" w:type="dxa"/>
            <w:shd w:val="clear" w:color="auto" w:fill="auto"/>
          </w:tcPr>
          <w:p w14:paraId="7D5FBA85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B43D9D" w:rsidRPr="003D3FEF" w14:paraId="4C201D11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3C9E37C9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Доля специалистов в возрасте до 30 лет, имеющих стаж муниципальной службы - более 3 лет</w:t>
            </w:r>
          </w:p>
        </w:tc>
        <w:tc>
          <w:tcPr>
            <w:tcW w:w="9321" w:type="dxa"/>
            <w:shd w:val="clear" w:color="auto" w:fill="auto"/>
          </w:tcPr>
          <w:p w14:paraId="1CCEFF2D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43D9D" w:rsidRPr="003D3FEF" w14:paraId="5BC5F206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0707E61A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ля должностей муниципальной службы, для которых утверждены должностные - инструкции, соответствующие установленным требованиям</w:t>
            </w:r>
          </w:p>
        </w:tc>
        <w:tc>
          <w:tcPr>
            <w:tcW w:w="9321" w:type="dxa"/>
            <w:shd w:val="clear" w:color="auto" w:fill="auto"/>
          </w:tcPr>
          <w:p w14:paraId="55132D84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43D9D" w:rsidRPr="003D3FEF" w14:paraId="046A11D8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53E2BE8C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ля муниципальных служащих, должностные инструкции которых содержат - показатели результативности</w:t>
            </w:r>
          </w:p>
        </w:tc>
        <w:tc>
          <w:tcPr>
            <w:tcW w:w="9321" w:type="dxa"/>
            <w:shd w:val="clear" w:color="auto" w:fill="auto"/>
          </w:tcPr>
          <w:p w14:paraId="3CB4F00E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43D9D" w:rsidRPr="003D3FEF" w14:paraId="4CE8A413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743B4D41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ля вакантных должностей муниципальной службы, замещаемых на основе конкурса</w:t>
            </w:r>
          </w:p>
        </w:tc>
        <w:tc>
          <w:tcPr>
            <w:tcW w:w="9321" w:type="dxa"/>
            <w:shd w:val="clear" w:color="auto" w:fill="auto"/>
          </w:tcPr>
          <w:p w14:paraId="220FA2E3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</w:tr>
      <w:tr w:rsidR="00B43D9D" w:rsidRPr="003D3FEF" w14:paraId="3C832E61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13EB3CEE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исло муниципальных служащих, прошедших обучение в соответствии с муниципальным заказом на профессиональную переподготовку, повышение квалификации и стажировку</w:t>
            </w:r>
          </w:p>
        </w:tc>
        <w:tc>
          <w:tcPr>
            <w:tcW w:w="9321" w:type="dxa"/>
            <w:shd w:val="clear" w:color="auto" w:fill="auto"/>
          </w:tcPr>
          <w:p w14:paraId="428D29A3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43D9D" w:rsidRPr="003D3FEF" w14:paraId="5CEFBE28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0F9702C1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Число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9321" w:type="dxa"/>
            <w:shd w:val="clear" w:color="auto" w:fill="auto"/>
          </w:tcPr>
          <w:p w14:paraId="2F514C7A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43D9D" w:rsidRPr="003D3FEF" w14:paraId="1B36FA7A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745EFC90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ля опубликованных нормативных правовых актов в газете «Приазовская степь» к общему количеству актов, подлежащих опубликованию.</w:t>
            </w:r>
          </w:p>
        </w:tc>
        <w:tc>
          <w:tcPr>
            <w:tcW w:w="9321" w:type="dxa"/>
            <w:shd w:val="clear" w:color="auto" w:fill="auto"/>
          </w:tcPr>
          <w:p w14:paraId="7B0C2010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             </w:t>
            </w:r>
          </w:p>
        </w:tc>
      </w:tr>
      <w:tr w:rsidR="00B43D9D" w:rsidRPr="003D3FEF" w14:paraId="729DA457" w14:textId="77777777" w:rsidTr="003D3FEF">
        <w:trPr>
          <w:trHeight w:val="265"/>
        </w:trPr>
        <w:tc>
          <w:tcPr>
            <w:tcW w:w="9323" w:type="dxa"/>
            <w:shd w:val="clear" w:color="auto" w:fill="auto"/>
          </w:tcPr>
          <w:p w14:paraId="2733ED1E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исло муниципальных служащих, прошедших диспансеризацию</w:t>
            </w:r>
          </w:p>
        </w:tc>
        <w:tc>
          <w:tcPr>
            <w:tcW w:w="9321" w:type="dxa"/>
            <w:shd w:val="clear" w:color="auto" w:fill="auto"/>
          </w:tcPr>
          <w:p w14:paraId="0E1C66BA" w14:textId="77777777" w:rsidR="00B43D9D" w:rsidRPr="003D3FEF" w:rsidRDefault="00B43D9D" w:rsidP="00B43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33F3E55" w14:textId="77777777" w:rsidR="00A22525" w:rsidRPr="00072869" w:rsidRDefault="00A22525" w:rsidP="00E86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6EDBD" w14:textId="77777777" w:rsidR="00E8661F" w:rsidRPr="00072869" w:rsidRDefault="002B6485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9</w:t>
      </w:r>
      <w:r w:rsidR="00E8661F"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3. Сведения о выполнении расходных обязательств, связанных с реализацией муниципальной программы</w:t>
      </w:r>
    </w:p>
    <w:p w14:paraId="381B419B" w14:textId="77777777" w:rsidR="00A22525" w:rsidRPr="00072869" w:rsidRDefault="00A22525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EBE3325" w14:textId="77777777" w:rsidR="003D3FEF" w:rsidRPr="003D3FEF" w:rsidRDefault="003D3FEF" w:rsidP="003D3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реализацию муниципальной программы в 2022 году предусмотрено 49,3 тыс. рублей. Фактическое освоение средств муниципальной программы по итогам 2022 года составило 46,8 тыс. рублей, или 94,9% - 2,5 тыс. рублей экономия.</w:t>
      </w:r>
    </w:p>
    <w:p w14:paraId="2608AD0E" w14:textId="51BCED07" w:rsidR="000A3AE9" w:rsidRPr="00072869" w:rsidRDefault="003D3FEF" w:rsidP="003D3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3F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се средства использованы по целевому назначению.</w:t>
      </w:r>
    </w:p>
    <w:p w14:paraId="7D32945A" w14:textId="77777777" w:rsidR="00A22525" w:rsidRPr="00072869" w:rsidRDefault="00A22525" w:rsidP="00E8661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87248FE" w14:textId="77777777" w:rsidR="00E8661F" w:rsidRPr="00072869" w:rsidRDefault="002B6485" w:rsidP="002B6485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9</w:t>
      </w:r>
      <w:r w:rsidR="00E8661F"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4 .Уровень реализации муниципальной программы</w:t>
      </w:r>
    </w:p>
    <w:p w14:paraId="7366FB55" w14:textId="57DE1689" w:rsidR="00A22525" w:rsidRPr="00072869" w:rsidRDefault="00A22525" w:rsidP="00A22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hAnsi="Times New Roman"/>
          <w:sz w:val="24"/>
          <w:szCs w:val="24"/>
        </w:rPr>
        <w:t>Уровень реализации  муниципальной программы в отчетном году признается высоким, если УР</w:t>
      </w:r>
      <w:r w:rsidRPr="00072869">
        <w:rPr>
          <w:rFonts w:ascii="Times New Roman" w:hAnsi="Times New Roman"/>
          <w:sz w:val="24"/>
          <w:szCs w:val="24"/>
          <w:vertAlign w:val="subscript"/>
        </w:rPr>
        <w:t xml:space="preserve">пр </w:t>
      </w:r>
      <w:r w:rsidRPr="00072869">
        <w:rPr>
          <w:rFonts w:ascii="Times New Roman" w:hAnsi="Times New Roman"/>
          <w:sz w:val="24"/>
          <w:szCs w:val="24"/>
        </w:rPr>
        <w:t>составляет 1,0</w:t>
      </w:r>
      <w:r w:rsidR="003D3FEF">
        <w:rPr>
          <w:rFonts w:ascii="Times New Roman" w:hAnsi="Times New Roman"/>
          <w:sz w:val="24"/>
          <w:szCs w:val="24"/>
        </w:rPr>
        <w:t>1</w:t>
      </w:r>
      <w:r w:rsidRPr="00072869">
        <w:rPr>
          <w:rFonts w:ascii="Times New Roman" w:hAnsi="Times New Roman"/>
          <w:sz w:val="24"/>
          <w:szCs w:val="24"/>
        </w:rPr>
        <w:t>.</w:t>
      </w:r>
    </w:p>
    <w:p w14:paraId="50C4DB85" w14:textId="4BB43AE2" w:rsidR="00092248" w:rsidRPr="00072869" w:rsidRDefault="00092248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43BBED" w14:textId="2D8D6C68" w:rsidR="000A3AE9" w:rsidRPr="00072869" w:rsidRDefault="000A3AE9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FD40CC" w14:textId="07EC3FE4" w:rsidR="000A3AE9" w:rsidRPr="00072869" w:rsidRDefault="000A3AE9" w:rsidP="000A3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9">
        <w:rPr>
          <w:rFonts w:ascii="Times New Roman" w:hAnsi="Times New Roman" w:cs="Times New Roman"/>
          <w:b/>
          <w:sz w:val="24"/>
          <w:szCs w:val="24"/>
        </w:rPr>
        <w:t xml:space="preserve">10. Муниципальная программа Троицкого сельского поселения </w:t>
      </w:r>
    </w:p>
    <w:p w14:paraId="14ABAA74" w14:textId="26EECB84" w:rsidR="000A3AE9" w:rsidRPr="00072869" w:rsidRDefault="000A3AE9" w:rsidP="000A3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69">
        <w:rPr>
          <w:rFonts w:ascii="Times New Roman" w:hAnsi="Times New Roman" w:cs="Times New Roman"/>
          <w:b/>
          <w:sz w:val="24"/>
          <w:szCs w:val="24"/>
        </w:rPr>
        <w:t>"</w:t>
      </w:r>
      <w:r w:rsidR="008665CF" w:rsidRPr="00072869">
        <w:rPr>
          <w:rFonts w:ascii="Times New Roman" w:hAnsi="Times New Roman" w:cs="Times New Roman"/>
          <w:b/>
          <w:sz w:val="24"/>
          <w:szCs w:val="24"/>
        </w:rPr>
        <w:t>Развитие транспортной системы</w:t>
      </w:r>
      <w:r w:rsidRPr="00072869">
        <w:rPr>
          <w:rFonts w:ascii="Times New Roman" w:hAnsi="Times New Roman" w:cs="Times New Roman"/>
          <w:b/>
          <w:sz w:val="24"/>
          <w:szCs w:val="24"/>
        </w:rPr>
        <w:t>"</w:t>
      </w:r>
    </w:p>
    <w:p w14:paraId="18B6DD8A" w14:textId="77777777" w:rsidR="000A3AE9" w:rsidRPr="00072869" w:rsidRDefault="000A3AE9" w:rsidP="000A3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DAFDB" w14:textId="77777777" w:rsidR="000A3AE9" w:rsidRPr="00072869" w:rsidRDefault="000A3AE9" w:rsidP="000A3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02B4B" w14:textId="49D502B6" w:rsidR="000A3AE9" w:rsidRPr="00072869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sz w:val="24"/>
          <w:szCs w:val="24"/>
          <w:u w:val="single"/>
        </w:rPr>
        <w:t>10.1. Сведения об основных результатах реализации муниципальной программы за отчетный период</w:t>
      </w:r>
    </w:p>
    <w:p w14:paraId="6CCBD349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93650607"/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анной муниципальной программы включены две подпрограммы:</w:t>
      </w:r>
    </w:p>
    <w:p w14:paraId="6275995E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а № 1 «Развитие транспортной инфраструктуры Троицкого сельского поселения».</w:t>
      </w:r>
    </w:p>
    <w:p w14:paraId="5489A31C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данной подпрограммы выполнены следующие мероприятия:</w:t>
      </w:r>
    </w:p>
    <w:p w14:paraId="3F433B98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заключен контракт по зимнему содержанию дорог (очистка дорог от снега) на сумму 220 тыс.руб;</w:t>
      </w:r>
    </w:p>
    <w:p w14:paraId="11520891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проводилась подсыпка дорог шлаком на территории: с.Троицкое с.Троицкое, ул. Чехова,ул. Чапаева, ул. Лермонтов, ул. Новая, п. Луначарский, ул. Садовая и ул. Юбилейная</w:t>
      </w:r>
    </w:p>
    <w:p w14:paraId="131F6E0F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проводился ямочный ремонт на территории: с. Троицкое, ул. Мирная, пер. Межевой, ул. Новая, пер. Парковый.</w:t>
      </w:r>
    </w:p>
    <w:p w14:paraId="37CDDE96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 проводился тракторный покос территории Троицкого сельского поселения – 22,1Га</w:t>
      </w:r>
    </w:p>
    <w:p w14:paraId="6FE0EF9D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составление сметной документации на «Содержание автомобильных дорог общего пользования местного значения в 2022 году в границах Троицкого сельского поселения в Неклиновском районе Ростовской области»</w:t>
      </w:r>
    </w:p>
    <w:p w14:paraId="2355530C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ение сметной документации на «Устройство тротуара от ул. Мельничная до ул. Монтажная по ул. Ленина в с. Троицкое Неклиновского района, Ростовской области»</w:t>
      </w:r>
    </w:p>
    <w:p w14:paraId="1B5FB453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а № 2 «Повышение безопасности дорожного движения на территории Троицкого сельского поселения».</w:t>
      </w:r>
    </w:p>
    <w:p w14:paraId="41959A23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данной подпрограммы, выполнены следующие мероприятия:</w:t>
      </w:r>
    </w:p>
    <w:p w14:paraId="2346FD38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тчетном году бюджетные средства были направлены на выполнение работ по: </w:t>
      </w:r>
    </w:p>
    <w:p w14:paraId="756D1246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нанесению 394,6 м2 пешеходной разметки;</w:t>
      </w:r>
    </w:p>
    <w:p w14:paraId="74630BD3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установка дорожных знаков 5.19.1 и 5.19.2 – по 2 шт.</w:t>
      </w:r>
    </w:p>
    <w:p w14:paraId="16C99C5C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разработан проект ПОДД автомобильных дорог с.Троицкое ул. Дзержинского, ул. Строителей, пер. Парковый, ул. Пушкина, пер. Миусский; с. Кошкино ул. Береговая.</w:t>
      </w:r>
    </w:p>
    <w:p w14:paraId="4F802EE4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установка дорожных знаков 2,4; 2.6; 3.1; 5.5 – 7 шт</w:t>
      </w:r>
    </w:p>
    <w:p w14:paraId="201EBAAF" w14:textId="57418EB6" w:rsidR="005F3C2A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покос обочин дороги.</w:t>
      </w:r>
    </w:p>
    <w:p w14:paraId="090CC851" w14:textId="77777777" w:rsidR="00F52EED" w:rsidRPr="007D3EC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bookmarkEnd w:id="1"/>
    <w:p w14:paraId="7F127DC0" w14:textId="6E7923BD" w:rsidR="000A3AE9" w:rsidRPr="00072869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10.2 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385CEA52" w14:textId="77777777" w:rsidR="005F3C2A" w:rsidRPr="00072869" w:rsidRDefault="005F3C2A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858341C" w14:textId="77777777" w:rsidR="00F52EED" w:rsidRPr="00F52EED" w:rsidRDefault="00F52EED" w:rsidP="00F52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реализации основных мероприятий муниципальной Программы и подпрограмм в 2022 году характеризуются следующими значениями показателей (индикаторов):</w:t>
      </w:r>
    </w:p>
    <w:p w14:paraId="5AD3E2F9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нанесению 394,6 м2 пешеходной разметки;</w:t>
      </w:r>
    </w:p>
    <w:p w14:paraId="0DB74B45" w14:textId="77777777" w:rsidR="00F52EED" w:rsidRPr="00F52EED" w:rsidRDefault="00F52EED" w:rsidP="00F52EED">
      <w:pPr>
        <w:tabs>
          <w:tab w:val="left" w:pos="648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установка дорожных знаков 5.19.1 и 5.19.2 – по 2 шт.</w:t>
      </w:r>
    </w:p>
    <w:p w14:paraId="4BCF3D41" w14:textId="77777777" w:rsidR="00F52EED" w:rsidRPr="00F52EED" w:rsidRDefault="00F52EED" w:rsidP="00F52EED">
      <w:pPr>
        <w:tabs>
          <w:tab w:val="left" w:pos="648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установка дорожных знаков 2,4; 2.6; 3.1; 5.5 – 7 шт</w:t>
      </w:r>
    </w:p>
    <w:p w14:paraId="686DC060" w14:textId="77777777" w:rsidR="00F52EED" w:rsidRPr="00F52EED" w:rsidRDefault="00F52EED" w:rsidP="00F52E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>-покос обочин дороги.</w:t>
      </w:r>
    </w:p>
    <w:p w14:paraId="36EADCB9" w14:textId="77777777" w:rsidR="000A3AE9" w:rsidRPr="00072869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0024B9FB" w14:textId="744BBC00" w:rsidR="000A3AE9" w:rsidRPr="00072869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0.3. Сведения о выполнении расходных обязательств, связанных с реализацией муниципальной программы</w:t>
      </w:r>
    </w:p>
    <w:p w14:paraId="2584AE8B" w14:textId="2362F7C5" w:rsidR="000A3AE9" w:rsidRPr="00072869" w:rsidRDefault="000A3AE9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B7AA90" w14:textId="77777777" w:rsidR="00F52EED" w:rsidRPr="00F52EED" w:rsidRDefault="00F52EED" w:rsidP="00F52E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реализацию муниципальной программы в 2022 году предусмотрено 1454,4 тыс.рублей. Фактическое освоение средств муниципальной программы по итогам 2022 года составило 1454,4 тыс.рублей, или 100%</w:t>
      </w:r>
    </w:p>
    <w:p w14:paraId="0C38B0F1" w14:textId="77777777" w:rsidR="000A3AE9" w:rsidRPr="00072869" w:rsidRDefault="000A3AE9" w:rsidP="000A3A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3598064E" w14:textId="77777777" w:rsidR="000A3AE9" w:rsidRPr="00072869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4369DA7" w14:textId="5ED0F5F6" w:rsidR="000A3AE9" w:rsidRPr="00072869" w:rsidRDefault="000A3AE9" w:rsidP="000A3AE9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0.4 .Уровень реализации муниципальной программы</w:t>
      </w:r>
    </w:p>
    <w:p w14:paraId="5E4AD5CD" w14:textId="77777777" w:rsidR="000A3AE9" w:rsidRPr="00072869" w:rsidRDefault="000A3AE9" w:rsidP="000A3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hAnsi="Times New Roman"/>
          <w:sz w:val="24"/>
          <w:szCs w:val="24"/>
        </w:rPr>
        <w:t>Уровень реализации  муниципальной программы в отчетном году признается высоким, если УР</w:t>
      </w:r>
      <w:r w:rsidRPr="00072869">
        <w:rPr>
          <w:rFonts w:ascii="Times New Roman" w:hAnsi="Times New Roman"/>
          <w:sz w:val="24"/>
          <w:szCs w:val="24"/>
          <w:vertAlign w:val="subscript"/>
        </w:rPr>
        <w:t xml:space="preserve">пр </w:t>
      </w:r>
      <w:r w:rsidRPr="00072869">
        <w:rPr>
          <w:rFonts w:ascii="Times New Roman" w:hAnsi="Times New Roman"/>
          <w:sz w:val="24"/>
          <w:szCs w:val="24"/>
        </w:rPr>
        <w:t>составляет 1,0.</w:t>
      </w:r>
    </w:p>
    <w:p w14:paraId="26C7F76A" w14:textId="43CA4ADE" w:rsidR="000A3AE9" w:rsidRDefault="000A3AE9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47480C" w14:textId="0062ABDA" w:rsidR="00072869" w:rsidRPr="009722EE" w:rsidRDefault="00072869" w:rsidP="00072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22EE">
        <w:rPr>
          <w:rFonts w:ascii="Times New Roman" w:hAnsi="Times New Roman" w:cs="Times New Roman"/>
          <w:b/>
        </w:rPr>
        <w:t xml:space="preserve">11. Муниципальная программа Троицкого сельского поселения </w:t>
      </w:r>
    </w:p>
    <w:p w14:paraId="23DEFB7F" w14:textId="31CC10D2" w:rsidR="00072869" w:rsidRPr="009722EE" w:rsidRDefault="00072869" w:rsidP="009722EE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22EE">
        <w:rPr>
          <w:rFonts w:ascii="Times New Roman" w:hAnsi="Times New Roman" w:cs="Times New Roman"/>
          <w:b/>
        </w:rPr>
        <w:t>"</w:t>
      </w:r>
      <w:r w:rsidRPr="009722EE">
        <w:rPr>
          <w:rFonts w:ascii="Times New Roman" w:eastAsia="Times New Roman" w:hAnsi="Times New Roman" w:cs="Times New Roman"/>
          <w:b/>
        </w:rPr>
        <w:t xml:space="preserve">Меры по противодействию злоупотребления наркотиками </w:t>
      </w:r>
    </w:p>
    <w:p w14:paraId="78A3F349" w14:textId="344471BF" w:rsidR="00072869" w:rsidRPr="009722EE" w:rsidRDefault="00072869" w:rsidP="0097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2869">
        <w:rPr>
          <w:rFonts w:ascii="Times New Roman" w:eastAsia="Times New Roman" w:hAnsi="Times New Roman" w:cs="Times New Roman"/>
          <w:b/>
        </w:rPr>
        <w:t>и профилактике правонарушений в Троицком сельском поселени</w:t>
      </w:r>
      <w:r w:rsidR="009722EE" w:rsidRPr="009722EE">
        <w:rPr>
          <w:rFonts w:ascii="Times New Roman" w:eastAsia="Times New Roman" w:hAnsi="Times New Roman" w:cs="Times New Roman"/>
          <w:b/>
        </w:rPr>
        <w:t>и</w:t>
      </w:r>
      <w:r w:rsidRPr="009722EE">
        <w:rPr>
          <w:rFonts w:ascii="Times New Roman" w:hAnsi="Times New Roman" w:cs="Times New Roman"/>
          <w:b/>
        </w:rPr>
        <w:t>"</w:t>
      </w:r>
    </w:p>
    <w:p w14:paraId="44B92C55" w14:textId="77777777" w:rsidR="00072869" w:rsidRPr="00072869" w:rsidRDefault="00072869" w:rsidP="00072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6999D" w14:textId="77777777" w:rsidR="00072869" w:rsidRPr="00072869" w:rsidRDefault="00072869" w:rsidP="00072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FE29E" w14:textId="5001FF38" w:rsidR="00072869" w:rsidRPr="00072869" w:rsidRDefault="00072869" w:rsidP="0007286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E53C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72869">
        <w:rPr>
          <w:rFonts w:ascii="Times New Roman" w:hAnsi="Times New Roman" w:cs="Times New Roman"/>
          <w:sz w:val="24"/>
          <w:szCs w:val="24"/>
          <w:u w:val="single"/>
        </w:rPr>
        <w:t>.1. Сведения об основных результатах реализации муниципальной программы за отчетный период</w:t>
      </w:r>
    </w:p>
    <w:p w14:paraId="2CE37390" w14:textId="77777777" w:rsidR="00956199" w:rsidRPr="00956199" w:rsidRDefault="00956199" w:rsidP="0095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561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ю результатов в </w:t>
      </w:r>
      <w:r w:rsidRPr="00956199">
        <w:rPr>
          <w:rFonts w:ascii="Times New Roman" w:eastAsia="TimesNewRoman" w:hAnsi="Times New Roman" w:cs="Times New Roman"/>
          <w:sz w:val="24"/>
          <w:szCs w:val="24"/>
        </w:rPr>
        <w:t>2022</w:t>
      </w:r>
      <w:r w:rsidRPr="00956199">
        <w:rPr>
          <w:rFonts w:ascii="Times New Roman" w:eastAsia="Times New Roman" w:hAnsi="Times New Roman" w:cs="Times New Roman"/>
          <w:sz w:val="24"/>
          <w:szCs w:val="24"/>
        </w:rPr>
        <w:t xml:space="preserve"> году способствовала реализация </w:t>
      </w:r>
      <w:r w:rsidRPr="0095619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ветственным исполнителем, соисполнителем и участниками </w:t>
      </w:r>
      <w:r w:rsidRPr="00956199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95619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сновных мероприятий, приоритетных основных мероприятий.</w:t>
      </w:r>
    </w:p>
    <w:p w14:paraId="2CD53959" w14:textId="77777777" w:rsidR="00956199" w:rsidRPr="00956199" w:rsidRDefault="00956199" w:rsidP="0095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</w:t>
      </w:r>
      <w:r w:rsidRPr="00956199">
        <w:rPr>
          <w:rFonts w:ascii="Times New Roman" w:eastAsia="TimesNewRoman" w:hAnsi="Times New Roman" w:cs="Times New Roman"/>
          <w:kern w:val="2"/>
          <w:sz w:val="24"/>
          <w:szCs w:val="24"/>
        </w:rPr>
        <w:t>Троицкого сельского поселения «</w:t>
      </w:r>
      <w:r w:rsidRPr="00956199">
        <w:rPr>
          <w:rFonts w:ascii="Times New Roman" w:eastAsia="Times New Roman" w:hAnsi="Times New Roman" w:cs="Times New Roman"/>
          <w:sz w:val="24"/>
          <w:szCs w:val="24"/>
        </w:rPr>
        <w:t>Меры по противодействию злоупотребления наркотиками и профилактике правонарушений в Троицком сельском поселении</w:t>
      </w:r>
      <w:r w:rsidRPr="00956199">
        <w:rPr>
          <w:rFonts w:ascii="Times New Roman" w:eastAsia="TimesNewRoman" w:hAnsi="Times New Roman" w:cs="Times New Roman"/>
          <w:kern w:val="2"/>
          <w:sz w:val="24"/>
          <w:szCs w:val="24"/>
        </w:rPr>
        <w:t xml:space="preserve">» за 2022 год </w:t>
      </w:r>
      <w:r w:rsidRPr="0095619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План реализации).</w:t>
      </w:r>
      <w:r w:rsidRPr="00956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05E39A" w14:textId="77777777" w:rsidR="00956199" w:rsidRPr="00956199" w:rsidRDefault="00956199" w:rsidP="0095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56199">
        <w:rPr>
          <w:rFonts w:ascii="Times New Roman" w:eastAsia="Times New Roman" w:hAnsi="Times New Roman" w:cs="Times New Roman"/>
          <w:kern w:val="2"/>
          <w:sz w:val="24"/>
          <w:szCs w:val="24"/>
        </w:rPr>
        <w:t>В рамках подпрограммы 1 «Профилактика правонарушений в Троицком сельском поселении</w:t>
      </w:r>
      <w:r w:rsidRPr="0095619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956199">
        <w:rPr>
          <w:rFonts w:ascii="Times New Roman" w:eastAsia="Times New Roman" w:hAnsi="Times New Roman" w:cs="Times New Roman"/>
          <w:kern w:val="2"/>
          <w:sz w:val="24"/>
          <w:szCs w:val="24"/>
        </w:rPr>
        <w:t>мероприятия не запланированы.</w:t>
      </w:r>
    </w:p>
    <w:p w14:paraId="7BF93D5E" w14:textId="77777777" w:rsidR="00956199" w:rsidRPr="00956199" w:rsidRDefault="00956199" w:rsidP="0095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5619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рамках подпрограммы 2 </w:t>
      </w:r>
      <w:r w:rsidRPr="00956199">
        <w:rPr>
          <w:rFonts w:ascii="Times New Roman" w:eastAsia="TimesNewRoman" w:hAnsi="Times New Roman" w:cs="Times New Roman"/>
          <w:kern w:val="2"/>
          <w:sz w:val="24"/>
          <w:szCs w:val="24"/>
        </w:rPr>
        <w:t>«</w:t>
      </w:r>
      <w:r w:rsidRPr="00956199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экстремизма и терроризма в Троицком сельском поселении», </w:t>
      </w:r>
      <w:r w:rsidRPr="00956199">
        <w:rPr>
          <w:rFonts w:ascii="Times New Roman" w:eastAsia="Times New Roman" w:hAnsi="Times New Roman" w:cs="Times New Roman"/>
          <w:kern w:val="2"/>
          <w:sz w:val="24"/>
          <w:szCs w:val="24"/>
        </w:rPr>
        <w:t>предусмотрено выполнение основного мероприятия</w:t>
      </w:r>
      <w:r w:rsidRPr="00956199">
        <w:rPr>
          <w:rFonts w:ascii="Times New Roman" w:eastAsia="Times New Roman" w:hAnsi="Times New Roman" w:cs="Times New Roman"/>
          <w:sz w:val="24"/>
          <w:szCs w:val="24"/>
        </w:rPr>
        <w:t xml:space="preserve"> 2.1 «Мероприятия по монтажу системы видеонаблюдения в здании Администрации с/п</w:t>
      </w:r>
      <w:r w:rsidRPr="00956199">
        <w:rPr>
          <w:rFonts w:ascii="Times New Roman" w:eastAsia="Times New Roman" w:hAnsi="Times New Roman" w:cs="Times New Roman"/>
          <w:kern w:val="2"/>
          <w:sz w:val="24"/>
          <w:szCs w:val="24"/>
        </w:rPr>
        <w:t>», выполнено в полном объеме. При реализации данного мероприятия</w:t>
      </w:r>
      <w:r w:rsidRPr="00956199">
        <w:rPr>
          <w:rFonts w:ascii="Times New Roman" w:eastAsia="Times New Roman" w:hAnsi="Times New Roman" w:cs="Times New Roman"/>
          <w:sz w:val="24"/>
          <w:szCs w:val="24"/>
        </w:rPr>
        <w:t xml:space="preserve"> было обеспечено усиление антитеррористической защищенности объектов.</w:t>
      </w:r>
    </w:p>
    <w:p w14:paraId="23B448B8" w14:textId="77777777" w:rsidR="00956199" w:rsidRPr="00956199" w:rsidRDefault="00956199" w:rsidP="0095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199">
        <w:rPr>
          <w:rFonts w:ascii="Times New Roman" w:eastAsia="Times New Roman" w:hAnsi="Times New Roman" w:cs="Times New Roman"/>
          <w:sz w:val="24"/>
          <w:szCs w:val="24"/>
        </w:rPr>
        <w:t>В рамках подпрограммы 3 «Комплексные меры противодействия злоупотреблению наркотиками и их незаконному обороту» приняты меры по устранению условий, способствующих распространению наркомании.</w:t>
      </w:r>
    </w:p>
    <w:p w14:paraId="29BD824D" w14:textId="77777777" w:rsidR="00BE53C0" w:rsidRPr="00BE53C0" w:rsidRDefault="00BE53C0" w:rsidP="00BE5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8DE2F" w14:textId="3C993C17" w:rsidR="00BE53C0" w:rsidRPr="00072869" w:rsidRDefault="00BE53C0" w:rsidP="00BE53C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072869">
        <w:rPr>
          <w:rFonts w:ascii="Times New Roman" w:hAnsi="Times New Roman" w:cs="Times New Roman"/>
          <w:color w:val="000000"/>
          <w:sz w:val="24"/>
          <w:szCs w:val="24"/>
          <w:u w:val="single"/>
        </w:rPr>
        <w:t>.2 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42A6FB51" w14:textId="1B043602" w:rsidR="00072869" w:rsidRPr="00BE53C0" w:rsidRDefault="00072869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3CA361" w14:textId="77777777" w:rsidR="00BE53C0" w:rsidRPr="00BE53C0" w:rsidRDefault="00BE53C0" w:rsidP="00BE5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E53C0">
        <w:rPr>
          <w:rFonts w:ascii="Times New Roman" w:eastAsia="Times New Roman" w:hAnsi="Times New Roman" w:cs="Times New Roman"/>
          <w:sz w:val="24"/>
          <w:szCs w:val="24"/>
        </w:rPr>
        <w:t>Муниципальной программой и подпрограммами муниципальными программы предусмотрено 2 показателя, по 2 из которых фактически значения соответствуют плановым.</w:t>
      </w:r>
    </w:p>
    <w:p w14:paraId="64549774" w14:textId="77777777" w:rsidR="00BE53C0" w:rsidRPr="00BE53C0" w:rsidRDefault="00BE53C0" w:rsidP="00BE5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C0">
        <w:rPr>
          <w:rFonts w:ascii="Times New Roman" w:eastAsia="Times New Roman" w:hAnsi="Times New Roman" w:cs="Times New Roman"/>
          <w:sz w:val="24"/>
          <w:szCs w:val="24"/>
        </w:rPr>
        <w:t>из 1 показателей подпрограммы 1 достигли планового значения 1 показателя;</w:t>
      </w:r>
    </w:p>
    <w:p w14:paraId="1C432777" w14:textId="77777777" w:rsidR="00BE53C0" w:rsidRPr="00BE53C0" w:rsidRDefault="00BE53C0" w:rsidP="00BE5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C0">
        <w:rPr>
          <w:rFonts w:ascii="Times New Roman" w:eastAsia="Times New Roman" w:hAnsi="Times New Roman" w:cs="Times New Roman"/>
          <w:sz w:val="24"/>
          <w:szCs w:val="24"/>
        </w:rPr>
        <w:t xml:space="preserve">из 2 показателей подпрограммы 2 достигли планового значения 2 показателя. </w:t>
      </w:r>
    </w:p>
    <w:p w14:paraId="65207623" w14:textId="77777777" w:rsidR="00BE53C0" w:rsidRDefault="00BE53C0" w:rsidP="00BE53C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1B87BCE" w14:textId="08275407" w:rsidR="00BE53C0" w:rsidRPr="00072869" w:rsidRDefault="00BE53C0" w:rsidP="00BE53C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</w:t>
      </w: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3. Сведения о выполнении расходных обязательств, связанных с реализацией муниципальной программы</w:t>
      </w:r>
    </w:p>
    <w:p w14:paraId="0B98AD91" w14:textId="67CF4FA1" w:rsidR="00072869" w:rsidRPr="00BE53C0" w:rsidRDefault="00072869" w:rsidP="002B6485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14:paraId="4F25CCE5" w14:textId="77777777" w:rsidR="00956199" w:rsidRPr="00956199" w:rsidRDefault="00BE53C0" w:rsidP="00956199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95619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</w:t>
      </w:r>
      <w:r w:rsidR="00956199" w:rsidRPr="0095619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На реализацию муниципальной программы в 2021 году предусмотрено 13,4  тыс.рублей. Фактическое освоение средств муниципальной программы по итогам 2022 года составило 13,4  тыс.рублей, или 100%.</w:t>
      </w:r>
      <w:r w:rsidR="00956199" w:rsidRPr="00956199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</w:p>
    <w:p w14:paraId="15B10721" w14:textId="78323FFC" w:rsidR="00BE53C0" w:rsidRPr="00BE53C0" w:rsidRDefault="00BE53C0" w:rsidP="00BE5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lang w:eastAsia="en-US"/>
        </w:rPr>
      </w:pPr>
    </w:p>
    <w:p w14:paraId="172ED172" w14:textId="7747C21F" w:rsidR="00BE53C0" w:rsidRDefault="00BE53C0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1B2407" w14:textId="15C8E31B" w:rsidR="00BE53C0" w:rsidRPr="00072869" w:rsidRDefault="00BE53C0" w:rsidP="00BE53C0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</w:t>
      </w: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4 .Уровень реализации муниципальной программы</w:t>
      </w:r>
    </w:p>
    <w:p w14:paraId="7F420325" w14:textId="77777777" w:rsidR="00BE53C0" w:rsidRPr="00072869" w:rsidRDefault="00BE53C0" w:rsidP="00BE5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869">
        <w:rPr>
          <w:rFonts w:ascii="Times New Roman" w:hAnsi="Times New Roman"/>
          <w:sz w:val="24"/>
          <w:szCs w:val="24"/>
        </w:rPr>
        <w:t>Уровень реализации  муниципальной программы в отчетном году признается высоким, если УР</w:t>
      </w:r>
      <w:r w:rsidRPr="00072869">
        <w:rPr>
          <w:rFonts w:ascii="Times New Roman" w:hAnsi="Times New Roman"/>
          <w:sz w:val="24"/>
          <w:szCs w:val="24"/>
          <w:vertAlign w:val="subscript"/>
        </w:rPr>
        <w:t xml:space="preserve">пр </w:t>
      </w:r>
      <w:r w:rsidRPr="00072869">
        <w:rPr>
          <w:rFonts w:ascii="Times New Roman" w:hAnsi="Times New Roman"/>
          <w:sz w:val="24"/>
          <w:szCs w:val="24"/>
        </w:rPr>
        <w:t>составляет 1,0.</w:t>
      </w:r>
    </w:p>
    <w:p w14:paraId="16EF22EA" w14:textId="77777777" w:rsidR="00BE53C0" w:rsidRDefault="00BE53C0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F2CEF1" w14:textId="5F617D0D" w:rsidR="00FF442A" w:rsidRPr="009722EE" w:rsidRDefault="00FF442A" w:rsidP="00FF4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22E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9722EE">
        <w:rPr>
          <w:rFonts w:ascii="Times New Roman" w:hAnsi="Times New Roman" w:cs="Times New Roman"/>
          <w:b/>
        </w:rPr>
        <w:t xml:space="preserve">. Муниципальная программа Троицкого сельского поселения </w:t>
      </w:r>
    </w:p>
    <w:p w14:paraId="6CF9D481" w14:textId="77777777" w:rsidR="00FF442A" w:rsidRPr="009722EE" w:rsidRDefault="00FF442A" w:rsidP="00FF442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722EE">
        <w:rPr>
          <w:rFonts w:ascii="Times New Roman" w:hAnsi="Times New Roman" w:cs="Times New Roman"/>
          <w:b/>
        </w:rPr>
        <w:t>"</w:t>
      </w:r>
      <w:r w:rsidRPr="009722EE">
        <w:rPr>
          <w:rFonts w:ascii="Times New Roman" w:eastAsia="Times New Roman" w:hAnsi="Times New Roman" w:cs="Times New Roman"/>
          <w:b/>
        </w:rPr>
        <w:t xml:space="preserve">Меры по противодействию злоупотребления наркотиками </w:t>
      </w:r>
    </w:p>
    <w:p w14:paraId="475A5AB7" w14:textId="77777777" w:rsidR="00FF442A" w:rsidRPr="009722EE" w:rsidRDefault="00FF442A" w:rsidP="00FF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72869">
        <w:rPr>
          <w:rFonts w:ascii="Times New Roman" w:eastAsia="Times New Roman" w:hAnsi="Times New Roman" w:cs="Times New Roman"/>
          <w:b/>
        </w:rPr>
        <w:t>и профилактике правонарушений в Троицком сельском поселени</w:t>
      </w:r>
      <w:r w:rsidRPr="009722EE">
        <w:rPr>
          <w:rFonts w:ascii="Times New Roman" w:eastAsia="Times New Roman" w:hAnsi="Times New Roman" w:cs="Times New Roman"/>
          <w:b/>
        </w:rPr>
        <w:t>и</w:t>
      </w:r>
      <w:r w:rsidRPr="009722EE">
        <w:rPr>
          <w:rFonts w:ascii="Times New Roman" w:hAnsi="Times New Roman" w:cs="Times New Roman"/>
          <w:b/>
        </w:rPr>
        <w:t>"</w:t>
      </w:r>
    </w:p>
    <w:p w14:paraId="7056F013" w14:textId="77777777" w:rsidR="00FF442A" w:rsidRPr="00072869" w:rsidRDefault="00FF442A" w:rsidP="00FF4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501B0" w14:textId="77777777" w:rsidR="00FF442A" w:rsidRPr="00072869" w:rsidRDefault="00FF442A" w:rsidP="00FF4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E8F49" w14:textId="47F4CD5E" w:rsidR="00FF442A" w:rsidRDefault="00FF442A" w:rsidP="00FF442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72869">
        <w:rPr>
          <w:rFonts w:ascii="Times New Roman" w:hAnsi="Times New Roman" w:cs="Times New Roman"/>
          <w:sz w:val="24"/>
          <w:szCs w:val="24"/>
          <w:u w:val="single"/>
        </w:rPr>
        <w:t>.1. Сведения об основных результатах реализации муниципальной программы за отчетный период</w:t>
      </w:r>
    </w:p>
    <w:p w14:paraId="25465048" w14:textId="77777777" w:rsidR="00100BF7" w:rsidRPr="00100BF7" w:rsidRDefault="00100BF7" w:rsidP="00100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BF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включает в себя следующие подпрограммы:</w:t>
      </w:r>
    </w:p>
    <w:p w14:paraId="15829CB2" w14:textId="77777777" w:rsidR="00100BF7" w:rsidRPr="00100BF7" w:rsidRDefault="00100BF7" w:rsidP="00100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B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одпрограмма 1. </w:t>
      </w:r>
      <w:r w:rsidRPr="00100BF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вершенствование механизма противодействия коррупции на территории Троицкого сельского поселения» .</w:t>
      </w:r>
    </w:p>
    <w:p w14:paraId="4EC21787" w14:textId="77777777" w:rsidR="00100BF7" w:rsidRPr="00100BF7" w:rsidRDefault="00100BF7" w:rsidP="00100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B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Подпрограмма 2. </w:t>
      </w:r>
      <w:r w:rsidRPr="00100BF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тиводействие коррупции в муниципальной службе. Заключен 1 контракт  на проведения мероприятий по профессиональному развитию в </w:t>
      </w:r>
      <w:r w:rsidRPr="00100BF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ласти противодействия коррупции муниципальных служащих, в должностные обязанности которых входит участие в проведении закупок товаров, услуг для обеспечения муниципальных нужд, в том числе их обучения по дополнительным профессиональным программам в области противодействия коррупции.</w:t>
      </w:r>
    </w:p>
    <w:p w14:paraId="5E268CB3" w14:textId="77777777" w:rsidR="00FF442A" w:rsidRPr="00072869" w:rsidRDefault="00FF442A" w:rsidP="00AC05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07FE52" w14:textId="6B7D607F" w:rsidR="00FF442A" w:rsidRDefault="00FF442A" w:rsidP="00FF442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="00AC055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 Сведения о выполнении расходных обязательств, связанных с реализацией муниципальной программы</w:t>
      </w:r>
    </w:p>
    <w:p w14:paraId="129F3B95" w14:textId="77777777" w:rsidR="00100BF7" w:rsidRPr="00100BF7" w:rsidRDefault="00100BF7" w:rsidP="00100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B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реализацию муниципальной программы «Противодействие коррупции в муниципальном образовании «Троицкое сельское поселение»   в 2022 году предусмотрено 2,7  тыс.рублей. Фактическое освоение средств муниципальной программы по итогам 2022 года составило 2,7 тыс.рублей, или 100%</w:t>
      </w:r>
    </w:p>
    <w:p w14:paraId="33324DA3" w14:textId="14CCDF4D" w:rsidR="00FF442A" w:rsidRDefault="00FF442A" w:rsidP="00FF442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32934F2" w14:textId="00106AFC" w:rsidR="00FF442A" w:rsidRPr="00072869" w:rsidRDefault="00FF442A" w:rsidP="00FF442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="00AC055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</w:t>
      </w:r>
      <w:r w:rsidRPr="000728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.Уровень реализации муниципальной программы</w:t>
      </w:r>
    </w:p>
    <w:p w14:paraId="33822744" w14:textId="77777777" w:rsidR="00FF442A" w:rsidRPr="00072869" w:rsidRDefault="00FF442A" w:rsidP="00FF442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DEF8CB6" w14:textId="77777777" w:rsidR="00100BF7" w:rsidRPr="00100BF7" w:rsidRDefault="00100BF7" w:rsidP="00100B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BF7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реализации  муниципальной программы в отчетном году признается высоким, если УР</w:t>
      </w:r>
      <w:r w:rsidRPr="00100BF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пр </w:t>
      </w:r>
      <w:r w:rsidRPr="00100BF7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1,03</w:t>
      </w:r>
    </w:p>
    <w:p w14:paraId="69F61F9F" w14:textId="77777777" w:rsidR="00100BF7" w:rsidRPr="00100BF7" w:rsidRDefault="00100BF7" w:rsidP="00100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EC6040" w14:textId="77777777" w:rsidR="00BE53C0" w:rsidRDefault="00BE53C0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267009" w14:textId="77777777" w:rsidR="007C20B4" w:rsidRPr="002B6485" w:rsidRDefault="003A26EB" w:rsidP="000A3AE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485">
        <w:rPr>
          <w:rFonts w:ascii="Times New Roman" w:hAnsi="Times New Roman" w:cs="Times New Roman"/>
          <w:b/>
          <w:color w:val="000000"/>
          <w:sz w:val="28"/>
          <w:szCs w:val="28"/>
        </w:rPr>
        <w:t>Глава Администрации Троицкого</w:t>
      </w:r>
    </w:p>
    <w:p w14:paraId="7CA4C043" w14:textId="40F31330" w:rsidR="003A26EB" w:rsidRPr="002B6485" w:rsidRDefault="003A26EB" w:rsidP="000A3AE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4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:                                         </w:t>
      </w:r>
      <w:r w:rsidR="000A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2B64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О.Н.Гурина</w:t>
      </w:r>
    </w:p>
    <w:p w14:paraId="5770D6FB" w14:textId="77777777" w:rsidR="007C20B4" w:rsidRDefault="007C20B4" w:rsidP="002B64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EF432C7" w14:textId="77777777" w:rsidR="007C20B4" w:rsidRPr="007C20B4" w:rsidRDefault="007C20B4" w:rsidP="0083313E">
      <w:pPr>
        <w:spacing w:after="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7C20B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Исполнитель: </w:t>
      </w:r>
      <w:r w:rsidR="003A26EB">
        <w:rPr>
          <w:rFonts w:ascii="Times New Roman" w:hAnsi="Times New Roman" w:cs="Times New Roman"/>
          <w:bCs/>
          <w:color w:val="000000"/>
          <w:sz w:val="18"/>
          <w:szCs w:val="18"/>
        </w:rPr>
        <w:t>Холодняк Е.Б.</w:t>
      </w:r>
    </w:p>
    <w:p w14:paraId="194CBCBC" w14:textId="77777777" w:rsidR="00D452FF" w:rsidRPr="007C20B4" w:rsidRDefault="007C20B4" w:rsidP="0083313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20B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Тел. </w:t>
      </w:r>
      <w:r w:rsidR="003A26EB">
        <w:rPr>
          <w:rFonts w:ascii="Times New Roman" w:hAnsi="Times New Roman" w:cs="Times New Roman"/>
          <w:bCs/>
          <w:color w:val="000000"/>
          <w:sz w:val="18"/>
          <w:szCs w:val="18"/>
        </w:rPr>
        <w:t>56-309</w:t>
      </w:r>
    </w:p>
    <w:sectPr w:rsidR="00D452FF" w:rsidRPr="007C20B4" w:rsidSect="00B70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644" w:hanging="360"/>
      </w:pPr>
      <w:rPr>
        <w:rFonts w:hint="default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000491C"/>
    <w:multiLevelType w:val="hybridMultilevel"/>
    <w:tmpl w:val="48565730"/>
    <w:lvl w:ilvl="0" w:tplc="4A724950">
      <w:start w:val="1"/>
      <w:numFmt w:val="bullet"/>
      <w:lvlText w:val="и"/>
      <w:lvlJc w:val="left"/>
      <w:rPr>
        <w:rFonts w:ascii="Times New Roman" w:hAnsi="Times New Roman" w:cs="Times New Roman" w:hint="default"/>
      </w:rPr>
    </w:lvl>
    <w:lvl w:ilvl="1" w:tplc="99A01870">
      <w:numFmt w:val="decimal"/>
      <w:lvlText w:val=""/>
      <w:lvlJc w:val="left"/>
    </w:lvl>
    <w:lvl w:ilvl="2" w:tplc="CC521C92">
      <w:numFmt w:val="decimal"/>
      <w:lvlText w:val=""/>
      <w:lvlJc w:val="left"/>
    </w:lvl>
    <w:lvl w:ilvl="3" w:tplc="4CBC1D54">
      <w:numFmt w:val="decimal"/>
      <w:lvlText w:val=""/>
      <w:lvlJc w:val="left"/>
    </w:lvl>
    <w:lvl w:ilvl="4" w:tplc="73E6DB8A">
      <w:numFmt w:val="decimal"/>
      <w:lvlText w:val=""/>
      <w:lvlJc w:val="left"/>
    </w:lvl>
    <w:lvl w:ilvl="5" w:tplc="C6E4BFF8">
      <w:numFmt w:val="decimal"/>
      <w:lvlText w:val=""/>
      <w:lvlJc w:val="left"/>
    </w:lvl>
    <w:lvl w:ilvl="6" w:tplc="3EE405EC">
      <w:numFmt w:val="decimal"/>
      <w:lvlText w:val=""/>
      <w:lvlJc w:val="left"/>
    </w:lvl>
    <w:lvl w:ilvl="7" w:tplc="A6905A74">
      <w:numFmt w:val="decimal"/>
      <w:lvlText w:val=""/>
      <w:lvlJc w:val="left"/>
    </w:lvl>
    <w:lvl w:ilvl="8" w:tplc="803872AC">
      <w:numFmt w:val="decimal"/>
      <w:lvlText w:val=""/>
      <w:lvlJc w:val="left"/>
    </w:lvl>
  </w:abstractNum>
  <w:abstractNum w:abstractNumId="5" w15:restartNumberingAfterBreak="0">
    <w:nsid w:val="01B12070"/>
    <w:multiLevelType w:val="hybridMultilevel"/>
    <w:tmpl w:val="A564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9C670D"/>
    <w:multiLevelType w:val="multilevel"/>
    <w:tmpl w:val="5022A74C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D0B6450"/>
    <w:multiLevelType w:val="hybridMultilevel"/>
    <w:tmpl w:val="55C4A91C"/>
    <w:lvl w:ilvl="0" w:tplc="3736A35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1E24043E"/>
    <w:multiLevelType w:val="hybridMultilevel"/>
    <w:tmpl w:val="5F3CEF66"/>
    <w:lvl w:ilvl="0" w:tplc="DA8CD7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2AC924A0"/>
    <w:multiLevelType w:val="hybridMultilevel"/>
    <w:tmpl w:val="7F6E081E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31195BEA"/>
    <w:multiLevelType w:val="hybridMultilevel"/>
    <w:tmpl w:val="42B2F344"/>
    <w:lvl w:ilvl="0" w:tplc="63A6582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5B4DCE"/>
    <w:multiLevelType w:val="hybridMultilevel"/>
    <w:tmpl w:val="45927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C14AE"/>
    <w:multiLevelType w:val="hybridMultilevel"/>
    <w:tmpl w:val="C680D12C"/>
    <w:lvl w:ilvl="0" w:tplc="0180C31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16BCB2F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E97830"/>
    <w:multiLevelType w:val="multilevel"/>
    <w:tmpl w:val="366A07F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0" w15:restartNumberingAfterBreak="0">
    <w:nsid w:val="61DB5923"/>
    <w:multiLevelType w:val="hybridMultilevel"/>
    <w:tmpl w:val="1752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FB9656E"/>
    <w:multiLevelType w:val="hybridMultilevel"/>
    <w:tmpl w:val="0860CAF2"/>
    <w:lvl w:ilvl="0" w:tplc="16BCB2F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05946"/>
    <w:multiLevelType w:val="hybridMultilevel"/>
    <w:tmpl w:val="CC508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7038408">
    <w:abstractNumId w:val="10"/>
  </w:num>
  <w:num w:numId="2" w16cid:durableId="1477378960">
    <w:abstractNumId w:val="0"/>
  </w:num>
  <w:num w:numId="3" w16cid:durableId="485242052">
    <w:abstractNumId w:val="19"/>
  </w:num>
  <w:num w:numId="4" w16cid:durableId="1603993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5464228">
    <w:abstractNumId w:val="2"/>
  </w:num>
  <w:num w:numId="6" w16cid:durableId="991375940">
    <w:abstractNumId w:val="21"/>
  </w:num>
  <w:num w:numId="7" w16cid:durableId="1762683794">
    <w:abstractNumId w:val="20"/>
  </w:num>
  <w:num w:numId="8" w16cid:durableId="1559592244">
    <w:abstractNumId w:val="16"/>
  </w:num>
  <w:num w:numId="9" w16cid:durableId="605042292">
    <w:abstractNumId w:val="15"/>
  </w:num>
  <w:num w:numId="10" w16cid:durableId="937568585">
    <w:abstractNumId w:val="5"/>
  </w:num>
  <w:num w:numId="11" w16cid:durableId="1812017592">
    <w:abstractNumId w:val="8"/>
  </w:num>
  <w:num w:numId="12" w16cid:durableId="1024018195">
    <w:abstractNumId w:val="22"/>
  </w:num>
  <w:num w:numId="13" w16cid:durableId="9334146">
    <w:abstractNumId w:val="14"/>
  </w:num>
  <w:num w:numId="14" w16cid:durableId="779834987">
    <w:abstractNumId w:val="12"/>
  </w:num>
  <w:num w:numId="15" w16cid:durableId="737050090">
    <w:abstractNumId w:val="23"/>
  </w:num>
  <w:num w:numId="16" w16cid:durableId="574899243">
    <w:abstractNumId w:val="3"/>
  </w:num>
  <w:num w:numId="17" w16cid:durableId="1230846073">
    <w:abstractNumId w:val="1"/>
  </w:num>
  <w:num w:numId="18" w16cid:durableId="906719518">
    <w:abstractNumId w:val="4"/>
  </w:num>
  <w:num w:numId="19" w16cid:durableId="2023431563">
    <w:abstractNumId w:val="17"/>
  </w:num>
  <w:num w:numId="20" w16cid:durableId="5378144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607371">
    <w:abstractNumId w:val="7"/>
  </w:num>
  <w:num w:numId="22" w16cid:durableId="16663529">
    <w:abstractNumId w:val="13"/>
  </w:num>
  <w:num w:numId="23" w16cid:durableId="2115057697">
    <w:abstractNumId w:val="9"/>
  </w:num>
  <w:num w:numId="24" w16cid:durableId="1656102592">
    <w:abstractNumId w:val="18"/>
  </w:num>
  <w:num w:numId="25" w16cid:durableId="1294823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3A2"/>
    <w:rsid w:val="0001086C"/>
    <w:rsid w:val="00010F98"/>
    <w:rsid w:val="0001197E"/>
    <w:rsid w:val="0001209D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35"/>
    <w:rsid w:val="00037A91"/>
    <w:rsid w:val="00037F1C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4D66"/>
    <w:rsid w:val="000561BD"/>
    <w:rsid w:val="0005627A"/>
    <w:rsid w:val="00057135"/>
    <w:rsid w:val="00057506"/>
    <w:rsid w:val="00057D29"/>
    <w:rsid w:val="00057E11"/>
    <w:rsid w:val="00061376"/>
    <w:rsid w:val="00061966"/>
    <w:rsid w:val="000619FA"/>
    <w:rsid w:val="0006217D"/>
    <w:rsid w:val="00062189"/>
    <w:rsid w:val="000628FA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869"/>
    <w:rsid w:val="00072AB4"/>
    <w:rsid w:val="00072DE5"/>
    <w:rsid w:val="000735A6"/>
    <w:rsid w:val="000736D0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4C7A"/>
    <w:rsid w:val="00085AC8"/>
    <w:rsid w:val="00087604"/>
    <w:rsid w:val="0008776B"/>
    <w:rsid w:val="000917F4"/>
    <w:rsid w:val="0009198F"/>
    <w:rsid w:val="00092227"/>
    <w:rsid w:val="00092248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3AE9"/>
    <w:rsid w:val="000A3DF8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71AB"/>
    <w:rsid w:val="000B7954"/>
    <w:rsid w:val="000B7E48"/>
    <w:rsid w:val="000C09A7"/>
    <w:rsid w:val="000C112A"/>
    <w:rsid w:val="000C1142"/>
    <w:rsid w:val="000C1D9F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4E6"/>
    <w:rsid w:val="000C6C20"/>
    <w:rsid w:val="000C750B"/>
    <w:rsid w:val="000C7722"/>
    <w:rsid w:val="000C7941"/>
    <w:rsid w:val="000C7DB2"/>
    <w:rsid w:val="000D074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EE3"/>
    <w:rsid w:val="000D4FBC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0C7E"/>
    <w:rsid w:val="000E179A"/>
    <w:rsid w:val="000E19F8"/>
    <w:rsid w:val="000E2007"/>
    <w:rsid w:val="000E27E8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0BF7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92B"/>
    <w:rsid w:val="00160576"/>
    <w:rsid w:val="00161C1B"/>
    <w:rsid w:val="00162EA3"/>
    <w:rsid w:val="0016465D"/>
    <w:rsid w:val="00164C96"/>
    <w:rsid w:val="00165D63"/>
    <w:rsid w:val="00165FDE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ACA"/>
    <w:rsid w:val="00177B7B"/>
    <w:rsid w:val="00177B7F"/>
    <w:rsid w:val="00177C3D"/>
    <w:rsid w:val="00180ABC"/>
    <w:rsid w:val="001812F2"/>
    <w:rsid w:val="00181776"/>
    <w:rsid w:val="001817E7"/>
    <w:rsid w:val="00181C3C"/>
    <w:rsid w:val="00181D27"/>
    <w:rsid w:val="00182178"/>
    <w:rsid w:val="001833D8"/>
    <w:rsid w:val="001835A8"/>
    <w:rsid w:val="00183863"/>
    <w:rsid w:val="0018388A"/>
    <w:rsid w:val="001841E8"/>
    <w:rsid w:val="0018488C"/>
    <w:rsid w:val="00184A0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C1E"/>
    <w:rsid w:val="00192D05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EA8"/>
    <w:rsid w:val="001B4446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84E"/>
    <w:rsid w:val="001E5D99"/>
    <w:rsid w:val="001E68F2"/>
    <w:rsid w:val="001E702E"/>
    <w:rsid w:val="001E7630"/>
    <w:rsid w:val="001E7708"/>
    <w:rsid w:val="001F07A2"/>
    <w:rsid w:val="001F1BBC"/>
    <w:rsid w:val="001F2159"/>
    <w:rsid w:val="001F280F"/>
    <w:rsid w:val="001F2D69"/>
    <w:rsid w:val="001F337A"/>
    <w:rsid w:val="001F3DE9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1641"/>
    <w:rsid w:val="00202934"/>
    <w:rsid w:val="00204134"/>
    <w:rsid w:val="00204D35"/>
    <w:rsid w:val="00205083"/>
    <w:rsid w:val="00205420"/>
    <w:rsid w:val="0020558E"/>
    <w:rsid w:val="002060BD"/>
    <w:rsid w:val="00206852"/>
    <w:rsid w:val="00206FAA"/>
    <w:rsid w:val="00207757"/>
    <w:rsid w:val="0020778B"/>
    <w:rsid w:val="00207877"/>
    <w:rsid w:val="00207A90"/>
    <w:rsid w:val="00210430"/>
    <w:rsid w:val="00210AFD"/>
    <w:rsid w:val="00211605"/>
    <w:rsid w:val="0021250A"/>
    <w:rsid w:val="00213CC2"/>
    <w:rsid w:val="00213E45"/>
    <w:rsid w:val="00214240"/>
    <w:rsid w:val="0021454A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12CA"/>
    <w:rsid w:val="00222D9A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816"/>
    <w:rsid w:val="00234CF2"/>
    <w:rsid w:val="00234DB0"/>
    <w:rsid w:val="00234E98"/>
    <w:rsid w:val="0023517E"/>
    <w:rsid w:val="0023749C"/>
    <w:rsid w:val="002376AB"/>
    <w:rsid w:val="002378B8"/>
    <w:rsid w:val="00237996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20B0"/>
    <w:rsid w:val="002A240B"/>
    <w:rsid w:val="002A342D"/>
    <w:rsid w:val="002A43C3"/>
    <w:rsid w:val="002A49DF"/>
    <w:rsid w:val="002A5162"/>
    <w:rsid w:val="002A51A6"/>
    <w:rsid w:val="002A5ED5"/>
    <w:rsid w:val="002A684C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5A5"/>
    <w:rsid w:val="002B3C45"/>
    <w:rsid w:val="002B4797"/>
    <w:rsid w:val="002B4C53"/>
    <w:rsid w:val="002B50C2"/>
    <w:rsid w:val="002B50C6"/>
    <w:rsid w:val="002B5D08"/>
    <w:rsid w:val="002B6408"/>
    <w:rsid w:val="002B6485"/>
    <w:rsid w:val="002B65FB"/>
    <w:rsid w:val="002B6E8F"/>
    <w:rsid w:val="002B768A"/>
    <w:rsid w:val="002B772F"/>
    <w:rsid w:val="002B7A24"/>
    <w:rsid w:val="002B7B92"/>
    <w:rsid w:val="002B7E15"/>
    <w:rsid w:val="002C0666"/>
    <w:rsid w:val="002C086C"/>
    <w:rsid w:val="002C08D7"/>
    <w:rsid w:val="002C0FC2"/>
    <w:rsid w:val="002C1AAA"/>
    <w:rsid w:val="002C1D41"/>
    <w:rsid w:val="002C2505"/>
    <w:rsid w:val="002C2ED8"/>
    <w:rsid w:val="002C348F"/>
    <w:rsid w:val="002C5010"/>
    <w:rsid w:val="002C6386"/>
    <w:rsid w:val="002C67D5"/>
    <w:rsid w:val="002C6894"/>
    <w:rsid w:val="002C6900"/>
    <w:rsid w:val="002C72BD"/>
    <w:rsid w:val="002C738F"/>
    <w:rsid w:val="002C7D73"/>
    <w:rsid w:val="002D11CF"/>
    <w:rsid w:val="002D134F"/>
    <w:rsid w:val="002D1DAA"/>
    <w:rsid w:val="002D2311"/>
    <w:rsid w:val="002D26EB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2C20"/>
    <w:rsid w:val="002E3F40"/>
    <w:rsid w:val="002E44FC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2F7BDC"/>
    <w:rsid w:val="00300AB9"/>
    <w:rsid w:val="003013C1"/>
    <w:rsid w:val="00301711"/>
    <w:rsid w:val="00303145"/>
    <w:rsid w:val="00303B8D"/>
    <w:rsid w:val="00303E1A"/>
    <w:rsid w:val="00304D75"/>
    <w:rsid w:val="003051D8"/>
    <w:rsid w:val="00305253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733"/>
    <w:rsid w:val="00343996"/>
    <w:rsid w:val="00343AD2"/>
    <w:rsid w:val="0034457D"/>
    <w:rsid w:val="003453A3"/>
    <w:rsid w:val="00345C92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96D"/>
    <w:rsid w:val="003671E4"/>
    <w:rsid w:val="003676CC"/>
    <w:rsid w:val="0036781E"/>
    <w:rsid w:val="00367A70"/>
    <w:rsid w:val="003706C8"/>
    <w:rsid w:val="00370839"/>
    <w:rsid w:val="00371863"/>
    <w:rsid w:val="00371B8D"/>
    <w:rsid w:val="00371D6F"/>
    <w:rsid w:val="00372048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11FF"/>
    <w:rsid w:val="003A1B05"/>
    <w:rsid w:val="003A2156"/>
    <w:rsid w:val="003A2206"/>
    <w:rsid w:val="003A2309"/>
    <w:rsid w:val="003A26EB"/>
    <w:rsid w:val="003A28C0"/>
    <w:rsid w:val="003A41F2"/>
    <w:rsid w:val="003A4442"/>
    <w:rsid w:val="003A4893"/>
    <w:rsid w:val="003A5058"/>
    <w:rsid w:val="003A5663"/>
    <w:rsid w:val="003A56A5"/>
    <w:rsid w:val="003A57BA"/>
    <w:rsid w:val="003A5E84"/>
    <w:rsid w:val="003A66A8"/>
    <w:rsid w:val="003A798B"/>
    <w:rsid w:val="003A7D14"/>
    <w:rsid w:val="003A7E48"/>
    <w:rsid w:val="003B01DE"/>
    <w:rsid w:val="003B0ABA"/>
    <w:rsid w:val="003B14DE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5FAE"/>
    <w:rsid w:val="003B680A"/>
    <w:rsid w:val="003B6EB6"/>
    <w:rsid w:val="003B6EF5"/>
    <w:rsid w:val="003B767F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3C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3FEF"/>
    <w:rsid w:val="003D453B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7469"/>
    <w:rsid w:val="003F7560"/>
    <w:rsid w:val="003F765C"/>
    <w:rsid w:val="004007E9"/>
    <w:rsid w:val="00400EC7"/>
    <w:rsid w:val="00402093"/>
    <w:rsid w:val="004034A3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56A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BC7"/>
    <w:rsid w:val="00487DB3"/>
    <w:rsid w:val="00487E57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5889"/>
    <w:rsid w:val="004B5BFF"/>
    <w:rsid w:val="004B5C0C"/>
    <w:rsid w:val="004B6182"/>
    <w:rsid w:val="004B6C2F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C7971"/>
    <w:rsid w:val="004D0344"/>
    <w:rsid w:val="004D113E"/>
    <w:rsid w:val="004D19B1"/>
    <w:rsid w:val="004D1CF5"/>
    <w:rsid w:val="004D25BF"/>
    <w:rsid w:val="004D2F72"/>
    <w:rsid w:val="004D3934"/>
    <w:rsid w:val="004D3DF5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3FE"/>
    <w:rsid w:val="00524AD0"/>
    <w:rsid w:val="0052557A"/>
    <w:rsid w:val="0052599E"/>
    <w:rsid w:val="00526113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4FB"/>
    <w:rsid w:val="00556704"/>
    <w:rsid w:val="00556E2D"/>
    <w:rsid w:val="00557085"/>
    <w:rsid w:val="0056025A"/>
    <w:rsid w:val="00560EE9"/>
    <w:rsid w:val="00560F80"/>
    <w:rsid w:val="0056168E"/>
    <w:rsid w:val="00561D0D"/>
    <w:rsid w:val="00562314"/>
    <w:rsid w:val="005624E3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670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51A"/>
    <w:rsid w:val="005C49B0"/>
    <w:rsid w:val="005C4FE1"/>
    <w:rsid w:val="005C5074"/>
    <w:rsid w:val="005C53CF"/>
    <w:rsid w:val="005C5BED"/>
    <w:rsid w:val="005C5E5D"/>
    <w:rsid w:val="005C5EBB"/>
    <w:rsid w:val="005C603A"/>
    <w:rsid w:val="005C6AE1"/>
    <w:rsid w:val="005C6D18"/>
    <w:rsid w:val="005C7788"/>
    <w:rsid w:val="005D0D43"/>
    <w:rsid w:val="005D16CD"/>
    <w:rsid w:val="005D2645"/>
    <w:rsid w:val="005D48A1"/>
    <w:rsid w:val="005D4EC1"/>
    <w:rsid w:val="005D5257"/>
    <w:rsid w:val="005D5CA4"/>
    <w:rsid w:val="005D5FD1"/>
    <w:rsid w:val="005D63F7"/>
    <w:rsid w:val="005D6510"/>
    <w:rsid w:val="005D67F5"/>
    <w:rsid w:val="005D7CD6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C2A"/>
    <w:rsid w:val="005F3E89"/>
    <w:rsid w:val="005F43D5"/>
    <w:rsid w:val="005F4AE0"/>
    <w:rsid w:val="005F4C1E"/>
    <w:rsid w:val="005F51CD"/>
    <w:rsid w:val="005F5A22"/>
    <w:rsid w:val="005F5EA4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F09"/>
    <w:rsid w:val="0060742B"/>
    <w:rsid w:val="00607D0E"/>
    <w:rsid w:val="006100E7"/>
    <w:rsid w:val="0061042F"/>
    <w:rsid w:val="0061083A"/>
    <w:rsid w:val="0061111D"/>
    <w:rsid w:val="00611131"/>
    <w:rsid w:val="00611C9D"/>
    <w:rsid w:val="00611FAB"/>
    <w:rsid w:val="00613178"/>
    <w:rsid w:val="006138E0"/>
    <w:rsid w:val="006139AD"/>
    <w:rsid w:val="006143EF"/>
    <w:rsid w:val="00614E58"/>
    <w:rsid w:val="0061525B"/>
    <w:rsid w:val="006153BE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3B2F"/>
    <w:rsid w:val="0062408D"/>
    <w:rsid w:val="0062418A"/>
    <w:rsid w:val="00624452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B46"/>
    <w:rsid w:val="0064110A"/>
    <w:rsid w:val="006411C3"/>
    <w:rsid w:val="0064146B"/>
    <w:rsid w:val="006414E1"/>
    <w:rsid w:val="00641B20"/>
    <w:rsid w:val="00642F35"/>
    <w:rsid w:val="006432C0"/>
    <w:rsid w:val="00643744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55E1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5789"/>
    <w:rsid w:val="00675AB9"/>
    <w:rsid w:val="00675D0D"/>
    <w:rsid w:val="006765FF"/>
    <w:rsid w:val="006769A4"/>
    <w:rsid w:val="00677779"/>
    <w:rsid w:val="00677E5D"/>
    <w:rsid w:val="006805F6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1221"/>
    <w:rsid w:val="006D262D"/>
    <w:rsid w:val="006D2A76"/>
    <w:rsid w:val="006D2E3D"/>
    <w:rsid w:val="006D309D"/>
    <w:rsid w:val="006D4CFE"/>
    <w:rsid w:val="006D697B"/>
    <w:rsid w:val="006D73BA"/>
    <w:rsid w:val="006E012F"/>
    <w:rsid w:val="006E0521"/>
    <w:rsid w:val="006E08DE"/>
    <w:rsid w:val="006E09D1"/>
    <w:rsid w:val="006E0A03"/>
    <w:rsid w:val="006E1274"/>
    <w:rsid w:val="006E1500"/>
    <w:rsid w:val="006E1746"/>
    <w:rsid w:val="006E2536"/>
    <w:rsid w:val="006E25C7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3C51"/>
    <w:rsid w:val="006F4096"/>
    <w:rsid w:val="006F4EA9"/>
    <w:rsid w:val="006F5003"/>
    <w:rsid w:val="006F566F"/>
    <w:rsid w:val="006F6A50"/>
    <w:rsid w:val="006F7338"/>
    <w:rsid w:val="006F7BC1"/>
    <w:rsid w:val="006F7D48"/>
    <w:rsid w:val="00701F68"/>
    <w:rsid w:val="00702095"/>
    <w:rsid w:val="00702DC6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FEB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196E"/>
    <w:rsid w:val="0073268C"/>
    <w:rsid w:val="00733739"/>
    <w:rsid w:val="00733F5A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2E5F"/>
    <w:rsid w:val="00753270"/>
    <w:rsid w:val="007539E5"/>
    <w:rsid w:val="0075403A"/>
    <w:rsid w:val="00754422"/>
    <w:rsid w:val="00754E75"/>
    <w:rsid w:val="00755732"/>
    <w:rsid w:val="007559B9"/>
    <w:rsid w:val="007559D0"/>
    <w:rsid w:val="00755C5B"/>
    <w:rsid w:val="00755D23"/>
    <w:rsid w:val="00755D68"/>
    <w:rsid w:val="00755E08"/>
    <w:rsid w:val="00757DE9"/>
    <w:rsid w:val="007604EB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D42"/>
    <w:rsid w:val="007710CF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592F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426"/>
    <w:rsid w:val="00787544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5A4"/>
    <w:rsid w:val="007A16D6"/>
    <w:rsid w:val="007A1731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D1D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3ECD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286F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1425"/>
    <w:rsid w:val="00832028"/>
    <w:rsid w:val="00832593"/>
    <w:rsid w:val="008328AD"/>
    <w:rsid w:val="00832FD2"/>
    <w:rsid w:val="0083306B"/>
    <w:rsid w:val="0083313E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3BE2"/>
    <w:rsid w:val="008642CE"/>
    <w:rsid w:val="008642EB"/>
    <w:rsid w:val="00865394"/>
    <w:rsid w:val="00865B2A"/>
    <w:rsid w:val="00865B85"/>
    <w:rsid w:val="008665CF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E"/>
    <w:rsid w:val="00873ED7"/>
    <w:rsid w:val="00875782"/>
    <w:rsid w:val="00875A01"/>
    <w:rsid w:val="00876715"/>
    <w:rsid w:val="00876BE8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6CF6"/>
    <w:rsid w:val="008872E0"/>
    <w:rsid w:val="0089016D"/>
    <w:rsid w:val="00890EA7"/>
    <w:rsid w:val="00891DF9"/>
    <w:rsid w:val="00893BA9"/>
    <w:rsid w:val="008944C0"/>
    <w:rsid w:val="00894A98"/>
    <w:rsid w:val="00894D67"/>
    <w:rsid w:val="00895009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454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1293"/>
    <w:rsid w:val="008C14EA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656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99"/>
    <w:rsid w:val="009561D3"/>
    <w:rsid w:val="00956966"/>
    <w:rsid w:val="00960887"/>
    <w:rsid w:val="00960FFE"/>
    <w:rsid w:val="0096135C"/>
    <w:rsid w:val="00961DAF"/>
    <w:rsid w:val="009622F0"/>
    <w:rsid w:val="009628C9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22EE"/>
    <w:rsid w:val="00973527"/>
    <w:rsid w:val="00974CD1"/>
    <w:rsid w:val="009750E7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5A5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B7819"/>
    <w:rsid w:val="009C0470"/>
    <w:rsid w:val="009C13BA"/>
    <w:rsid w:val="009C24C9"/>
    <w:rsid w:val="009C2781"/>
    <w:rsid w:val="009C29B4"/>
    <w:rsid w:val="009C2CC1"/>
    <w:rsid w:val="009C35B5"/>
    <w:rsid w:val="009C48A2"/>
    <w:rsid w:val="009C50DE"/>
    <w:rsid w:val="009C521A"/>
    <w:rsid w:val="009C5753"/>
    <w:rsid w:val="009C5D88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68D0"/>
    <w:rsid w:val="009E6C98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4378"/>
    <w:rsid w:val="00A0578D"/>
    <w:rsid w:val="00A0645A"/>
    <w:rsid w:val="00A06658"/>
    <w:rsid w:val="00A07827"/>
    <w:rsid w:val="00A07BF1"/>
    <w:rsid w:val="00A07E22"/>
    <w:rsid w:val="00A07F4E"/>
    <w:rsid w:val="00A101FF"/>
    <w:rsid w:val="00A121A0"/>
    <w:rsid w:val="00A12571"/>
    <w:rsid w:val="00A1272F"/>
    <w:rsid w:val="00A128A9"/>
    <w:rsid w:val="00A12C08"/>
    <w:rsid w:val="00A13869"/>
    <w:rsid w:val="00A142EA"/>
    <w:rsid w:val="00A14373"/>
    <w:rsid w:val="00A148AF"/>
    <w:rsid w:val="00A14B65"/>
    <w:rsid w:val="00A1528B"/>
    <w:rsid w:val="00A15E2D"/>
    <w:rsid w:val="00A16553"/>
    <w:rsid w:val="00A1668A"/>
    <w:rsid w:val="00A16E07"/>
    <w:rsid w:val="00A174EA"/>
    <w:rsid w:val="00A2058C"/>
    <w:rsid w:val="00A22525"/>
    <w:rsid w:val="00A23534"/>
    <w:rsid w:val="00A249DF"/>
    <w:rsid w:val="00A24CC5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E7"/>
    <w:rsid w:val="00A630AB"/>
    <w:rsid w:val="00A63DAD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28A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205A"/>
    <w:rsid w:val="00A83429"/>
    <w:rsid w:val="00A83E26"/>
    <w:rsid w:val="00A85459"/>
    <w:rsid w:val="00A85B26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2DC0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5C9F"/>
    <w:rsid w:val="00AA67D7"/>
    <w:rsid w:val="00AA6AD9"/>
    <w:rsid w:val="00AA6B76"/>
    <w:rsid w:val="00AA6C1B"/>
    <w:rsid w:val="00AA72E0"/>
    <w:rsid w:val="00AB05B8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0555"/>
    <w:rsid w:val="00AC107E"/>
    <w:rsid w:val="00AC1340"/>
    <w:rsid w:val="00AC1DAE"/>
    <w:rsid w:val="00AC2400"/>
    <w:rsid w:val="00AC2477"/>
    <w:rsid w:val="00AC338F"/>
    <w:rsid w:val="00AC35E0"/>
    <w:rsid w:val="00AC3DA2"/>
    <w:rsid w:val="00AC5903"/>
    <w:rsid w:val="00AC62B8"/>
    <w:rsid w:val="00AC72F2"/>
    <w:rsid w:val="00AC73BA"/>
    <w:rsid w:val="00AC7633"/>
    <w:rsid w:val="00AC7A46"/>
    <w:rsid w:val="00AC7B53"/>
    <w:rsid w:val="00AD05AC"/>
    <w:rsid w:val="00AD10AB"/>
    <w:rsid w:val="00AD17AB"/>
    <w:rsid w:val="00AD192C"/>
    <w:rsid w:val="00AD20D3"/>
    <w:rsid w:val="00AD2553"/>
    <w:rsid w:val="00AD291D"/>
    <w:rsid w:val="00AD2EB6"/>
    <w:rsid w:val="00AD326C"/>
    <w:rsid w:val="00AD3526"/>
    <w:rsid w:val="00AD3621"/>
    <w:rsid w:val="00AD45B8"/>
    <w:rsid w:val="00AD4C46"/>
    <w:rsid w:val="00AD5F76"/>
    <w:rsid w:val="00AD5FFA"/>
    <w:rsid w:val="00AD7C79"/>
    <w:rsid w:val="00AE0F8F"/>
    <w:rsid w:val="00AE278D"/>
    <w:rsid w:val="00AE3FFF"/>
    <w:rsid w:val="00AE4872"/>
    <w:rsid w:val="00AE696C"/>
    <w:rsid w:val="00AF0A5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B84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E80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FEF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3D9D"/>
    <w:rsid w:val="00B4403B"/>
    <w:rsid w:val="00B44C85"/>
    <w:rsid w:val="00B46C56"/>
    <w:rsid w:val="00B50232"/>
    <w:rsid w:val="00B50F6D"/>
    <w:rsid w:val="00B5159B"/>
    <w:rsid w:val="00B51C5D"/>
    <w:rsid w:val="00B52D99"/>
    <w:rsid w:val="00B561BB"/>
    <w:rsid w:val="00B565CF"/>
    <w:rsid w:val="00B57154"/>
    <w:rsid w:val="00B57232"/>
    <w:rsid w:val="00B57C10"/>
    <w:rsid w:val="00B6118B"/>
    <w:rsid w:val="00B624A6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7454"/>
    <w:rsid w:val="00B77EB9"/>
    <w:rsid w:val="00B804BE"/>
    <w:rsid w:val="00B8092E"/>
    <w:rsid w:val="00B81339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616E"/>
    <w:rsid w:val="00BA66E4"/>
    <w:rsid w:val="00BA6839"/>
    <w:rsid w:val="00BA712D"/>
    <w:rsid w:val="00BA7D70"/>
    <w:rsid w:val="00BB1AAA"/>
    <w:rsid w:val="00BB1E5C"/>
    <w:rsid w:val="00BB220D"/>
    <w:rsid w:val="00BB2512"/>
    <w:rsid w:val="00BB25B2"/>
    <w:rsid w:val="00BB364D"/>
    <w:rsid w:val="00BB3ACB"/>
    <w:rsid w:val="00BB3CD3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C7F9B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3C0"/>
    <w:rsid w:val="00BE55D7"/>
    <w:rsid w:val="00BE60DE"/>
    <w:rsid w:val="00BE6169"/>
    <w:rsid w:val="00BE6772"/>
    <w:rsid w:val="00BE6E4F"/>
    <w:rsid w:val="00BE7FFC"/>
    <w:rsid w:val="00BF0943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884"/>
    <w:rsid w:val="00BF7903"/>
    <w:rsid w:val="00C00F17"/>
    <w:rsid w:val="00C01348"/>
    <w:rsid w:val="00C01924"/>
    <w:rsid w:val="00C0218A"/>
    <w:rsid w:val="00C031CA"/>
    <w:rsid w:val="00C035FD"/>
    <w:rsid w:val="00C0385A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465E"/>
    <w:rsid w:val="00C14E62"/>
    <w:rsid w:val="00C151E2"/>
    <w:rsid w:val="00C1561C"/>
    <w:rsid w:val="00C15B79"/>
    <w:rsid w:val="00C16583"/>
    <w:rsid w:val="00C166AB"/>
    <w:rsid w:val="00C173F6"/>
    <w:rsid w:val="00C204FD"/>
    <w:rsid w:val="00C20511"/>
    <w:rsid w:val="00C21B80"/>
    <w:rsid w:val="00C226ED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C1E"/>
    <w:rsid w:val="00C62A40"/>
    <w:rsid w:val="00C62FBF"/>
    <w:rsid w:val="00C63291"/>
    <w:rsid w:val="00C63795"/>
    <w:rsid w:val="00C63918"/>
    <w:rsid w:val="00C64171"/>
    <w:rsid w:val="00C649F8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8F4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F0B"/>
    <w:rsid w:val="00CA0117"/>
    <w:rsid w:val="00CA09E4"/>
    <w:rsid w:val="00CA0EAB"/>
    <w:rsid w:val="00CA15A6"/>
    <w:rsid w:val="00CA16DF"/>
    <w:rsid w:val="00CA3577"/>
    <w:rsid w:val="00CA4423"/>
    <w:rsid w:val="00CA4547"/>
    <w:rsid w:val="00CA54B6"/>
    <w:rsid w:val="00CA7D81"/>
    <w:rsid w:val="00CB0169"/>
    <w:rsid w:val="00CB06EF"/>
    <w:rsid w:val="00CB157F"/>
    <w:rsid w:val="00CB185E"/>
    <w:rsid w:val="00CB1D7B"/>
    <w:rsid w:val="00CB21A9"/>
    <w:rsid w:val="00CB2861"/>
    <w:rsid w:val="00CB28C4"/>
    <w:rsid w:val="00CB2AEA"/>
    <w:rsid w:val="00CB3106"/>
    <w:rsid w:val="00CB3ED1"/>
    <w:rsid w:val="00CB4735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7EE"/>
    <w:rsid w:val="00CC182A"/>
    <w:rsid w:val="00CC1C21"/>
    <w:rsid w:val="00CC2728"/>
    <w:rsid w:val="00CC2762"/>
    <w:rsid w:val="00CC30E5"/>
    <w:rsid w:val="00CC3B8C"/>
    <w:rsid w:val="00CC424D"/>
    <w:rsid w:val="00CC48A8"/>
    <w:rsid w:val="00CC51F5"/>
    <w:rsid w:val="00CC64DD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AB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D57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566"/>
    <w:rsid w:val="00D25DB5"/>
    <w:rsid w:val="00D25DDB"/>
    <w:rsid w:val="00D2607A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432"/>
    <w:rsid w:val="00D37673"/>
    <w:rsid w:val="00D3774C"/>
    <w:rsid w:val="00D379AD"/>
    <w:rsid w:val="00D400D6"/>
    <w:rsid w:val="00D40D0B"/>
    <w:rsid w:val="00D418B3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5E04"/>
    <w:rsid w:val="00D57B0C"/>
    <w:rsid w:val="00D6004F"/>
    <w:rsid w:val="00D60083"/>
    <w:rsid w:val="00D601FE"/>
    <w:rsid w:val="00D60210"/>
    <w:rsid w:val="00D60D35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5159"/>
    <w:rsid w:val="00D75287"/>
    <w:rsid w:val="00D75B39"/>
    <w:rsid w:val="00D76271"/>
    <w:rsid w:val="00D76433"/>
    <w:rsid w:val="00D7738F"/>
    <w:rsid w:val="00D77FA8"/>
    <w:rsid w:val="00D80196"/>
    <w:rsid w:val="00D8084A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3FF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058"/>
    <w:rsid w:val="00DB35F2"/>
    <w:rsid w:val="00DB434E"/>
    <w:rsid w:val="00DB481F"/>
    <w:rsid w:val="00DB5039"/>
    <w:rsid w:val="00DB550A"/>
    <w:rsid w:val="00DB6CAF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07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07906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D6E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11A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60078"/>
    <w:rsid w:val="00E60214"/>
    <w:rsid w:val="00E603FE"/>
    <w:rsid w:val="00E60F67"/>
    <w:rsid w:val="00E6108F"/>
    <w:rsid w:val="00E610F5"/>
    <w:rsid w:val="00E61655"/>
    <w:rsid w:val="00E61F36"/>
    <w:rsid w:val="00E62D0A"/>
    <w:rsid w:val="00E63836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03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61F"/>
    <w:rsid w:val="00E86900"/>
    <w:rsid w:val="00E8695A"/>
    <w:rsid w:val="00E86D0D"/>
    <w:rsid w:val="00E86EA5"/>
    <w:rsid w:val="00E86EBD"/>
    <w:rsid w:val="00E87D17"/>
    <w:rsid w:val="00E90A87"/>
    <w:rsid w:val="00E90C6A"/>
    <w:rsid w:val="00E90CA4"/>
    <w:rsid w:val="00E9115C"/>
    <w:rsid w:val="00E914F8"/>
    <w:rsid w:val="00E91575"/>
    <w:rsid w:val="00E91C29"/>
    <w:rsid w:val="00E92159"/>
    <w:rsid w:val="00E9221D"/>
    <w:rsid w:val="00E92241"/>
    <w:rsid w:val="00E92432"/>
    <w:rsid w:val="00E9262C"/>
    <w:rsid w:val="00E9286E"/>
    <w:rsid w:val="00E94341"/>
    <w:rsid w:val="00E948AE"/>
    <w:rsid w:val="00E94A98"/>
    <w:rsid w:val="00E95033"/>
    <w:rsid w:val="00E9574F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110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6DD"/>
    <w:rsid w:val="00EC297D"/>
    <w:rsid w:val="00EC30FF"/>
    <w:rsid w:val="00EC3DA5"/>
    <w:rsid w:val="00EC4464"/>
    <w:rsid w:val="00EC5EE6"/>
    <w:rsid w:val="00EC6CB4"/>
    <w:rsid w:val="00EC706C"/>
    <w:rsid w:val="00ED08AA"/>
    <w:rsid w:val="00ED0E12"/>
    <w:rsid w:val="00ED0EA3"/>
    <w:rsid w:val="00ED1B1E"/>
    <w:rsid w:val="00ED1FF1"/>
    <w:rsid w:val="00ED2A4E"/>
    <w:rsid w:val="00ED493D"/>
    <w:rsid w:val="00ED5434"/>
    <w:rsid w:val="00ED5B33"/>
    <w:rsid w:val="00ED628A"/>
    <w:rsid w:val="00ED64BB"/>
    <w:rsid w:val="00ED6E4E"/>
    <w:rsid w:val="00ED6EF3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39B5"/>
    <w:rsid w:val="00EF3BA8"/>
    <w:rsid w:val="00EF430D"/>
    <w:rsid w:val="00EF495D"/>
    <w:rsid w:val="00EF50FC"/>
    <w:rsid w:val="00EF51AA"/>
    <w:rsid w:val="00EF53CD"/>
    <w:rsid w:val="00EF5A98"/>
    <w:rsid w:val="00EF66FD"/>
    <w:rsid w:val="00EF7C2F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A9A"/>
    <w:rsid w:val="00F26B92"/>
    <w:rsid w:val="00F26F7D"/>
    <w:rsid w:val="00F2715A"/>
    <w:rsid w:val="00F27DA9"/>
    <w:rsid w:val="00F309E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70CD"/>
    <w:rsid w:val="00F37BC2"/>
    <w:rsid w:val="00F37D31"/>
    <w:rsid w:val="00F37F52"/>
    <w:rsid w:val="00F4103A"/>
    <w:rsid w:val="00F4249E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FE3"/>
    <w:rsid w:val="00F52475"/>
    <w:rsid w:val="00F529F4"/>
    <w:rsid w:val="00F52E3F"/>
    <w:rsid w:val="00F52EED"/>
    <w:rsid w:val="00F536EE"/>
    <w:rsid w:val="00F53A3D"/>
    <w:rsid w:val="00F53FC8"/>
    <w:rsid w:val="00F543BF"/>
    <w:rsid w:val="00F54CC0"/>
    <w:rsid w:val="00F54EF9"/>
    <w:rsid w:val="00F5500D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5F32"/>
    <w:rsid w:val="00F6600A"/>
    <w:rsid w:val="00F663CA"/>
    <w:rsid w:val="00F66490"/>
    <w:rsid w:val="00F664FD"/>
    <w:rsid w:val="00F67457"/>
    <w:rsid w:val="00F67C63"/>
    <w:rsid w:val="00F71611"/>
    <w:rsid w:val="00F729CC"/>
    <w:rsid w:val="00F7310C"/>
    <w:rsid w:val="00F737D7"/>
    <w:rsid w:val="00F73A54"/>
    <w:rsid w:val="00F73B37"/>
    <w:rsid w:val="00F7411C"/>
    <w:rsid w:val="00F74175"/>
    <w:rsid w:val="00F7430F"/>
    <w:rsid w:val="00F74B4A"/>
    <w:rsid w:val="00F752A7"/>
    <w:rsid w:val="00F75DD3"/>
    <w:rsid w:val="00F75F18"/>
    <w:rsid w:val="00F76B0B"/>
    <w:rsid w:val="00F76DF7"/>
    <w:rsid w:val="00F77AEA"/>
    <w:rsid w:val="00F8075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C92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53DD"/>
    <w:rsid w:val="00FC5658"/>
    <w:rsid w:val="00FC593C"/>
    <w:rsid w:val="00FC6151"/>
    <w:rsid w:val="00FC71D3"/>
    <w:rsid w:val="00FC726F"/>
    <w:rsid w:val="00FC758A"/>
    <w:rsid w:val="00FC76D5"/>
    <w:rsid w:val="00FC7C7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31ED"/>
    <w:rsid w:val="00FF3439"/>
    <w:rsid w:val="00FF3703"/>
    <w:rsid w:val="00FF39DA"/>
    <w:rsid w:val="00FF40BD"/>
    <w:rsid w:val="00FF442A"/>
    <w:rsid w:val="00FF44A1"/>
    <w:rsid w:val="00FF506B"/>
    <w:rsid w:val="00FF5490"/>
    <w:rsid w:val="00FF5A45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8EA2"/>
  <w15:docId w15:val="{D8896AD1-A789-4DCD-9F25-8817445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Основной текст 21"/>
    <w:basedOn w:val="a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4896"/>
  </w:style>
  <w:style w:type="paragraph" w:customStyle="1" w:styleId="ConsPlusCell">
    <w:name w:val="ConsPlusCell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paragraph" w:customStyle="1" w:styleId="1">
    <w:name w:val="Абзац списка1"/>
    <w:basedOn w:val="a"/>
    <w:rsid w:val="00E9574F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Subtitle"/>
    <w:basedOn w:val="a"/>
    <w:next w:val="a7"/>
    <w:link w:val="aa"/>
    <w:qFormat/>
    <w:rsid w:val="0001209D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1209D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styleId="ab">
    <w:name w:val="header"/>
    <w:basedOn w:val="a"/>
    <w:link w:val="ac"/>
    <w:rsid w:val="0001209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0120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D60D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d">
    <w:name w:val="No Spacing"/>
    <w:qFormat/>
    <w:rsid w:val="00A7128A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D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5F7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1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214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"/>
    <w:basedOn w:val="a0"/>
    <w:uiPriority w:val="99"/>
    <w:rsid w:val="003A26E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f2">
    <w:basedOn w:val="a"/>
    <w:next w:val="af0"/>
    <w:uiPriority w:val="99"/>
    <w:unhideWhenUsed/>
    <w:rsid w:val="0008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C6391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B717-2A31-4117-B619-6645DD5E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2</Pages>
  <Words>6725</Words>
  <Characters>3833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Сельское поселение Троицкое</cp:lastModifiedBy>
  <cp:revision>97</cp:revision>
  <cp:lastPrinted>2019-04-26T11:38:00Z</cp:lastPrinted>
  <dcterms:created xsi:type="dcterms:W3CDTF">2018-03-27T06:11:00Z</dcterms:created>
  <dcterms:modified xsi:type="dcterms:W3CDTF">2023-03-30T07:00:00Z</dcterms:modified>
</cp:coreProperties>
</file>